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B8D93" w14:textId="6090ADF4" w:rsidR="005B61FA" w:rsidRDefault="005B61FA" w:rsidP="005B61FA">
      <w:pPr>
        <w:spacing w:line="320" w:lineRule="exact"/>
        <w:jc w:val="center"/>
        <w:rPr>
          <w:rFonts w:ascii="Chulabhorn Likit Text Light" w:hAnsi="Chulabhorn Likit Text Light" w:cs="Chulabhorn Likit Text Light"/>
          <w:b/>
          <w:bCs/>
          <w:szCs w:val="24"/>
        </w:rPr>
      </w:pPr>
      <w:r>
        <w:rPr>
          <w:rFonts w:ascii="Chulabhorn Likit Text Light" w:hAnsi="Chulabhorn Likit Text Light" w:cs="Chulabhorn Likit Text Light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4B8FBDF" wp14:editId="1D444ED3">
            <wp:simplePos x="0" y="0"/>
            <wp:positionH relativeFrom="page">
              <wp:align>center</wp:align>
            </wp:positionH>
            <wp:positionV relativeFrom="paragraph">
              <wp:posOffset>-842456</wp:posOffset>
            </wp:positionV>
            <wp:extent cx="723900" cy="790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B6B51" w14:textId="6D3FF1C9" w:rsidR="00F215F2" w:rsidRPr="00E3193D" w:rsidRDefault="00F215F2" w:rsidP="00F215F2">
      <w:pPr>
        <w:spacing w:line="320" w:lineRule="exact"/>
        <w:jc w:val="center"/>
        <w:rPr>
          <w:rFonts w:ascii="Chulabhorn Likit Text Light" w:hAnsi="Chulabhorn Likit Text Light" w:cs="Chulabhorn Likit Text Light"/>
          <w:b/>
          <w:bCs/>
          <w:szCs w:val="24"/>
        </w:rPr>
      </w:pPr>
      <w:r w:rsidRPr="00E3193D">
        <w:rPr>
          <w:rFonts w:ascii="Chulabhorn Likit Text Light" w:hAnsi="Chulabhorn Likit Text Light" w:cs="Chulabhorn Likit Text Light"/>
          <w:b/>
          <w:bCs/>
          <w:szCs w:val="24"/>
        </w:rPr>
        <w:t>Course Specification</w:t>
      </w:r>
    </w:p>
    <w:p w14:paraId="5BC03FB7" w14:textId="63E704AE" w:rsidR="002B0139" w:rsidRPr="00E41EFF" w:rsidRDefault="002B0139" w:rsidP="00F215F2">
      <w:pPr>
        <w:tabs>
          <w:tab w:val="left" w:pos="5970"/>
        </w:tabs>
        <w:spacing w:line="360" w:lineRule="exact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</w:p>
    <w:p w14:paraId="5C9EDF35" w14:textId="7A0BEEEA" w:rsidR="00CD382B" w:rsidRPr="00E41EFF" w:rsidRDefault="00CD382B" w:rsidP="00CD382B">
      <w:pPr>
        <w:pStyle w:val="Heading2"/>
        <w:shd w:val="clear" w:color="auto" w:fill="FFFFFF"/>
        <w:spacing w:line="336" w:lineRule="atLeast"/>
        <w:textAlignment w:val="baseline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b/>
          <w:bCs/>
          <w:sz w:val="22"/>
          <w:szCs w:val="22"/>
        </w:rPr>
        <w:t>Name of Institution</w:t>
      </w: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  </w:t>
      </w:r>
      <w:r w:rsidRPr="00E41EFF">
        <w:rPr>
          <w:rFonts w:ascii="Chulabhorn Likit Text Light" w:hAnsi="Chulabhorn Likit Text Light" w:cs="Chulabhorn Likit Text Light"/>
          <w:sz w:val="22"/>
          <w:szCs w:val="22"/>
        </w:rPr>
        <w:tab/>
        <w:t xml:space="preserve">Princess </w:t>
      </w:r>
      <w:proofErr w:type="spellStart"/>
      <w:r w:rsidRPr="00E41EFF">
        <w:rPr>
          <w:rFonts w:ascii="Chulabhorn Likit Text Light" w:hAnsi="Chulabhorn Likit Text Light" w:cs="Chulabhorn Likit Text Light"/>
          <w:sz w:val="22"/>
          <w:szCs w:val="22"/>
        </w:rPr>
        <w:t>Agrarajakumari</w:t>
      </w:r>
      <w:proofErr w:type="spellEnd"/>
      <w:r w:rsidRPr="00E41EFF">
        <w:rPr>
          <w:rFonts w:ascii="Chulabhorn Likit Text Light" w:hAnsi="Chulabhorn Likit Text Light" w:cs="Chulabhorn Likit Text Light"/>
          <w:sz w:val="22"/>
          <w:szCs w:val="22"/>
        </w:rPr>
        <w:t xml:space="preserve"> </w:t>
      </w:r>
      <w:r w:rsidR="00041DF6">
        <w:rPr>
          <w:rFonts w:ascii="Chulabhorn Likit Text Light" w:hAnsi="Chulabhorn Likit Text Light" w:cs="Chulabhorn Likit Text Light"/>
          <w:sz w:val="22"/>
          <w:szCs w:val="22"/>
        </w:rPr>
        <w:t>Faculty</w:t>
      </w:r>
      <w:r w:rsidRPr="00E41EFF">
        <w:rPr>
          <w:rFonts w:ascii="Chulabhorn Likit Text Light" w:hAnsi="Chulabhorn Likit Text Light" w:cs="Chulabhorn Likit Text Light"/>
          <w:sz w:val="22"/>
          <w:szCs w:val="22"/>
        </w:rPr>
        <w:t xml:space="preserve"> of Nursing</w:t>
      </w: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 xml:space="preserve">, </w:t>
      </w:r>
    </w:p>
    <w:p w14:paraId="76CBC9E4" w14:textId="76D24CEA" w:rsidR="00CD382B" w:rsidRPr="00E41EFF" w:rsidRDefault="00CD382B" w:rsidP="00CD382B">
      <w:pPr>
        <w:autoSpaceDE w:val="0"/>
        <w:autoSpaceDN w:val="0"/>
        <w:adjustRightInd w:val="0"/>
        <w:ind w:firstLine="2977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r w:rsidRPr="2F014E2F">
        <w:rPr>
          <w:rFonts w:ascii="Chulabhorn Likit Text Light" w:eastAsia="BrowalliaNew-Bold" w:hAnsi="Chulabhorn Likit Text Light" w:cs="Chulabhorn Likit Text Light"/>
          <w:color w:val="000000" w:themeColor="text1"/>
          <w:sz w:val="22"/>
          <w:szCs w:val="22"/>
        </w:rPr>
        <w:t xml:space="preserve">Chulabhorn </w:t>
      </w:r>
      <w:r w:rsidR="4BFE04FB" w:rsidRPr="2F014E2F">
        <w:rPr>
          <w:rFonts w:ascii="Chulabhorn Likit Text Light" w:eastAsia="BrowalliaNew-Bold" w:hAnsi="Chulabhorn Likit Text Light" w:cs="Chulabhorn Likit Text Light"/>
          <w:color w:val="000000" w:themeColor="text1"/>
          <w:sz w:val="22"/>
          <w:szCs w:val="22"/>
        </w:rPr>
        <w:t xml:space="preserve">Royal </w:t>
      </w:r>
      <w:r w:rsidRPr="2F014E2F">
        <w:rPr>
          <w:rFonts w:ascii="Chulabhorn Likit Text Light" w:eastAsia="BrowalliaNew-Bold" w:hAnsi="Chulabhorn Likit Text Light" w:cs="Chulabhorn Likit Text Light"/>
          <w:color w:val="000000" w:themeColor="text1"/>
          <w:sz w:val="22"/>
          <w:szCs w:val="22"/>
        </w:rPr>
        <w:t>Academy</w:t>
      </w:r>
      <w:r w:rsidRPr="2F014E2F">
        <w:rPr>
          <w:rFonts w:ascii="Chulabhorn Likit Text Light" w:hAnsi="Chulabhorn Likit Text Light" w:cs="Chulabhorn Likit Text Light"/>
          <w:b/>
          <w:bCs/>
          <w:sz w:val="22"/>
          <w:szCs w:val="22"/>
        </w:rPr>
        <w:t xml:space="preserve"> </w:t>
      </w:r>
    </w:p>
    <w:p w14:paraId="61776573" w14:textId="28EA97D5" w:rsidR="00CD382B" w:rsidRPr="00E41EFF" w:rsidRDefault="00CD382B" w:rsidP="00CD382B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b/>
          <w:bCs/>
          <w:sz w:val="22"/>
          <w:szCs w:val="22"/>
        </w:rPr>
        <w:t>Department</w:t>
      </w:r>
      <w:r w:rsidRPr="00E41EFF">
        <w:rPr>
          <w:rFonts w:ascii="Chulabhorn Likit Text Light" w:hAnsi="Chulabhorn Likit Text Light" w:cs="Chulabhorn Likit Text Light"/>
          <w:color w:val="000000"/>
          <w:sz w:val="22"/>
          <w:szCs w:val="22"/>
        </w:rPr>
        <w:t xml:space="preserve">                  </w:t>
      </w:r>
      <w:r w:rsidRPr="00E41EFF">
        <w:rPr>
          <w:rFonts w:ascii="Chulabhorn Likit Text Light" w:hAnsi="Chulabhorn Likit Text Light" w:cs="Chulabhorn Likit Text Light"/>
          <w:color w:val="000000"/>
          <w:sz w:val="22"/>
          <w:szCs w:val="22"/>
        </w:rPr>
        <w:tab/>
        <w:t>………………………………………………..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</w:t>
      </w:r>
    </w:p>
    <w:p w14:paraId="375E9D43" w14:textId="77777777" w:rsidR="00CD382B" w:rsidRPr="00E41EFF" w:rsidRDefault="00CD382B" w:rsidP="00744C17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557194A7" w14:textId="056CBB6B" w:rsidR="00311697" w:rsidRPr="00E41EFF" w:rsidRDefault="00F215F2" w:rsidP="00744C17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Section 1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General Information</w:t>
      </w:r>
    </w:p>
    <w:p w14:paraId="0160BC7D" w14:textId="68374F4D" w:rsidR="00804CDF" w:rsidRPr="00E41EFF" w:rsidRDefault="00F215F2" w:rsidP="00571ADF">
      <w:pPr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00" w:lineRule="exact"/>
        <w:ind w:hanging="72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Course Code and Title</w:t>
      </w:r>
    </w:p>
    <w:p w14:paraId="772BB783" w14:textId="4803797D" w:rsidR="00AF069A" w:rsidRPr="00E41EFF" w:rsidRDefault="00F215F2" w:rsidP="00E27081">
      <w:pPr>
        <w:ind w:firstLine="360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>In Thai</w:t>
      </w:r>
      <w:r w:rsidR="000B455C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</w:r>
      <w:r w:rsidR="00E27081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     </w:t>
      </w:r>
      <w:r w:rsidR="009A0FA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</w:t>
      </w:r>
      <w:r w:rsidR="00CD382B" w:rsidRPr="00E41EFF">
        <w:rPr>
          <w:rFonts w:ascii="Chulabhorn Likit Text Light" w:hAnsi="Chulabhorn Likit Text Light" w:cs="Chulabhorn Likit Text Light"/>
          <w:sz w:val="22"/>
          <w:szCs w:val="22"/>
        </w:rPr>
        <w:tab/>
      </w:r>
      <w:r w:rsidR="00A0282D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ab/>
      </w:r>
      <w:r w:rsidR="00C63F7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</w:t>
      </w:r>
      <w:bookmarkStart w:id="0" w:name="_Hlk28091466"/>
      <w:r w:rsidR="00C63F7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</w:t>
      </w:r>
      <w:r w:rsidR="00AF069A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</w:t>
      </w:r>
      <w:bookmarkEnd w:id="0"/>
    </w:p>
    <w:p w14:paraId="2C204EA4" w14:textId="2E38138E" w:rsidR="00804CDF" w:rsidRPr="00E41EFF" w:rsidRDefault="00F215F2" w:rsidP="00E41EFF">
      <w:pPr>
        <w:spacing w:after="120"/>
        <w:ind w:firstLine="357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>In English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</w:r>
      <w:r w:rsidR="000B455C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</w:r>
      <w:r w:rsidR="00CD382B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</w:r>
      <w:r w:rsidR="00C63F7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</w:t>
      </w:r>
      <w:r w:rsidR="00C63F77" w:rsidRPr="00E41EFF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>..........................................................</w:t>
      </w:r>
    </w:p>
    <w:p w14:paraId="33757879" w14:textId="3F7287A1" w:rsidR="00804CDF" w:rsidRPr="00E41EFF" w:rsidRDefault="00000427" w:rsidP="00E41EFF">
      <w:pPr>
        <w:tabs>
          <w:tab w:val="left" w:pos="540"/>
        </w:tabs>
        <w:spacing w:after="120"/>
        <w:jc w:val="both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2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70EB4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bookmarkStart w:id="1" w:name="_Hlk179882767"/>
      <w:r w:rsidR="00F215F2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Number of Credits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    </w:t>
      </w:r>
      <w:r w:rsidR="00E078B5" w:rsidRPr="00E41EFF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ab/>
      </w:r>
      <w:r w:rsidR="00C63F7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</w:t>
      </w:r>
      <w:r w:rsidR="00CD382B" w:rsidRPr="00E41EFF">
        <w:rPr>
          <w:rFonts w:ascii="Chulabhorn Likit Text Light" w:hAnsi="Chulabhorn Likit Text Light" w:cs="Chulabhorn Likit Text Light"/>
          <w:sz w:val="22"/>
          <w:szCs w:val="22"/>
        </w:rPr>
        <w:t>X</w:t>
      </w:r>
      <w:r w:rsidR="000B455C" w:rsidRPr="00E41EFF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</w:t>
      </w:r>
      <w:r w:rsidR="00CD382B" w:rsidRPr="00E41EFF">
        <w:rPr>
          <w:rFonts w:ascii="Chulabhorn Likit Text Light" w:eastAsia="BrowalliaNew" w:hAnsi="Chulabhorn Likit Text Light" w:cs="Chulabhorn Likit Text Light"/>
          <w:sz w:val="22"/>
          <w:szCs w:val="22"/>
        </w:rPr>
        <w:t>(X-X-</w:t>
      </w:r>
      <w:proofErr w:type="gramStart"/>
      <w:r w:rsidR="00CD382B" w:rsidRPr="00E41EFF">
        <w:rPr>
          <w:rFonts w:ascii="Chulabhorn Likit Text Light" w:eastAsia="BrowalliaNew" w:hAnsi="Chulabhorn Likit Text Light" w:cs="Chulabhorn Likit Text Light"/>
          <w:sz w:val="22"/>
          <w:szCs w:val="22"/>
        </w:rPr>
        <w:t>X)</w:t>
      </w:r>
      <w:r w:rsidR="00C63F7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</w:t>
      </w:r>
      <w:bookmarkEnd w:id="1"/>
      <w:proofErr w:type="gramEnd"/>
    </w:p>
    <w:p w14:paraId="3C9B79DF" w14:textId="5131F949" w:rsidR="00804CDF" w:rsidRPr="00E41EFF" w:rsidRDefault="00000427" w:rsidP="00571ADF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sz w:val="22"/>
          <w:szCs w:val="22"/>
          <w:highlight w:val="yellow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3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70EB4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bookmarkStart w:id="2" w:name="_Hlk179882794"/>
      <w:r w:rsidR="00F215F2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Curriculum and Course Type</w:t>
      </w:r>
    </w:p>
    <w:p w14:paraId="339F3787" w14:textId="15751717" w:rsidR="00804CDF" w:rsidRPr="00E41EFF" w:rsidRDefault="00804CDF" w:rsidP="00571ADF">
      <w:pPr>
        <w:tabs>
          <w:tab w:val="left" w:pos="2790"/>
        </w:tabs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    </w:t>
      </w:r>
      <w:r w:rsidR="00470EB4" w:rsidRPr="00E41EFF">
        <w:rPr>
          <w:rFonts w:ascii="Chulabhorn Likit Text Light" w:eastAsia="BrowalliaNew" w:hAnsi="Chulabhorn Likit Text Light" w:cs="Chulabhorn Likit Text Light"/>
          <w:sz w:val="22"/>
          <w:szCs w:val="22"/>
          <w:cs/>
        </w:rPr>
        <w:t xml:space="preserve"> </w:t>
      </w:r>
      <w:r w:rsidR="00000427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3</w:t>
      </w: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 w:rsidR="00000427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1</w:t>
      </w: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F215F2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>Program of Study</w:t>
      </w: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   </w:t>
      </w:r>
      <w:r w:rsidR="00C63F7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</w:t>
      </w:r>
      <w:r w:rsidR="000B455C" w:rsidRPr="00E41EFF">
        <w:rPr>
          <w:rFonts w:ascii="Chulabhorn Likit Text Light" w:hAnsi="Chulabhorn Likit Text Light" w:cs="Chulabhorn Likit Text Light"/>
          <w:sz w:val="22"/>
          <w:szCs w:val="22"/>
        </w:rPr>
        <w:t xml:space="preserve">  </w:t>
      </w: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BE51D3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</w:p>
    <w:p w14:paraId="7CAE186D" w14:textId="27C9FBD0" w:rsidR="00804CDF" w:rsidRPr="00E41EFF" w:rsidRDefault="00804CDF" w:rsidP="00E41EFF">
      <w:pPr>
        <w:tabs>
          <w:tab w:val="left" w:pos="2880"/>
        </w:tabs>
        <w:autoSpaceDE w:val="0"/>
        <w:autoSpaceDN w:val="0"/>
        <w:adjustRightInd w:val="0"/>
        <w:spacing w:after="12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    </w:t>
      </w:r>
      <w:r w:rsidR="00470EB4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000427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3</w:t>
      </w: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 w:rsidR="00000427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2</w:t>
      </w: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F215F2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>Course Type</w:t>
      </w: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 </w:t>
      </w:r>
      <w:r w:rsidR="000B455C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0B455C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48004D" w:rsidRPr="00E41EFF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</w:t>
      </w:r>
      <w:bookmarkEnd w:id="2"/>
    </w:p>
    <w:p w14:paraId="3DEBF6B9" w14:textId="173E96EE" w:rsidR="00BD02CB" w:rsidRPr="00E41EFF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4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.</w:t>
      </w:r>
      <w:r w:rsidR="00470EB4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bookmarkStart w:id="3" w:name="_Hlk179882997"/>
      <w:r w:rsidR="00F215F2" w:rsidRPr="00E41EFF">
        <w:rPr>
          <w:rFonts w:ascii="Chulabhorn Likit Text Light" w:hAnsi="Chulabhorn Likit Text Light" w:cs="Chulabhorn Likit Text Light"/>
          <w:b/>
          <w:bCs/>
          <w:color w:val="000000"/>
          <w:sz w:val="22"/>
          <w:szCs w:val="22"/>
        </w:rPr>
        <w:t>Course Coordinator and Instructor</w:t>
      </w:r>
      <w:bookmarkEnd w:id="3"/>
    </w:p>
    <w:p w14:paraId="015F74B3" w14:textId="508B9465" w:rsidR="00F215F2" w:rsidRPr="00E41EFF" w:rsidRDefault="00000427" w:rsidP="00F215F2">
      <w:pPr>
        <w:autoSpaceDE w:val="0"/>
        <w:autoSpaceDN w:val="0"/>
        <w:adjustRightInd w:val="0"/>
        <w:ind w:left="45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4</w:t>
      </w:r>
      <w:r w:rsidR="00BD02CB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1</w:t>
      </w:r>
      <w:r w:rsidR="00BD02CB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 </w:t>
      </w:r>
      <w:bookmarkStart w:id="4" w:name="_Hlk179882901"/>
      <w:r w:rsidR="004A6FB3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 xml:space="preserve">Course </w:t>
      </w:r>
      <w:r w:rsidR="00F215F2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>Coordinator</w:t>
      </w:r>
      <w:bookmarkEnd w:id="4"/>
    </w:p>
    <w:p w14:paraId="39FF64B4" w14:textId="5F4551C9" w:rsidR="000B455C" w:rsidRPr="00E41EFF" w:rsidRDefault="00C63F77" w:rsidP="00F215F2">
      <w:pPr>
        <w:autoSpaceDE w:val="0"/>
        <w:autoSpaceDN w:val="0"/>
        <w:adjustRightInd w:val="0"/>
        <w:ind w:left="450"/>
        <w:rPr>
          <w:rFonts w:ascii="Chulabhorn Likit Text Light" w:hAnsi="Chulabhorn Likit Text Light" w:cs="Chulabhorn Likit Text Light"/>
          <w:sz w:val="22"/>
          <w:szCs w:val="22"/>
          <w:cs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                       </w:t>
      </w: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ab/>
      </w: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ab/>
        <w:t>.............................................................................................</w:t>
      </w:r>
    </w:p>
    <w:p w14:paraId="330220A0" w14:textId="2530FAAF" w:rsidR="00105C36" w:rsidRPr="00E41EFF" w:rsidRDefault="00000427" w:rsidP="00105C36">
      <w:pPr>
        <w:autoSpaceDE w:val="0"/>
        <w:autoSpaceDN w:val="0"/>
        <w:adjustRightInd w:val="0"/>
        <w:spacing w:line="360" w:lineRule="exact"/>
        <w:ind w:right="2504" w:firstLine="45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4</w:t>
      </w:r>
      <w:r w:rsidR="00BD02CB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2</w:t>
      </w:r>
      <w:r w:rsidR="00BD02CB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 </w:t>
      </w:r>
      <w:bookmarkStart w:id="5" w:name="_Hlk179882955"/>
      <w:r w:rsidR="00105C36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 xml:space="preserve">Instructors </w:t>
      </w:r>
      <w:r w:rsidR="00105C36" w:rsidRPr="00E41EFF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</w:rPr>
        <w:t>(Name – Department – Contact: phone no. and e-mail address)</w:t>
      </w:r>
      <w:bookmarkEnd w:id="5"/>
    </w:p>
    <w:p w14:paraId="1F29F144" w14:textId="1239B61E" w:rsidR="00C63F77" w:rsidRPr="00E41EFF" w:rsidRDefault="00C63F77" w:rsidP="00C63F77">
      <w:pPr>
        <w:tabs>
          <w:tab w:val="left" w:pos="1440"/>
        </w:tabs>
        <w:ind w:firstLine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ab/>
      </w:r>
      <w:r w:rsidR="00105C36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</w:r>
      <w:r w:rsidR="00105C36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.....</w:t>
      </w:r>
    </w:p>
    <w:p w14:paraId="317935DA" w14:textId="335A3A34" w:rsidR="00C63F77" w:rsidRPr="00E41EFF" w:rsidRDefault="00C63F77" w:rsidP="00C63F77">
      <w:pPr>
        <w:tabs>
          <w:tab w:val="left" w:pos="1440"/>
        </w:tabs>
        <w:ind w:firstLine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</w:r>
      <w:r w:rsidR="00105C36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</w:r>
      <w:r w:rsidR="00105C36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ab/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>………………………………………………………………………………………….</w:t>
      </w:r>
    </w:p>
    <w:p w14:paraId="7DA03F67" w14:textId="47D3AD2D" w:rsidR="003A2497" w:rsidRPr="00E41EFF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5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</w:t>
      </w:r>
      <w:bookmarkStart w:id="6" w:name="_Hlk179883135"/>
      <w:r w:rsidR="00105C36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Semester</w:t>
      </w:r>
      <w:r w:rsidR="00105C36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/</w:t>
      </w:r>
      <w:r w:rsidR="00105C36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Class Level</w:t>
      </w:r>
      <w:r w:rsidR="00E078B5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</w:r>
      <w:bookmarkEnd w:id="6"/>
      <w:r w:rsidR="00804CDF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</w:p>
    <w:p w14:paraId="07AD3EEB" w14:textId="6F4D55CD" w:rsidR="00C50875" w:rsidRPr="00E41EFF" w:rsidRDefault="00000427" w:rsidP="00571ADF">
      <w:pPr>
        <w:autoSpaceDE w:val="0"/>
        <w:autoSpaceDN w:val="0"/>
        <w:adjustRightInd w:val="0"/>
        <w:ind w:firstLine="720"/>
        <w:rPr>
          <w:rFonts w:ascii="Chulabhorn Likit Text Light" w:hAnsi="Chulabhorn Likit Text Light" w:cs="Chulabhorn Likit Text Light"/>
          <w:sz w:val="22"/>
          <w:szCs w:val="22"/>
        </w:rPr>
      </w:pPr>
      <w:bookmarkStart w:id="7" w:name="_Hlk179883149"/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5</w:t>
      </w:r>
      <w:r w:rsidR="003A2497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1</w:t>
      </w:r>
      <w:r w:rsidR="003A2497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105C36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>Semester</w:t>
      </w:r>
      <w:r w:rsidR="00E078B5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C63F77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  <w:t>..............................</w:t>
      </w:r>
      <w:r w:rsidR="00C50875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</w:t>
      </w:r>
      <w:r w:rsidR="00105C36" w:rsidRPr="00E41EFF">
        <w:rPr>
          <w:rFonts w:ascii="Chulabhorn Likit Text Light" w:hAnsi="Chulabhorn Likit Text Light" w:cs="Chulabhorn Likit Text Light"/>
          <w:sz w:val="22"/>
          <w:szCs w:val="22"/>
        </w:rPr>
        <w:t>Class Level</w:t>
      </w:r>
      <w:r w:rsidR="00C63F7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</w:t>
      </w:r>
    </w:p>
    <w:p w14:paraId="0EC2AB62" w14:textId="5E702BB0" w:rsidR="009A0FA7" w:rsidRPr="00E41EFF" w:rsidRDefault="00000427" w:rsidP="00E41EFF">
      <w:pPr>
        <w:autoSpaceDE w:val="0"/>
        <w:autoSpaceDN w:val="0"/>
        <w:adjustRightInd w:val="0"/>
        <w:spacing w:after="120"/>
        <w:ind w:firstLine="72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5</w:t>
      </w:r>
      <w:r w:rsidR="003A2497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</w:t>
      </w:r>
      <w:r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2</w:t>
      </w:r>
      <w:r w:rsidR="0035640D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105C36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 xml:space="preserve">Number of Students Allowed   </w:t>
      </w:r>
      <w:r w:rsidR="00C63F77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>...................</w:t>
      </w:r>
      <w:r w:rsidR="00791CC6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105C36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  <w:t>Students</w:t>
      </w:r>
      <w:bookmarkEnd w:id="7"/>
    </w:p>
    <w:p w14:paraId="5D357976" w14:textId="2A132D66" w:rsidR="00A77F7A" w:rsidRPr="00E41EFF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bookmarkStart w:id="8" w:name="_Hlk73637779"/>
      <w:r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6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="00A77F7A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Pre-requisite </w:t>
      </w:r>
    </w:p>
    <w:p w14:paraId="6D2AE126" w14:textId="4AC0B1FE" w:rsidR="007E70E5" w:rsidRPr="00E41EFF" w:rsidRDefault="00C63F77" w:rsidP="00E41EFF">
      <w:pPr>
        <w:autoSpaceDE w:val="0"/>
        <w:autoSpaceDN w:val="0"/>
        <w:adjustRightInd w:val="0"/>
        <w:spacing w:after="120"/>
        <w:ind w:left="720" w:firstLine="72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…………………</w:t>
      </w:r>
      <w:r w:rsidR="00A0282D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……………………………………………….</w:t>
      </w:r>
      <w:r w:rsidR="008E1831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ab/>
        <w:t xml:space="preserve"> </w:t>
      </w:r>
    </w:p>
    <w:p w14:paraId="210C5EAD" w14:textId="650B79C0" w:rsidR="00A77F7A" w:rsidRPr="00E41EFF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7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r w:rsidR="00A77F7A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Co-requisites</w:t>
      </w:r>
      <w:r w:rsidR="008E1831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ab/>
      </w:r>
    </w:p>
    <w:p w14:paraId="6B16E326" w14:textId="5D794B31" w:rsidR="008E1831" w:rsidRPr="00E41EFF" w:rsidRDefault="00C63F77" w:rsidP="00E41EFF">
      <w:pPr>
        <w:autoSpaceDE w:val="0"/>
        <w:autoSpaceDN w:val="0"/>
        <w:adjustRightInd w:val="0"/>
        <w:spacing w:after="120"/>
        <w:ind w:left="720" w:firstLine="720"/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</w:t>
      </w:r>
      <w:r w:rsidR="00A0282D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</w:t>
      </w: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</w:t>
      </w:r>
      <w:r w:rsidR="0024599F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ab/>
      </w:r>
      <w:r w:rsidR="00BE51D3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</w:t>
      </w:r>
      <w:r w:rsidR="008E1831" w:rsidRPr="00E41EFF">
        <w:rPr>
          <w:rFonts w:ascii="Chulabhorn Likit Text Light" w:eastAsia="BrowalliaNew-Bold" w:hAnsi="Chulabhorn Likit Text Light" w:cs="Chulabhorn Likit Text Light"/>
          <w:color w:val="000000"/>
          <w:sz w:val="22"/>
          <w:szCs w:val="22"/>
          <w:cs/>
        </w:rPr>
        <w:t xml:space="preserve"> 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 </w:t>
      </w:r>
    </w:p>
    <w:p w14:paraId="68151453" w14:textId="7866184D" w:rsidR="00C50875" w:rsidRPr="00E41EFF" w:rsidRDefault="00000427" w:rsidP="00A86A8D">
      <w:pPr>
        <w:autoSpaceDE w:val="0"/>
        <w:autoSpaceDN w:val="0"/>
        <w:adjustRightInd w:val="0"/>
        <w:ind w:left="1530" w:hanging="1530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>8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 xml:space="preserve">. </w:t>
      </w:r>
      <w:r w:rsidR="00470EB4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  <w:cs/>
        </w:rPr>
        <w:t xml:space="preserve"> </w:t>
      </w:r>
      <w:bookmarkStart w:id="9" w:name="_Hlk534283344"/>
      <w:r w:rsidR="00105C36" w:rsidRPr="00E41EFF">
        <w:rPr>
          <w:rFonts w:ascii="Chulabhorn Likit Text Light" w:eastAsia="BrowalliaNew-Bold" w:hAnsi="Chulabhorn Likit Text Light" w:cs="Chulabhorn Likit Text Light"/>
          <w:b/>
          <w:bCs/>
          <w:color w:val="000000"/>
          <w:sz w:val="22"/>
          <w:szCs w:val="22"/>
        </w:rPr>
        <w:t>Study Site Location</w:t>
      </w:r>
    </w:p>
    <w:p w14:paraId="7E0F645D" w14:textId="1146828D" w:rsidR="00C63F77" w:rsidRPr="00E41EFF" w:rsidRDefault="00C63F77" w:rsidP="00E41EFF">
      <w:pPr>
        <w:autoSpaceDE w:val="0"/>
        <w:autoSpaceDN w:val="0"/>
        <w:adjustRightInd w:val="0"/>
        <w:spacing w:after="120"/>
        <w:ind w:left="1531" w:hanging="91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...............................................................</w:t>
      </w:r>
      <w:bookmarkEnd w:id="9"/>
    </w:p>
    <w:p w14:paraId="6C4EEF7D" w14:textId="0B5BBDDD" w:rsidR="00A77F7A" w:rsidRPr="00E41EFF" w:rsidRDefault="00000427" w:rsidP="00105C36">
      <w:pPr>
        <w:autoSpaceDE w:val="0"/>
        <w:autoSpaceDN w:val="0"/>
        <w:adjustRightInd w:val="0"/>
        <w:spacing w:line="360" w:lineRule="exact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9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70EB4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bookmarkStart w:id="10" w:name="_Hlk179883514"/>
      <w:r w:rsidR="00105C36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Date of Preparation/Latest Revision of the Course Specifications</w:t>
      </w:r>
      <w:bookmarkEnd w:id="10"/>
      <w:r w:rsidR="00105C36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                </w:t>
      </w:r>
    </w:p>
    <w:p w14:paraId="4C3EB5C4" w14:textId="2E9FF869" w:rsidR="00FA3CBB" w:rsidRPr="00E41EFF" w:rsidRDefault="00C63F77" w:rsidP="008C3BDA">
      <w:pPr>
        <w:autoSpaceDE w:val="0"/>
        <w:autoSpaceDN w:val="0"/>
        <w:adjustRightInd w:val="0"/>
        <w:ind w:left="720" w:firstLine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</w:t>
      </w:r>
    </w:p>
    <w:bookmarkEnd w:id="8"/>
    <w:p w14:paraId="2306DA39" w14:textId="4DA63812" w:rsidR="00D870CA" w:rsidRDefault="00B366D3" w:rsidP="00E23180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>
        <w:rPr>
          <w:rFonts w:ascii="Chulabhorn Likit Text Light" w:eastAsia="BrowalliaNew" w:hAnsi="Chulabhorn Likit Text Light" w:cs="Chulabhorn Likit Text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1F4DC" wp14:editId="56BA3F6B">
                <wp:simplePos x="0" y="0"/>
                <wp:positionH relativeFrom="margin">
                  <wp:posOffset>-635</wp:posOffset>
                </wp:positionH>
                <wp:positionV relativeFrom="paragraph">
                  <wp:posOffset>280130</wp:posOffset>
                </wp:positionV>
                <wp:extent cx="2172335" cy="3435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8B1FF" w14:textId="1A6DC43B" w:rsidR="00B366D3" w:rsidRPr="00B366D3" w:rsidRDefault="00B366D3">
                            <w:pPr>
                              <w:rPr>
                                <w:rFonts w:ascii="Chulabhorn Likit Text Light" w:hAnsi="Chulabhorn Likit Text Light" w:cs="Chulabhorn Likit Text Light"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 w:rsidRPr="00B366D3">
                              <w:rPr>
                                <w:rFonts w:ascii="Chulabhorn Likit Text Light" w:hAnsi="Chulabhorn Likit Text Light" w:cs="Chulabhorn Likit Text Light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โปรดลบข้อความสีแดงเมื่อใช้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1EAFD4">
              <v:shapetype id="_x0000_t202" coordsize="21600,21600" o:spt="202" path="m,l,21600r21600,l21600,xe" w14:anchorId="7CC1F4DC">
                <v:stroke joinstyle="miter"/>
                <v:path gradientshapeok="t" o:connecttype="rect"/>
              </v:shapetype>
              <v:shape id="Text Box 1" style="position:absolute;margin-left:-.05pt;margin-top:22.05pt;width:171.05pt;height:27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">
                <v:textbox>
                  <w:txbxContent>
                    <w:p w:rsidRPr="00B366D3" w:rsidR="00B366D3" w:rsidRDefault="00B366D3" w14:paraId="01A7BDAB" w14:textId="1A6DC43B">
                      <w:pPr>
                        <w:rPr>
                          <w:rFonts w:ascii="Chulabhorn Likit Text Light" w:hAnsi="Chulabhorn Likit Text Light" w:cs="Chulabhorn Likit Text Light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B366D3">
                        <w:rPr>
                          <w:rFonts w:ascii="Chulabhorn Likit Text Light" w:hAnsi="Chulabhorn Likit Text Light" w:cs="Chulabhorn Likit Text Light"/>
                          <w:color w:val="FF0000"/>
                          <w:sz w:val="20"/>
                          <w:szCs w:val="20"/>
                          <w:cs/>
                        </w:rPr>
                        <w:t>โปรดลบข้อความสีแดงเมื่อใช้จริ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2D20E" w14:textId="1B8116DD" w:rsidR="00E41EFF" w:rsidRDefault="00E41EFF" w:rsidP="00E23180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4256E378" w14:textId="77777777" w:rsidR="00E41EFF" w:rsidRPr="00E41EFF" w:rsidRDefault="00E41EFF" w:rsidP="00E23180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13235D17" w14:textId="75FE4D9E" w:rsidR="003A49FD" w:rsidRPr="00E41EFF" w:rsidRDefault="00105C36" w:rsidP="00744C17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bookmarkStart w:id="11" w:name="_Hlk179883770"/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Section</w:t>
      </w:r>
      <w:r w:rsidR="00F1134B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0042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2</w:t>
      </w:r>
      <w:r w:rsidR="00F1134B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Course Description and Implementation</w:t>
      </w:r>
    </w:p>
    <w:bookmarkEnd w:id="11"/>
    <w:p w14:paraId="4EB70682" w14:textId="77777777" w:rsidR="007E70E5" w:rsidRPr="00E41EFF" w:rsidRDefault="007E70E5" w:rsidP="00744C17">
      <w:pPr>
        <w:autoSpaceDE w:val="0"/>
        <w:autoSpaceDN w:val="0"/>
        <w:adjustRightInd w:val="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5E818A2F" w14:textId="08316DE8" w:rsidR="00BE51D3" w:rsidRPr="00E41EFF" w:rsidRDefault="00000427" w:rsidP="00964EEE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1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C505B1" w:rsidRPr="00E41EFF">
        <w:rPr>
          <w:rFonts w:ascii="Chulabhorn Likit Text Light" w:eastAsia="BrowalliaNew" w:hAnsi="Chulabhorn Likit Text Light" w:cs="Chulabhorn Likit Text Light"/>
          <w:b/>
          <w:bCs/>
          <w:color w:val="000000"/>
          <w:sz w:val="22"/>
          <w:szCs w:val="22"/>
        </w:rPr>
        <w:t>Course Description</w:t>
      </w:r>
    </w:p>
    <w:p w14:paraId="6920E0CC" w14:textId="0974DD56" w:rsidR="006E3A5B" w:rsidRPr="00E41EFF" w:rsidRDefault="00105C36" w:rsidP="00964EEE">
      <w:pPr>
        <w:autoSpaceDE w:val="0"/>
        <w:autoSpaceDN w:val="0"/>
        <w:adjustRightInd w:val="0"/>
        <w:ind w:firstLine="1080"/>
        <w:jc w:val="thaiDistribute"/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54554" w14:textId="4E33E47F" w:rsidR="00105C36" w:rsidRPr="00E41EFF" w:rsidRDefault="00105C36" w:rsidP="00105C36">
      <w:pPr>
        <w:numPr>
          <w:ilvl w:val="0"/>
          <w:numId w:val="26"/>
        </w:numPr>
        <w:autoSpaceDE w:val="0"/>
        <w:autoSpaceDN w:val="0"/>
        <w:adjustRightInd w:val="0"/>
        <w:spacing w:line="460" w:lineRule="exact"/>
        <w:ind w:left="270" w:hanging="270"/>
        <w:jc w:val="both"/>
        <w:rPr>
          <w:rFonts w:ascii="Chulabhorn Likit Text Light" w:hAnsi="Chulabhorn Likit Text Light" w:cs="Chulabhorn Likit Text Light"/>
          <w:b/>
          <w:bCs/>
          <w:sz w:val="22"/>
          <w:szCs w:val="22"/>
        </w:rPr>
      </w:pPr>
      <w:bookmarkStart w:id="12" w:name="_Hlk179884066"/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Objectives of Course Development</w:t>
      </w: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/</w:t>
      </w: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Revision</w:t>
      </w:r>
      <w:r w:rsidR="00EF6C0A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</w:p>
    <w:p w14:paraId="430A3377" w14:textId="2C84812C" w:rsidR="00EF6C0A" w:rsidRPr="00E41EFF" w:rsidRDefault="00CD1A42" w:rsidP="00EF6C0A">
      <w:pPr>
        <w:autoSpaceDE w:val="0"/>
        <w:autoSpaceDN w:val="0"/>
        <w:adjustRightInd w:val="0"/>
        <w:ind w:right="35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</w:t>
      </w:r>
      <w:r w:rsidR="00EF6C0A" w:rsidRPr="00E41EFF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  <w:cs/>
        </w:rPr>
        <w:t xml:space="preserve"> (รายวิชาที่เริ่มดำเนินการปีแรกไม่ต้องระบุ)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</w:t>
      </w:r>
      <w:r w:rsidR="00EF6C0A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</w:t>
      </w:r>
      <w:r w:rsidR="00EF6C0A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</w:t>
      </w:r>
    </w:p>
    <w:p w14:paraId="41F1D3B6" w14:textId="18537CE5" w:rsidR="00CD1A42" w:rsidRPr="00E41EFF" w:rsidRDefault="00CD1A42" w:rsidP="00EF6C0A">
      <w:pPr>
        <w:autoSpaceDE w:val="0"/>
        <w:autoSpaceDN w:val="0"/>
        <w:adjustRightInd w:val="0"/>
        <w:ind w:right="35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........................................................</w:t>
      </w:r>
      <w:r w:rsidR="00EF6C0A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</w:t>
      </w:r>
    </w:p>
    <w:p w14:paraId="356123BD" w14:textId="04EA0E6A" w:rsidR="006E3A5B" w:rsidRPr="00E41EFF" w:rsidRDefault="00CD1A42" w:rsidP="00CD1A42">
      <w:pPr>
        <w:autoSpaceDE w:val="0"/>
        <w:autoSpaceDN w:val="0"/>
        <w:adjustRightInd w:val="0"/>
        <w:ind w:right="344" w:firstLine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2.1 </w:t>
      </w:r>
      <w:r w:rsidR="006E3A5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Course Objectives</w:t>
      </w:r>
    </w:p>
    <w:p w14:paraId="1B7DFDFC" w14:textId="306C9494" w:rsidR="6B313562" w:rsidRDefault="6B313562" w:rsidP="1DACB77C">
      <w:pPr>
        <w:ind w:left="270" w:right="344" w:firstLine="720"/>
        <w:jc w:val="both"/>
      </w:pPr>
      <w:r w:rsidRPr="1DACB77C">
        <w:rPr>
          <w:rFonts w:ascii="Chulabhorn Likit Text Light" w:eastAsia="Chulabhorn Likit Text Light" w:hAnsi="Chulabhorn Likit Text Light" w:cs="Chulabhorn Likit Text Light"/>
          <w:sz w:val="22"/>
          <w:szCs w:val="22"/>
        </w:rPr>
        <w:t>Upon completing the study, students will be able to:</w:t>
      </w:r>
    </w:p>
    <w:p w14:paraId="20639508" w14:textId="0FE5CDC7" w:rsidR="00EF548F" w:rsidRPr="00377DD0" w:rsidRDefault="6B313562" w:rsidP="00377DD0">
      <w:pPr>
        <w:autoSpaceDE w:val="0"/>
        <w:autoSpaceDN w:val="0"/>
        <w:adjustRightInd w:val="0"/>
        <w:ind w:left="993" w:right="35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2.1.1</w:t>
      </w:r>
      <w:r w:rsidR="00CD1A42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2"/>
    </w:p>
    <w:p w14:paraId="41384F45" w14:textId="47F095B5" w:rsidR="006E3A5B" w:rsidRPr="00E41EFF" w:rsidRDefault="00000427" w:rsidP="000F7F36">
      <w:pPr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bookmarkStart w:id="13" w:name="_Hlk179884150"/>
      <w:r w:rsidRPr="00E41EFF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  <w:cs/>
        </w:rPr>
        <w:t>3</w:t>
      </w:r>
      <w:r w:rsidR="00423400" w:rsidRPr="00E41EFF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  <w:cs/>
        </w:rPr>
        <w:t>.</w:t>
      </w:r>
      <w:r w:rsidR="006E3A5B" w:rsidRPr="00E41EFF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  <w:cs/>
        </w:rPr>
        <w:t xml:space="preserve"> </w:t>
      </w:r>
      <w:r w:rsidR="000F7F36" w:rsidRPr="00E41EFF">
        <w:rPr>
          <w:rFonts w:ascii="Chulabhorn Likit Text Light" w:hAnsi="Chulabhorn Likit Text Light" w:cs="Chulabhorn Likit Text Light"/>
          <w:b/>
          <w:bCs/>
          <w:noProof/>
          <w:spacing w:val="-8"/>
          <w:sz w:val="22"/>
          <w:szCs w:val="22"/>
        </w:rPr>
        <w:t>Alignment of Program Expected Learning Outcomes (PLOs) and Course Level Learning Outcomes (CLOs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97371C" w:rsidRPr="00E41EFF" w14:paraId="1DE9A7C1" w14:textId="538B1DD6" w:rsidTr="0097371C">
        <w:tc>
          <w:tcPr>
            <w:tcW w:w="4607" w:type="dxa"/>
            <w:tcBorders>
              <w:bottom w:val="single" w:sz="4" w:space="0" w:color="auto"/>
            </w:tcBorders>
          </w:tcPr>
          <w:p w14:paraId="2845EAF3" w14:textId="632F22C0" w:rsidR="0097371C" w:rsidRPr="00E41EFF" w:rsidRDefault="0097371C" w:rsidP="00364176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noProof/>
                <w:spacing w:val="-8"/>
                <w:sz w:val="22"/>
                <w:szCs w:val="22"/>
              </w:rPr>
              <w:t xml:space="preserve">Program Expected Learning Outcomes </w:t>
            </w:r>
            <w:r w:rsidRPr="00E41EFF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  <w:t>(PLOs)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1B047196" w14:textId="22B998A2" w:rsidR="0097371C" w:rsidRPr="00E41EFF" w:rsidRDefault="0097371C" w:rsidP="00364176">
            <w:pPr>
              <w:jc w:val="center"/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noProof/>
                <w:spacing w:val="-8"/>
                <w:sz w:val="22"/>
                <w:szCs w:val="22"/>
              </w:rPr>
              <w:t>Course Level Learning Outcomes</w:t>
            </w:r>
            <w:r w:rsidRPr="00E41EFF"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  <w:t xml:space="preserve"> (CLOs)</w:t>
            </w:r>
          </w:p>
        </w:tc>
      </w:tr>
      <w:tr w:rsidR="0097371C" w:rsidRPr="00E41EFF" w14:paraId="5EAAE3FD" w14:textId="14864EFA" w:rsidTr="0097371C">
        <w:tc>
          <w:tcPr>
            <w:tcW w:w="4607" w:type="dxa"/>
            <w:tcBorders>
              <w:bottom w:val="dotted" w:sz="4" w:space="0" w:color="auto"/>
            </w:tcBorders>
          </w:tcPr>
          <w:p w14:paraId="27D56231" w14:textId="254A7DC1" w:rsidR="0097371C" w:rsidRPr="00E41EFF" w:rsidRDefault="0097371C" w:rsidP="00364176">
            <w:pPr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7" w:type="dxa"/>
            <w:tcBorders>
              <w:bottom w:val="dotted" w:sz="4" w:space="0" w:color="auto"/>
            </w:tcBorders>
          </w:tcPr>
          <w:p w14:paraId="7F908B3B" w14:textId="77777777" w:rsidR="0097371C" w:rsidRPr="00E41EFF" w:rsidRDefault="0097371C" w:rsidP="00364176">
            <w:pPr>
              <w:tabs>
                <w:tab w:val="left" w:pos="366"/>
              </w:tabs>
              <w:rPr>
                <w:rFonts w:ascii="Chulabhorn Likit Text Light" w:hAnsi="Chulabhorn Likit Text Light" w:cs="Chulabhorn Likit Text Light"/>
                <w:b/>
                <w:color w:val="000000"/>
                <w:sz w:val="22"/>
                <w:szCs w:val="22"/>
              </w:rPr>
            </w:pPr>
          </w:p>
        </w:tc>
      </w:tr>
      <w:tr w:rsidR="0097371C" w:rsidRPr="00E41EFF" w14:paraId="000F3A55" w14:textId="673A6266" w:rsidTr="0097371C">
        <w:tc>
          <w:tcPr>
            <w:tcW w:w="4607" w:type="dxa"/>
            <w:tcBorders>
              <w:top w:val="dotted" w:sz="4" w:space="0" w:color="auto"/>
              <w:bottom w:val="single" w:sz="4" w:space="0" w:color="auto"/>
            </w:tcBorders>
          </w:tcPr>
          <w:p w14:paraId="5CF9586B" w14:textId="30733116" w:rsidR="0097371C" w:rsidRPr="00E41EFF" w:rsidRDefault="0097371C" w:rsidP="00364176">
            <w:pPr>
              <w:rPr>
                <w:rFonts w:ascii="Chulabhorn Likit Text Light" w:hAnsi="Chulabhorn Likit Text Light" w:cs="Chulabhorn Likit Text Light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single" w:sz="4" w:space="0" w:color="auto"/>
            </w:tcBorders>
          </w:tcPr>
          <w:p w14:paraId="45DDC895" w14:textId="77777777" w:rsidR="0097371C" w:rsidRPr="00E41EFF" w:rsidRDefault="0097371C" w:rsidP="00364176">
            <w:pPr>
              <w:rPr>
                <w:rFonts w:ascii="Chulabhorn Likit Text Light" w:hAnsi="Chulabhorn Likit Text Light" w:cs="Chulabhorn Likit Text Light"/>
                <w:color w:val="000000"/>
                <w:sz w:val="22"/>
                <w:szCs w:val="22"/>
                <w:cs/>
                <w:lang w:val="th-TH"/>
              </w:rPr>
            </w:pPr>
          </w:p>
        </w:tc>
      </w:tr>
    </w:tbl>
    <w:p w14:paraId="5C1C12A1" w14:textId="77777777" w:rsidR="007E70E5" w:rsidRPr="00E41EFF" w:rsidRDefault="007E70E5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3C039BDB" w14:textId="31085BC6" w:rsidR="00D414BA" w:rsidRPr="00E41EFF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4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105C36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Number of Hours per Semester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790"/>
        <w:gridCol w:w="2880"/>
      </w:tblGrid>
      <w:tr w:rsidR="00737D55" w:rsidRPr="00E41EFF" w14:paraId="3F3C2D03" w14:textId="77777777" w:rsidTr="00B50A97">
        <w:tc>
          <w:tcPr>
            <w:tcW w:w="3515" w:type="dxa"/>
            <w:shd w:val="clear" w:color="auto" w:fill="auto"/>
          </w:tcPr>
          <w:p w14:paraId="717EF394" w14:textId="2D32347F" w:rsidR="00737D55" w:rsidRPr="00E41EFF" w:rsidRDefault="00105C36" w:rsidP="008C7544">
            <w:pPr>
              <w:autoSpaceDE w:val="0"/>
              <w:autoSpaceDN w:val="0"/>
              <w:adjustRightInd w:val="0"/>
              <w:jc w:val="center"/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>Theory</w:t>
            </w:r>
            <w:r w:rsidR="008C7544"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 </w:t>
            </w:r>
            <w:r w:rsidR="00737D55"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</w:t>
            </w:r>
            <w:r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hours</w:t>
            </w:r>
            <w:r w:rsidR="00737D55"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)</w:t>
            </w:r>
          </w:p>
        </w:tc>
        <w:tc>
          <w:tcPr>
            <w:tcW w:w="2790" w:type="dxa"/>
          </w:tcPr>
          <w:p w14:paraId="2E53587F" w14:textId="305F8C22" w:rsidR="00737D55" w:rsidRPr="00E41EFF" w:rsidRDefault="00105C36" w:rsidP="008C754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>Practice</w:t>
            </w:r>
            <w:r w:rsidR="008C7544"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 </w:t>
            </w:r>
            <w:r w:rsidR="00737D55"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</w:t>
            </w:r>
            <w:r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hours</w:t>
            </w:r>
            <w:r w:rsidR="00737D55"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4E76D0FC" w14:textId="3DEF98EB" w:rsidR="00737D55" w:rsidRPr="00E41EFF" w:rsidRDefault="00105C36" w:rsidP="008C7544">
            <w:pPr>
              <w:autoSpaceDE w:val="0"/>
              <w:autoSpaceDN w:val="0"/>
              <w:adjustRightInd w:val="0"/>
              <w:jc w:val="center"/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>Self-study</w:t>
            </w:r>
            <w:r w:rsidR="008C7544"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 </w:t>
            </w:r>
            <w:r w:rsidR="00737D55"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(</w:t>
            </w:r>
            <w:r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hours</w:t>
            </w:r>
            <w:r w:rsidR="00737D55" w:rsidRPr="00E41EFF">
              <w:rPr>
                <w:rFonts w:ascii="Chulabhorn Likit Text Light" w:eastAsia="BrowalliaNew" w:hAnsi="Chulabhorn Likit Text Light" w:cs="Chulabhorn Likit Text Light"/>
                <w:sz w:val="22"/>
                <w:szCs w:val="22"/>
              </w:rPr>
              <w:t>)</w:t>
            </w:r>
          </w:p>
        </w:tc>
      </w:tr>
      <w:tr w:rsidR="00184362" w:rsidRPr="00E41EFF" w14:paraId="7B7413AD" w14:textId="77777777" w:rsidTr="00B50A97">
        <w:trPr>
          <w:trHeight w:val="476"/>
        </w:trPr>
        <w:tc>
          <w:tcPr>
            <w:tcW w:w="3515" w:type="dxa"/>
            <w:vAlign w:val="center"/>
          </w:tcPr>
          <w:p w14:paraId="0297A14A" w14:textId="20E67ABC" w:rsidR="00184362" w:rsidRPr="00E41EFF" w:rsidRDefault="0018436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2790" w:type="dxa"/>
            <w:vAlign w:val="center"/>
          </w:tcPr>
          <w:p w14:paraId="0E133528" w14:textId="44FF4D92" w:rsidR="00184362" w:rsidRPr="00E41EFF" w:rsidRDefault="0018436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th-TH"/>
              </w:rPr>
            </w:pPr>
          </w:p>
        </w:tc>
        <w:tc>
          <w:tcPr>
            <w:tcW w:w="2880" w:type="dxa"/>
            <w:vAlign w:val="center"/>
          </w:tcPr>
          <w:p w14:paraId="11EAE586" w14:textId="114FBAA0" w:rsidR="00184362" w:rsidRPr="00E41EFF" w:rsidRDefault="00184362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th-TH"/>
              </w:rPr>
            </w:pPr>
          </w:p>
        </w:tc>
      </w:tr>
      <w:bookmarkEnd w:id="13"/>
    </w:tbl>
    <w:p w14:paraId="5F107980" w14:textId="77777777" w:rsidR="006E3A5B" w:rsidRPr="00E41EFF" w:rsidRDefault="006E3A5B" w:rsidP="00423400">
      <w:pPr>
        <w:autoSpaceDE w:val="0"/>
        <w:autoSpaceDN w:val="0"/>
        <w:adjustRightInd w:val="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514BD79A" w14:textId="0E9CC3F5" w:rsidR="00515F42" w:rsidRPr="00E41EFF" w:rsidRDefault="00000427" w:rsidP="0042340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5</w:t>
      </w:r>
      <w:r w:rsidR="00423400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. </w:t>
      </w:r>
      <w:r w:rsidR="000F7F36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Lesson Plan</w:t>
      </w:r>
      <w:r w:rsidR="001E17F4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</w:p>
    <w:tbl>
      <w:tblPr>
        <w:tblW w:w="48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836"/>
        <w:gridCol w:w="877"/>
        <w:gridCol w:w="825"/>
        <w:gridCol w:w="2017"/>
        <w:gridCol w:w="1563"/>
      </w:tblGrid>
      <w:tr w:rsidR="000F7F36" w:rsidRPr="00E41EFF" w14:paraId="7C33A653" w14:textId="77777777" w:rsidTr="6ADF00E6">
        <w:trPr>
          <w:tblHeader/>
        </w:trPr>
        <w:tc>
          <w:tcPr>
            <w:tcW w:w="612" w:type="pct"/>
            <w:vMerge w:val="restart"/>
            <w:vAlign w:val="center"/>
          </w:tcPr>
          <w:p w14:paraId="659B2136" w14:textId="1DCADF56" w:rsidR="000F7F36" w:rsidRPr="00E41EFF" w:rsidRDefault="000F7F36" w:rsidP="000F7F36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533" w:type="pct"/>
            <w:vMerge w:val="restart"/>
            <w:vAlign w:val="center"/>
          </w:tcPr>
          <w:p w14:paraId="0B55EE89" w14:textId="50A5FFD6" w:rsidR="000F7F36" w:rsidRPr="00E41EFF" w:rsidRDefault="000F7F36" w:rsidP="000F7F36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Topic/Details</w:t>
            </w:r>
          </w:p>
        </w:tc>
        <w:tc>
          <w:tcPr>
            <w:tcW w:w="920" w:type="pct"/>
            <w:gridSpan w:val="2"/>
            <w:vAlign w:val="center"/>
          </w:tcPr>
          <w:p w14:paraId="7AACB00B" w14:textId="2994A0A0" w:rsidR="000F7F36" w:rsidRPr="00E41EFF" w:rsidRDefault="000F7F36" w:rsidP="000F7F36">
            <w:pPr>
              <w:ind w:left="-104" w:right="-142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Number of hours</w:t>
            </w:r>
          </w:p>
        </w:tc>
        <w:tc>
          <w:tcPr>
            <w:tcW w:w="1090" w:type="pct"/>
            <w:vMerge w:val="restart"/>
            <w:vAlign w:val="center"/>
          </w:tcPr>
          <w:p w14:paraId="4DEA91A1" w14:textId="718DB65C" w:rsidR="000F7F36" w:rsidRPr="00E41EFF" w:rsidRDefault="000F7F36" w:rsidP="000F7F36">
            <w:pPr>
              <w:tabs>
                <w:tab w:val="left" w:pos="129"/>
              </w:tabs>
              <w:ind w:left="17" w:right="-18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Teaching activities/ media</w:t>
            </w:r>
          </w:p>
        </w:tc>
        <w:tc>
          <w:tcPr>
            <w:tcW w:w="845" w:type="pct"/>
            <w:vMerge w:val="restart"/>
            <w:vAlign w:val="center"/>
          </w:tcPr>
          <w:p w14:paraId="3AE19C3D" w14:textId="48854DFA" w:rsidR="000F7F36" w:rsidRPr="00E41EFF" w:rsidRDefault="000F7F36" w:rsidP="000F7F36">
            <w:pPr>
              <w:ind w:left="-108" w:right="-112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Instructors</w:t>
            </w:r>
          </w:p>
        </w:tc>
      </w:tr>
      <w:tr w:rsidR="000F7F36" w:rsidRPr="00E41EFF" w14:paraId="0D48525C" w14:textId="77777777" w:rsidTr="6ADF00E6">
        <w:trPr>
          <w:trHeight w:val="486"/>
          <w:tblHeader/>
        </w:trPr>
        <w:tc>
          <w:tcPr>
            <w:tcW w:w="612" w:type="pct"/>
            <w:vMerge/>
            <w:vAlign w:val="center"/>
          </w:tcPr>
          <w:p w14:paraId="6480BA02" w14:textId="77777777" w:rsidR="000F7F36" w:rsidRPr="00E41EFF" w:rsidRDefault="000F7F36" w:rsidP="000F7F36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  <w:vMerge/>
            <w:vAlign w:val="center"/>
          </w:tcPr>
          <w:p w14:paraId="396CC24F" w14:textId="77777777" w:rsidR="000F7F36" w:rsidRPr="00E41EFF" w:rsidRDefault="000F7F36" w:rsidP="000F7F36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74" w:type="pct"/>
          </w:tcPr>
          <w:p w14:paraId="39654982" w14:textId="2B57C334" w:rsidR="000F7F36" w:rsidRPr="00E41EFF" w:rsidRDefault="000F7F36" w:rsidP="000F7F36">
            <w:pPr>
              <w:ind w:left="-108" w:right="-112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Classroom sessions</w:t>
            </w:r>
          </w:p>
        </w:tc>
        <w:tc>
          <w:tcPr>
            <w:tcW w:w="446" w:type="pct"/>
          </w:tcPr>
          <w:p w14:paraId="7DC1D8CA" w14:textId="0CD22201" w:rsidR="000F7F36" w:rsidRPr="00E41EFF" w:rsidRDefault="48A71552" w:rsidP="000F7F36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6ADF00E6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Self-study</w:t>
            </w:r>
            <w:r w:rsidR="000F7F36" w:rsidRPr="6ADF00E6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 xml:space="preserve"> sessions</w:t>
            </w:r>
          </w:p>
        </w:tc>
        <w:tc>
          <w:tcPr>
            <w:tcW w:w="1090" w:type="pct"/>
            <w:vMerge/>
            <w:vAlign w:val="center"/>
          </w:tcPr>
          <w:p w14:paraId="10A6B20D" w14:textId="77777777" w:rsidR="000F7F36" w:rsidRPr="00E41EFF" w:rsidRDefault="000F7F36" w:rsidP="000F7F36">
            <w:pPr>
              <w:tabs>
                <w:tab w:val="left" w:pos="129"/>
              </w:tabs>
              <w:ind w:left="-108" w:right="-18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845" w:type="pct"/>
            <w:vMerge/>
            <w:vAlign w:val="center"/>
          </w:tcPr>
          <w:p w14:paraId="66094927" w14:textId="77777777" w:rsidR="000F7F36" w:rsidRPr="00E41EFF" w:rsidRDefault="000F7F36" w:rsidP="000F7F36">
            <w:pPr>
              <w:ind w:left="-108" w:right="-112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70745B" w:rsidRPr="00E41EFF" w14:paraId="1BFC4046" w14:textId="77777777" w:rsidTr="6ADF00E6">
        <w:tc>
          <w:tcPr>
            <w:tcW w:w="612" w:type="pct"/>
          </w:tcPr>
          <w:p w14:paraId="0AFE1705" w14:textId="77777777" w:rsidR="00DC7834" w:rsidRPr="00E41EFF" w:rsidRDefault="00DC7834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</w:tcPr>
          <w:p w14:paraId="3C02EA2E" w14:textId="2DEB30C5" w:rsidR="008231A5" w:rsidRPr="00E41EFF" w:rsidRDefault="008231A5" w:rsidP="00BC1DB0">
            <w:pPr>
              <w:tabs>
                <w:tab w:val="left" w:pos="244"/>
              </w:tabs>
              <w:jc w:val="both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474" w:type="pct"/>
          </w:tcPr>
          <w:p w14:paraId="56DEA7E6" w14:textId="65880315" w:rsidR="008231A5" w:rsidRPr="00E41EFF" w:rsidRDefault="008231A5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36DBFD72" w14:textId="2353EBC1" w:rsidR="008231A5" w:rsidRPr="00E41EFF" w:rsidRDefault="008231A5" w:rsidP="00571ADF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3713746A" w14:textId="77777777" w:rsidR="008231A5" w:rsidRPr="00E41EFF" w:rsidRDefault="008231A5" w:rsidP="00571ADF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845" w:type="pct"/>
          </w:tcPr>
          <w:p w14:paraId="5B9C7333" w14:textId="667EA384" w:rsidR="008231A5" w:rsidRPr="00E41EFF" w:rsidRDefault="008231A5" w:rsidP="00CE0D63">
            <w:pPr>
              <w:ind w:left="-110" w:right="-90" w:firstLine="2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</w:tr>
      <w:tr w:rsidR="0070745B" w:rsidRPr="00E41EFF" w14:paraId="0BBD7FF6" w14:textId="77777777" w:rsidTr="6ADF00E6">
        <w:tc>
          <w:tcPr>
            <w:tcW w:w="612" w:type="pct"/>
          </w:tcPr>
          <w:p w14:paraId="6CD751F5" w14:textId="37D5302E" w:rsidR="00945591" w:rsidRPr="00E41EFF" w:rsidRDefault="00945591" w:rsidP="00DC7834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</w:tcPr>
          <w:p w14:paraId="50500C6E" w14:textId="06459E43" w:rsidR="008F10FF" w:rsidRPr="00E41EFF" w:rsidRDefault="008F10FF" w:rsidP="00E96F84">
            <w:pPr>
              <w:ind w:right="-84"/>
              <w:jc w:val="thaiDistribute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74" w:type="pct"/>
          </w:tcPr>
          <w:p w14:paraId="29F9AF41" w14:textId="14D33930" w:rsidR="003B2E7E" w:rsidRPr="00E41EFF" w:rsidRDefault="003B2E7E" w:rsidP="003B2E7E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6AC51B8A" w14:textId="0FDC631E" w:rsidR="003B2E7E" w:rsidRPr="00E41EFF" w:rsidRDefault="003B2E7E" w:rsidP="003B2E7E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1090" w:type="pct"/>
          </w:tcPr>
          <w:p w14:paraId="527E3763" w14:textId="77777777" w:rsidR="003B2E7E" w:rsidRPr="00E41EFF" w:rsidRDefault="003B2E7E" w:rsidP="003B2E7E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tcBorders>
              <w:bottom w:val="nil"/>
            </w:tcBorders>
          </w:tcPr>
          <w:p w14:paraId="4F1FA303" w14:textId="4112F8B7" w:rsidR="003B2E7E" w:rsidRPr="00E41EFF" w:rsidRDefault="003B2E7E" w:rsidP="00395924">
            <w:pPr>
              <w:ind w:left="-111" w:right="-81" w:hanging="1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  <w:tr w:rsidR="0070745B" w:rsidRPr="00E41EFF" w14:paraId="5053F367" w14:textId="77777777" w:rsidTr="6ADF00E6">
        <w:tc>
          <w:tcPr>
            <w:tcW w:w="612" w:type="pct"/>
          </w:tcPr>
          <w:p w14:paraId="02648A3D" w14:textId="000EEDD4" w:rsidR="00BE3C40" w:rsidRPr="00E41EFF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533" w:type="pct"/>
          </w:tcPr>
          <w:p w14:paraId="6617EEFE" w14:textId="42242792" w:rsidR="00BE3C40" w:rsidRPr="00E41EFF" w:rsidRDefault="00BE3C40" w:rsidP="0070745B">
            <w:pPr>
              <w:ind w:right="-84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74" w:type="pct"/>
          </w:tcPr>
          <w:p w14:paraId="3F388641" w14:textId="01FC2BAC" w:rsidR="00BE3C40" w:rsidRPr="00E41EFF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76833F61" w14:textId="05CF6FAE" w:rsidR="00BE3C40" w:rsidRPr="00E41EFF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7E7137E1" w14:textId="2AD6999A" w:rsidR="00BE3C40" w:rsidRPr="00E41EFF" w:rsidRDefault="00BE3C40" w:rsidP="00BE3C40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5879B650" w14:textId="6A827BDC" w:rsidR="00BE3C40" w:rsidRPr="00E41EFF" w:rsidRDefault="00BE3C40" w:rsidP="00BE3C40">
            <w:pPr>
              <w:ind w:left="-108" w:right="-94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  <w:tr w:rsidR="0070745B" w:rsidRPr="00E41EFF" w14:paraId="412A2FA4" w14:textId="77777777" w:rsidTr="6ADF00E6">
        <w:tc>
          <w:tcPr>
            <w:tcW w:w="612" w:type="pct"/>
          </w:tcPr>
          <w:p w14:paraId="1295FD5E" w14:textId="018373EE" w:rsidR="00BE3C40" w:rsidRPr="00E41EFF" w:rsidRDefault="00BE3C40" w:rsidP="002F14DA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1533" w:type="pct"/>
          </w:tcPr>
          <w:p w14:paraId="1892DFA9" w14:textId="1818911B" w:rsidR="00BE3C40" w:rsidRPr="00E41EFF" w:rsidRDefault="00BE3C40" w:rsidP="00E96F84">
            <w:pPr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74" w:type="pct"/>
          </w:tcPr>
          <w:p w14:paraId="559B0A2B" w14:textId="0FDFCF18" w:rsidR="00BE3C40" w:rsidRPr="00E41EFF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37E2012B" w14:textId="05E07B1E" w:rsidR="00BE3C40" w:rsidRPr="00E41EFF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45E8E5C4" w14:textId="542AB7F8" w:rsidR="00BE3C40" w:rsidRPr="00E41EFF" w:rsidRDefault="00BE3C40" w:rsidP="00BE3C40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845" w:type="pct"/>
            <w:tcBorders>
              <w:bottom w:val="nil"/>
            </w:tcBorders>
          </w:tcPr>
          <w:p w14:paraId="6F4EE814" w14:textId="57D9A8B9" w:rsidR="00BE3C40" w:rsidRPr="00E41EFF" w:rsidRDefault="00BE3C40" w:rsidP="00BE3C40">
            <w:pPr>
              <w:ind w:left="-108" w:right="-90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  <w:tr w:rsidR="0070745B" w:rsidRPr="00E41EFF" w14:paraId="0616FCB8" w14:textId="77777777" w:rsidTr="6ADF00E6">
        <w:tc>
          <w:tcPr>
            <w:tcW w:w="612" w:type="pct"/>
          </w:tcPr>
          <w:p w14:paraId="08FD2042" w14:textId="77777777" w:rsidR="00BE3C40" w:rsidRPr="00E41EFF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533" w:type="pct"/>
            <w:vAlign w:val="center"/>
          </w:tcPr>
          <w:p w14:paraId="71CB40F7" w14:textId="305408CD" w:rsidR="00BE3C40" w:rsidRPr="00E41EFF" w:rsidRDefault="000F7F36" w:rsidP="00BE3C40">
            <w:pPr>
              <w:ind w:left="387" w:hanging="387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4" w:type="pct"/>
          </w:tcPr>
          <w:p w14:paraId="1D883E64" w14:textId="12B73A6B" w:rsidR="00BE3C40" w:rsidRPr="00E41EFF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446" w:type="pct"/>
          </w:tcPr>
          <w:p w14:paraId="0ECE4325" w14:textId="1A48E3C7" w:rsidR="00BE3C40" w:rsidRPr="00E41EFF" w:rsidRDefault="00BE3C40" w:rsidP="00BE3C40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090" w:type="pct"/>
          </w:tcPr>
          <w:p w14:paraId="19F29A7E" w14:textId="77777777" w:rsidR="00BE3C40" w:rsidRPr="00E41EFF" w:rsidRDefault="00BE3C40" w:rsidP="00BE3C40">
            <w:pPr>
              <w:ind w:right="-108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845" w:type="pct"/>
          </w:tcPr>
          <w:p w14:paraId="0B1D8228" w14:textId="77777777" w:rsidR="00BE3C40" w:rsidRPr="00E41EFF" w:rsidRDefault="00BE3C40" w:rsidP="00BE3C40">
            <w:pPr>
              <w:ind w:left="-110" w:right="-90"/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</w:tr>
    </w:tbl>
    <w:p w14:paraId="5CE67714" w14:textId="6E0C1364" w:rsidR="00000427" w:rsidRDefault="00000427" w:rsidP="00CD1A42">
      <w:pPr>
        <w:autoSpaceDE w:val="0"/>
        <w:autoSpaceDN w:val="0"/>
        <w:adjustRightInd w:val="0"/>
        <w:spacing w:before="24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6050CE19" w14:textId="77777777" w:rsidR="0097371C" w:rsidRPr="00E41EFF" w:rsidRDefault="0097371C" w:rsidP="00CD1A42">
      <w:pPr>
        <w:autoSpaceDE w:val="0"/>
        <w:autoSpaceDN w:val="0"/>
        <w:adjustRightInd w:val="0"/>
        <w:spacing w:before="240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3FFC4243" w14:textId="1CECC833" w:rsidR="006E3A5B" w:rsidRPr="00E41EFF" w:rsidRDefault="000F7F36" w:rsidP="008C502A">
      <w:pPr>
        <w:autoSpaceDE w:val="0"/>
        <w:autoSpaceDN w:val="0"/>
        <w:adjustRightInd w:val="0"/>
        <w:spacing w:before="240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Section</w:t>
      </w:r>
      <w:r w:rsidR="008C502A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00042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3</w:t>
      </w:r>
      <w:r w:rsidR="006E3A5B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Learning Outcomes </w:t>
      </w:r>
      <w:r w:rsidR="001333C9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Assessment</w:t>
      </w:r>
    </w:p>
    <w:p w14:paraId="4A3A7736" w14:textId="77777777" w:rsidR="006E3A5B" w:rsidRPr="00E41EFF" w:rsidRDefault="006E3A5B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</w:p>
    <w:p w14:paraId="3AE9DD8F" w14:textId="77121703" w:rsidR="00F1134B" w:rsidRPr="00E41EFF" w:rsidRDefault="00000427" w:rsidP="00571ADF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3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0F7F36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Evaluation of the CLOs</w:t>
      </w:r>
    </w:p>
    <w:p w14:paraId="790231A3" w14:textId="781AF726" w:rsidR="000F7F36" w:rsidRPr="00E41EFF" w:rsidRDefault="00000427" w:rsidP="000F7F36">
      <w:pPr>
        <w:autoSpaceDE w:val="0"/>
        <w:autoSpaceDN w:val="0"/>
        <w:adjustRightInd w:val="0"/>
        <w:spacing w:line="360" w:lineRule="exact"/>
        <w:ind w:firstLine="426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3</w:t>
      </w:r>
      <w:r w:rsidR="00345A96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.</w:t>
      </w: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1</w:t>
      </w:r>
      <w:r w:rsidR="00345A96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0F7F36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Measurement and Evaluation of Learning Achievement</w:t>
      </w:r>
    </w:p>
    <w:p w14:paraId="5A2144DB" w14:textId="3867BA6F" w:rsidR="00345A96" w:rsidRPr="00E41EFF" w:rsidRDefault="000F7F36" w:rsidP="00571ADF">
      <w:pPr>
        <w:autoSpaceDE w:val="0"/>
        <w:autoSpaceDN w:val="0"/>
        <w:adjustRightInd w:val="0"/>
        <w:ind w:left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a</w:t>
      </w:r>
      <w:r w:rsidR="00345A96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.  </w:t>
      </w:r>
      <w:r w:rsidR="00345A96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Formative Assessment</w:t>
      </w:r>
    </w:p>
    <w:p w14:paraId="139454CC" w14:textId="2886400D" w:rsidR="00FA3AE3" w:rsidRPr="00E41EFF" w:rsidRDefault="00BC1DB0" w:rsidP="00571ADF">
      <w:pPr>
        <w:autoSpaceDE w:val="0"/>
        <w:autoSpaceDN w:val="0"/>
        <w:adjustRightInd w:val="0"/>
        <w:ind w:left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........................................</w:t>
      </w:r>
      <w:r w:rsidR="00CD1A42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</w:t>
      </w:r>
    </w:p>
    <w:p w14:paraId="64DB5448" w14:textId="6166650E" w:rsidR="00BC1DB0" w:rsidRPr="00E41EFF" w:rsidRDefault="00BC1DB0" w:rsidP="00571ADF">
      <w:pPr>
        <w:autoSpaceDE w:val="0"/>
        <w:autoSpaceDN w:val="0"/>
        <w:adjustRightInd w:val="0"/>
        <w:ind w:left="72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..........................................</w:t>
      </w:r>
      <w:r w:rsidR="00CD1A42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</w:t>
      </w:r>
    </w:p>
    <w:p w14:paraId="3C85C517" w14:textId="52514B7D" w:rsidR="00427A7E" w:rsidRPr="00E41EFF" w:rsidRDefault="000F7F36" w:rsidP="00571ADF">
      <w:pPr>
        <w:autoSpaceDE w:val="0"/>
        <w:autoSpaceDN w:val="0"/>
        <w:adjustRightInd w:val="0"/>
        <w:ind w:left="72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b</w:t>
      </w:r>
      <w:r w:rsidR="00427A7E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.  </w:t>
      </w:r>
      <w:r w:rsidR="00427A7E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Summative Assessment</w:t>
      </w:r>
    </w:p>
    <w:p w14:paraId="72E6D8EC" w14:textId="0FE378DF" w:rsidR="008F5CB6" w:rsidRPr="00E41EFF" w:rsidRDefault="00427A7E" w:rsidP="007E70E5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(</w:t>
      </w:r>
      <w:r w:rsidR="00000427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1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) </w:t>
      </w:r>
      <w:r w:rsidR="000F7F36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>Tool and weight for measurement and evaluation</w:t>
      </w:r>
    </w:p>
    <w:p w14:paraId="1D1CC036" w14:textId="77777777" w:rsidR="00CB4D57" w:rsidRPr="00E41EFF" w:rsidRDefault="00CB4D57" w:rsidP="007E70E5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3"/>
        <w:gridCol w:w="3097"/>
        <w:gridCol w:w="2508"/>
        <w:gridCol w:w="2505"/>
      </w:tblGrid>
      <w:tr w:rsidR="00237D9D" w:rsidRPr="00E41EFF" w14:paraId="320B82CC" w14:textId="77777777" w:rsidTr="001333C9">
        <w:trPr>
          <w:trHeight w:val="144"/>
          <w:tblHeader/>
        </w:trPr>
        <w:tc>
          <w:tcPr>
            <w:tcW w:w="742" w:type="pct"/>
            <w:shd w:val="clear" w:color="auto" w:fill="FFFFFF"/>
            <w:vAlign w:val="center"/>
          </w:tcPr>
          <w:p w14:paraId="5DB9A1E3" w14:textId="11AD9E95" w:rsidR="00237D9D" w:rsidRPr="00E41EFF" w:rsidRDefault="001333C9" w:rsidP="00A74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>CLOs</w:t>
            </w:r>
          </w:p>
        </w:tc>
        <w:tc>
          <w:tcPr>
            <w:tcW w:w="1626" w:type="pct"/>
            <w:shd w:val="clear" w:color="auto" w:fill="FFFFFF"/>
            <w:vAlign w:val="center"/>
          </w:tcPr>
          <w:p w14:paraId="35847861" w14:textId="50CB4129" w:rsidR="00237D9D" w:rsidRPr="00E41EFF" w:rsidRDefault="001333C9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>Teaching methods/learning experiences</w:t>
            </w:r>
          </w:p>
        </w:tc>
        <w:tc>
          <w:tcPr>
            <w:tcW w:w="1317" w:type="pct"/>
            <w:shd w:val="clear" w:color="auto" w:fill="FFFFFF"/>
          </w:tcPr>
          <w:p w14:paraId="713CB114" w14:textId="77777777" w:rsidR="001333C9" w:rsidRPr="00E41EFF" w:rsidRDefault="001333C9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 xml:space="preserve">Measurement </w:t>
            </w:r>
          </w:p>
          <w:p w14:paraId="18792E91" w14:textId="68DC9493" w:rsidR="00237D9D" w:rsidRPr="00E41EFF" w:rsidRDefault="001333C9" w:rsidP="007D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eastAsia="BrowalliaNew" w:hAnsi="Chulabhorn Likit Text Light" w:cs="Chulabhorn Likit Text Light"/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316" w:type="pct"/>
            <w:shd w:val="clear" w:color="auto" w:fill="FFFFFF"/>
            <w:vAlign w:val="center"/>
          </w:tcPr>
          <w:p w14:paraId="4A5EF5E7" w14:textId="77777777" w:rsidR="001333C9" w:rsidRPr="00E41EFF" w:rsidRDefault="001333C9" w:rsidP="001333C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</w:rPr>
              <w:t xml:space="preserve">Evaluation Weight </w:t>
            </w:r>
          </w:p>
          <w:p w14:paraId="5A1350B1" w14:textId="380C6E91" w:rsidR="00237D9D" w:rsidRPr="00E41EFF" w:rsidRDefault="001333C9" w:rsidP="001333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</w:rPr>
              <w:t xml:space="preserve"> (Percentage)</w:t>
            </w:r>
          </w:p>
        </w:tc>
      </w:tr>
      <w:tr w:rsidR="00237D9D" w:rsidRPr="00E41EFF" w14:paraId="33152925" w14:textId="77777777" w:rsidTr="001333C9">
        <w:trPr>
          <w:trHeight w:val="144"/>
        </w:trPr>
        <w:tc>
          <w:tcPr>
            <w:tcW w:w="742" w:type="pct"/>
            <w:shd w:val="clear" w:color="auto" w:fill="FFFFFF"/>
          </w:tcPr>
          <w:p w14:paraId="33F32BEA" w14:textId="5A8A88BF" w:rsidR="00237D9D" w:rsidRPr="00E41EFF" w:rsidRDefault="00237D9D" w:rsidP="00873B44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</w:rPr>
              <w:t>CLO1</w:t>
            </w:r>
          </w:p>
        </w:tc>
        <w:tc>
          <w:tcPr>
            <w:tcW w:w="1626" w:type="pct"/>
            <w:shd w:val="clear" w:color="auto" w:fill="FFFFFF"/>
          </w:tcPr>
          <w:p w14:paraId="7EC092B5" w14:textId="665E7CCA" w:rsidR="00237D9D" w:rsidRPr="00E41EFF" w:rsidRDefault="00237D9D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1317" w:type="pct"/>
            <w:shd w:val="clear" w:color="auto" w:fill="FFFFFF"/>
          </w:tcPr>
          <w:p w14:paraId="154B4397" w14:textId="77777777" w:rsidR="00237D9D" w:rsidRPr="00E41EFF" w:rsidRDefault="00237D9D" w:rsidP="003A3734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FFFFFF"/>
          </w:tcPr>
          <w:p w14:paraId="17CD1E6E" w14:textId="7BFC335C" w:rsidR="00237D9D" w:rsidRPr="00E41EFF" w:rsidRDefault="00237D9D" w:rsidP="003A3734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  <w:tr w:rsidR="00237D9D" w:rsidRPr="00E41EFF" w14:paraId="00929CF0" w14:textId="77777777" w:rsidTr="001333C9">
        <w:trPr>
          <w:trHeight w:val="144"/>
        </w:trPr>
        <w:tc>
          <w:tcPr>
            <w:tcW w:w="742" w:type="pct"/>
            <w:shd w:val="clear" w:color="auto" w:fill="FFFFFF"/>
          </w:tcPr>
          <w:p w14:paraId="58F081F6" w14:textId="75BDC32B" w:rsidR="00237D9D" w:rsidRPr="00E41EFF" w:rsidRDefault="00237D9D" w:rsidP="00873B44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E41EFF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2</w:t>
            </w:r>
          </w:p>
        </w:tc>
        <w:tc>
          <w:tcPr>
            <w:tcW w:w="1626" w:type="pct"/>
            <w:shd w:val="clear" w:color="auto" w:fill="FFFFFF"/>
          </w:tcPr>
          <w:p w14:paraId="1DB6A19F" w14:textId="77777777" w:rsidR="00237D9D" w:rsidRPr="00E41EFF" w:rsidRDefault="00237D9D" w:rsidP="007D07B7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1317" w:type="pct"/>
            <w:shd w:val="clear" w:color="auto" w:fill="FFFFFF"/>
          </w:tcPr>
          <w:p w14:paraId="7C03E164" w14:textId="77777777" w:rsidR="00237D9D" w:rsidRPr="00E41EFF" w:rsidRDefault="00237D9D" w:rsidP="003A3734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FFFFFF"/>
          </w:tcPr>
          <w:p w14:paraId="2D6115EB" w14:textId="036CB261" w:rsidR="00237D9D" w:rsidRPr="00E41EFF" w:rsidRDefault="00237D9D" w:rsidP="003A3734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  <w:tr w:rsidR="00237D9D" w:rsidRPr="00E41EFF" w14:paraId="0E0D0AC8" w14:textId="77777777" w:rsidTr="001333C9">
        <w:trPr>
          <w:trHeight w:val="144"/>
        </w:trPr>
        <w:tc>
          <w:tcPr>
            <w:tcW w:w="742" w:type="pct"/>
            <w:shd w:val="clear" w:color="auto" w:fill="FFFFFF"/>
          </w:tcPr>
          <w:p w14:paraId="7A6B8E2B" w14:textId="2E996B52" w:rsidR="00237D9D" w:rsidRPr="00E41EFF" w:rsidRDefault="00237D9D" w:rsidP="007D07B7">
            <w:pPr>
              <w:spacing w:line="276" w:lineRule="auto"/>
              <w:ind w:right="-12"/>
              <w:jc w:val="thaiDistribute"/>
              <w:rPr>
                <w:rFonts w:ascii="Chulabhorn Likit Text Light" w:eastAsia="Calibri" w:hAnsi="Chulabhorn Likit Text Light" w:cs="Chulabhorn Likit Text Light"/>
                <w:sz w:val="22"/>
                <w:szCs w:val="22"/>
              </w:rPr>
            </w:pPr>
            <w:r w:rsidRPr="00E41EFF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3</w:t>
            </w:r>
          </w:p>
        </w:tc>
        <w:tc>
          <w:tcPr>
            <w:tcW w:w="1626" w:type="pct"/>
            <w:shd w:val="clear" w:color="auto" w:fill="FFFFFF"/>
          </w:tcPr>
          <w:p w14:paraId="4CF493D8" w14:textId="4DB36D33" w:rsidR="00237D9D" w:rsidRPr="00E41EFF" w:rsidRDefault="00237D9D" w:rsidP="00652081">
            <w:pPr>
              <w:pStyle w:val="Default"/>
              <w:spacing w:line="276" w:lineRule="auto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317" w:type="pct"/>
            <w:shd w:val="clear" w:color="auto" w:fill="FFFFFF"/>
          </w:tcPr>
          <w:p w14:paraId="363B6F65" w14:textId="77777777" w:rsidR="00237D9D" w:rsidRPr="00E41EFF" w:rsidRDefault="00237D9D" w:rsidP="00652081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FFFFFF"/>
          </w:tcPr>
          <w:p w14:paraId="01114191" w14:textId="3BEAB556" w:rsidR="00237D9D" w:rsidRPr="00E41EFF" w:rsidRDefault="00237D9D" w:rsidP="00652081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  <w:tr w:rsidR="00237D9D" w:rsidRPr="00E41EFF" w14:paraId="10E8566F" w14:textId="77777777" w:rsidTr="001333C9">
        <w:trPr>
          <w:trHeight w:val="440"/>
        </w:trPr>
        <w:tc>
          <w:tcPr>
            <w:tcW w:w="742" w:type="pct"/>
            <w:shd w:val="clear" w:color="auto" w:fill="FFFFFF"/>
          </w:tcPr>
          <w:p w14:paraId="2563497D" w14:textId="5EB0235D" w:rsidR="00237D9D" w:rsidRPr="00E41EFF" w:rsidRDefault="00237D9D" w:rsidP="007D07B7">
            <w:pPr>
              <w:autoSpaceDE w:val="0"/>
              <w:autoSpaceDN w:val="0"/>
              <w:adjustRightInd w:val="0"/>
              <w:spacing w:line="276" w:lineRule="auto"/>
              <w:ind w:right="-12"/>
              <w:jc w:val="thaiDistribute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  <w:r w:rsidRPr="00E41EFF"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CLO4</w:t>
            </w:r>
          </w:p>
        </w:tc>
        <w:tc>
          <w:tcPr>
            <w:tcW w:w="1626" w:type="pct"/>
            <w:shd w:val="clear" w:color="auto" w:fill="FFFFFF"/>
          </w:tcPr>
          <w:p w14:paraId="6D07138A" w14:textId="27E8A444" w:rsidR="00237D9D" w:rsidRPr="00E41EFF" w:rsidRDefault="00237D9D" w:rsidP="007D07B7">
            <w:pPr>
              <w:spacing w:line="276" w:lineRule="auto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</w:p>
        </w:tc>
        <w:tc>
          <w:tcPr>
            <w:tcW w:w="1317" w:type="pct"/>
            <w:shd w:val="clear" w:color="auto" w:fill="FFFFFF"/>
          </w:tcPr>
          <w:p w14:paraId="6361F9CA" w14:textId="77777777" w:rsidR="00237D9D" w:rsidRPr="00E41EFF" w:rsidRDefault="00237D9D" w:rsidP="00A7476E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FFFFFF"/>
          </w:tcPr>
          <w:p w14:paraId="3ADED042" w14:textId="212D56A7" w:rsidR="00237D9D" w:rsidRPr="00E41EFF" w:rsidRDefault="00237D9D" w:rsidP="00A7476E">
            <w:pPr>
              <w:pStyle w:val="Default"/>
              <w:spacing w:line="276" w:lineRule="auto"/>
              <w:jc w:val="center"/>
              <w:rPr>
                <w:rFonts w:ascii="Chulabhorn Likit Text Light" w:hAnsi="Chulabhorn Likit Text Light" w:cs="Chulabhorn Likit Text Light"/>
                <w:color w:val="auto"/>
                <w:sz w:val="22"/>
                <w:szCs w:val="22"/>
              </w:rPr>
            </w:pPr>
          </w:p>
        </w:tc>
      </w:tr>
    </w:tbl>
    <w:p w14:paraId="6030479D" w14:textId="77777777" w:rsidR="00945AC2" w:rsidRPr="00E41EFF" w:rsidRDefault="00945AC2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05B3FEC2" w14:textId="1450837B" w:rsidR="00345A96" w:rsidRPr="00E41EFF" w:rsidRDefault="00427A7E" w:rsidP="00571ADF">
      <w:pPr>
        <w:autoSpaceDE w:val="0"/>
        <w:autoSpaceDN w:val="0"/>
        <w:adjustRightInd w:val="0"/>
        <w:ind w:left="1080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(</w:t>
      </w:r>
      <w:r w:rsidR="00000427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2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) </w:t>
      </w:r>
      <w:r w:rsidR="001011E5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</w:t>
      </w:r>
      <w:r w:rsidR="001333C9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>Judgement of the Learning Outcomes</w:t>
      </w:r>
    </w:p>
    <w:tbl>
      <w:tblPr>
        <w:tblpPr w:leftFromText="180" w:rightFromText="180" w:vertAnchor="text" w:horzAnchor="margin" w:tblpXSpec="center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6588"/>
      </w:tblGrid>
      <w:tr w:rsidR="004840F7" w:rsidRPr="00E41EFF" w14:paraId="4DCFDF9D" w14:textId="77777777" w:rsidTr="00364176">
        <w:tc>
          <w:tcPr>
            <w:tcW w:w="1541" w:type="pct"/>
            <w:vAlign w:val="center"/>
          </w:tcPr>
          <w:p w14:paraId="4DBF20DC" w14:textId="7C2FD701" w:rsidR="004840F7" w:rsidRPr="00E41EFF" w:rsidRDefault="001333C9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rtl/>
                <w:cs/>
                <w:lang w:val="en-AU" w:bidi="ar-SA"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lang w:val="en-AU"/>
              </w:rPr>
              <w:t>Grade Level</w:t>
            </w:r>
          </w:p>
        </w:tc>
        <w:tc>
          <w:tcPr>
            <w:tcW w:w="3459" w:type="pct"/>
            <w:vAlign w:val="center"/>
          </w:tcPr>
          <w:p w14:paraId="385C73B6" w14:textId="35421721" w:rsidR="004840F7" w:rsidRPr="00E41EFF" w:rsidRDefault="001333C9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cs/>
                <w:lang w:val="en-AU"/>
              </w:rPr>
            </w:pPr>
            <w:r w:rsidRPr="00E41EFF">
              <w:rPr>
                <w:rFonts w:ascii="Chulabhorn Likit Text Light" w:hAnsi="Chulabhorn Likit Text Light" w:cs="Chulabhorn Likit Text Light"/>
                <w:b/>
                <w:bCs/>
                <w:sz w:val="22"/>
                <w:szCs w:val="22"/>
                <w:lang w:val="en-AU"/>
              </w:rPr>
              <w:t>Percentage</w:t>
            </w:r>
          </w:p>
        </w:tc>
      </w:tr>
      <w:tr w:rsidR="004840F7" w:rsidRPr="00E41EFF" w14:paraId="5C647283" w14:textId="77777777" w:rsidTr="00364176">
        <w:tc>
          <w:tcPr>
            <w:tcW w:w="1541" w:type="pct"/>
          </w:tcPr>
          <w:p w14:paraId="3AC2635A" w14:textId="77777777" w:rsidR="004840F7" w:rsidRPr="00E41EFF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A</w:t>
            </w:r>
          </w:p>
        </w:tc>
        <w:tc>
          <w:tcPr>
            <w:tcW w:w="3459" w:type="pct"/>
          </w:tcPr>
          <w:p w14:paraId="4E6A3AF4" w14:textId="77777777" w:rsidR="004840F7" w:rsidRPr="00E41EFF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80-100</w:t>
            </w:r>
          </w:p>
        </w:tc>
      </w:tr>
      <w:tr w:rsidR="004840F7" w:rsidRPr="00E41EFF" w14:paraId="4C1F1709" w14:textId="77777777" w:rsidTr="00364176">
        <w:tc>
          <w:tcPr>
            <w:tcW w:w="1541" w:type="pct"/>
          </w:tcPr>
          <w:p w14:paraId="1489FD8F" w14:textId="77777777" w:rsidR="004840F7" w:rsidRPr="00E41EFF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 xml:space="preserve">  B</w:t>
            </w: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  <w:t>+</w:t>
            </w:r>
          </w:p>
        </w:tc>
        <w:tc>
          <w:tcPr>
            <w:tcW w:w="3459" w:type="pct"/>
          </w:tcPr>
          <w:p w14:paraId="0CD114FE" w14:textId="77777777" w:rsidR="004840F7" w:rsidRPr="00E41EFF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75-79</w:t>
            </w:r>
          </w:p>
        </w:tc>
      </w:tr>
      <w:tr w:rsidR="004840F7" w:rsidRPr="00E41EFF" w14:paraId="14E64BB8" w14:textId="77777777" w:rsidTr="00364176">
        <w:tc>
          <w:tcPr>
            <w:tcW w:w="1541" w:type="pct"/>
          </w:tcPr>
          <w:p w14:paraId="5FC3880A" w14:textId="77777777" w:rsidR="004840F7" w:rsidRPr="00E41EFF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B</w:t>
            </w:r>
          </w:p>
        </w:tc>
        <w:tc>
          <w:tcPr>
            <w:tcW w:w="3459" w:type="pct"/>
          </w:tcPr>
          <w:p w14:paraId="6B46C451" w14:textId="77777777" w:rsidR="004840F7" w:rsidRPr="00E41EFF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70</w:t>
            </w: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-</w:t>
            </w: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74</w:t>
            </w:r>
          </w:p>
        </w:tc>
      </w:tr>
      <w:tr w:rsidR="004840F7" w:rsidRPr="00E41EFF" w14:paraId="6C6FE981" w14:textId="77777777" w:rsidTr="00364176">
        <w:tc>
          <w:tcPr>
            <w:tcW w:w="1541" w:type="pct"/>
          </w:tcPr>
          <w:p w14:paraId="61F381B9" w14:textId="77777777" w:rsidR="004840F7" w:rsidRPr="00E41EFF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 xml:space="preserve">  C</w:t>
            </w: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rtl/>
                <w:cs/>
                <w:lang w:val="en-AU" w:bidi="ar-SA"/>
              </w:rPr>
              <w:t>+</w:t>
            </w:r>
          </w:p>
        </w:tc>
        <w:tc>
          <w:tcPr>
            <w:tcW w:w="3459" w:type="pct"/>
          </w:tcPr>
          <w:p w14:paraId="55C472AB" w14:textId="77777777" w:rsidR="004840F7" w:rsidRPr="00E41EFF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5</w:t>
            </w: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-</w:t>
            </w: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9</w:t>
            </w:r>
          </w:p>
        </w:tc>
      </w:tr>
      <w:tr w:rsidR="004840F7" w:rsidRPr="00E41EFF" w14:paraId="3E460E69" w14:textId="77777777" w:rsidTr="00364176">
        <w:tc>
          <w:tcPr>
            <w:tcW w:w="1541" w:type="pct"/>
          </w:tcPr>
          <w:p w14:paraId="1C5DDC79" w14:textId="77777777" w:rsidR="004840F7" w:rsidRPr="00E41EFF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lang w:val="en-AU" w:bidi="ar-SA"/>
              </w:rPr>
              <w:t>C</w:t>
            </w:r>
          </w:p>
        </w:tc>
        <w:tc>
          <w:tcPr>
            <w:tcW w:w="3459" w:type="pct"/>
          </w:tcPr>
          <w:p w14:paraId="57DFC2EE" w14:textId="77777777" w:rsidR="004840F7" w:rsidRPr="00E41EFF" w:rsidRDefault="004840F7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60-64</w:t>
            </w:r>
          </w:p>
        </w:tc>
      </w:tr>
      <w:tr w:rsidR="004840F7" w:rsidRPr="00E41EFF" w14:paraId="36C5B6B3" w14:textId="77777777" w:rsidTr="00311D90">
        <w:tc>
          <w:tcPr>
            <w:tcW w:w="1541" w:type="pct"/>
          </w:tcPr>
          <w:p w14:paraId="20A3A5D7" w14:textId="2D335ACB" w:rsidR="004840F7" w:rsidRPr="00E41EFF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lastRenderedPageBreak/>
              <w:t>D+</w:t>
            </w:r>
          </w:p>
        </w:tc>
        <w:tc>
          <w:tcPr>
            <w:tcW w:w="3459" w:type="pct"/>
          </w:tcPr>
          <w:p w14:paraId="411DFED3" w14:textId="23095A80" w:rsidR="004840F7" w:rsidRPr="00E41EFF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5</w:t>
            </w:r>
            <w:r w:rsidR="00241141"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5</w:t>
            </w: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-5</w:t>
            </w:r>
            <w:r w:rsidR="00241141"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9</w:t>
            </w:r>
          </w:p>
        </w:tc>
      </w:tr>
      <w:tr w:rsidR="00311D90" w:rsidRPr="00E41EFF" w14:paraId="226B49C3" w14:textId="77777777" w:rsidTr="00311D90">
        <w:tc>
          <w:tcPr>
            <w:tcW w:w="1541" w:type="pct"/>
          </w:tcPr>
          <w:p w14:paraId="2F51F68A" w14:textId="262EE96D" w:rsidR="00311D90" w:rsidRPr="00E41EFF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D</w:t>
            </w:r>
          </w:p>
        </w:tc>
        <w:tc>
          <w:tcPr>
            <w:tcW w:w="3459" w:type="pct"/>
          </w:tcPr>
          <w:p w14:paraId="766BD8DB" w14:textId="2F120CA5" w:rsidR="00311D90" w:rsidRPr="00E41EFF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5</w:t>
            </w:r>
            <w:r w:rsidR="00241141"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0</w:t>
            </w: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-5</w:t>
            </w:r>
            <w:r w:rsidR="00241141"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4</w:t>
            </w:r>
          </w:p>
        </w:tc>
      </w:tr>
      <w:tr w:rsidR="00311D90" w:rsidRPr="00E41EFF" w14:paraId="310549E7" w14:textId="77777777" w:rsidTr="00364176">
        <w:tc>
          <w:tcPr>
            <w:tcW w:w="1541" w:type="pct"/>
            <w:tcBorders>
              <w:bottom w:val="single" w:sz="4" w:space="0" w:color="auto"/>
            </w:tcBorders>
          </w:tcPr>
          <w:p w14:paraId="31E56E4D" w14:textId="70BDBF9B" w:rsidR="00311D90" w:rsidRPr="00E41EFF" w:rsidRDefault="00311D90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lang w:val="en-AU"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  <w:lang w:val="en-AU"/>
              </w:rPr>
              <w:t>F</w:t>
            </w:r>
          </w:p>
        </w:tc>
        <w:tc>
          <w:tcPr>
            <w:tcW w:w="3459" w:type="pct"/>
            <w:tcBorders>
              <w:bottom w:val="single" w:sz="4" w:space="0" w:color="auto"/>
            </w:tcBorders>
          </w:tcPr>
          <w:p w14:paraId="49C54C19" w14:textId="0D4001FE" w:rsidR="00311D90" w:rsidRPr="00E41EFF" w:rsidRDefault="00241141" w:rsidP="00364176">
            <w:pPr>
              <w:tabs>
                <w:tab w:val="left" w:pos="360"/>
                <w:tab w:val="left" w:pos="720"/>
              </w:tabs>
              <w:jc w:val="center"/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</w:pPr>
            <w:r w:rsidRPr="00E41EFF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0-49</w:t>
            </w:r>
          </w:p>
        </w:tc>
      </w:tr>
    </w:tbl>
    <w:p w14:paraId="65545FDC" w14:textId="77777777" w:rsidR="007E70E5" w:rsidRPr="00E41EFF" w:rsidRDefault="007E70E5" w:rsidP="00BC1DB0">
      <w:pPr>
        <w:autoSpaceDE w:val="0"/>
        <w:autoSpaceDN w:val="0"/>
        <w:adjustRightInd w:val="0"/>
        <w:ind w:right="434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70EE7521" w14:textId="6F16B840" w:rsidR="002A73B6" w:rsidRPr="00E41EFF" w:rsidRDefault="002A73B6" w:rsidP="00571ADF">
      <w:pPr>
        <w:autoSpaceDE w:val="0"/>
        <w:autoSpaceDN w:val="0"/>
        <w:adjustRightInd w:val="0"/>
        <w:ind w:left="1080" w:right="434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(</w:t>
      </w:r>
      <w:r w:rsidR="00000427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3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) </w:t>
      </w:r>
      <w:r w:rsidR="001333C9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 xml:space="preserve">Re-examination 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(</w:t>
      </w:r>
      <w:r w:rsidR="001333C9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>If the course required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)</w:t>
      </w:r>
    </w:p>
    <w:p w14:paraId="04DA3A17" w14:textId="3C3826A7" w:rsidR="000B1758" w:rsidRPr="00E41EFF" w:rsidRDefault="000B1758" w:rsidP="00AC168E">
      <w:pPr>
        <w:autoSpaceDE w:val="0"/>
        <w:autoSpaceDN w:val="0"/>
        <w:adjustRightInd w:val="0"/>
        <w:ind w:left="720" w:right="434" w:firstLine="698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F9142C">
        <w:rPr>
          <w:rFonts w:ascii="Chulabhorn Likit Text Light" w:eastAsia="BrowalliaNew-Bold" w:hAnsi="Chulabhorn Likit Text Light" w:cs="Chulabhorn Likit Text Light"/>
          <w:b/>
          <w:bCs/>
          <w:color w:val="FF0000"/>
          <w:sz w:val="22"/>
          <w:szCs w:val="22"/>
          <w:cs/>
        </w:rPr>
        <w:t>การสอบแก้ตัว</w:t>
      </w:r>
      <w:r w:rsidRPr="00F9142C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  <w:cs/>
        </w:rPr>
        <w:t xml:space="preserve"> กำหนดให้การสอบ</w:t>
      </w:r>
      <w:r w:rsidR="00BC1DB0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>……………………………………………………</w:t>
      </w:r>
      <w:r w:rsidR="00BB0E5A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</w:t>
      </w:r>
    </w:p>
    <w:p w14:paraId="12331FA8" w14:textId="5E857D66" w:rsidR="00AC168E" w:rsidRPr="00E41EFF" w:rsidRDefault="00AC168E" w:rsidP="00AC168E">
      <w:pPr>
        <w:autoSpaceDE w:val="0"/>
        <w:autoSpaceDN w:val="0"/>
        <w:adjustRightInd w:val="0"/>
        <w:spacing w:line="360" w:lineRule="exact"/>
        <w:ind w:left="1080" w:right="1064"/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</w:rPr>
        <w:t xml:space="preserve">Explain the situation in which the course will provide </w:t>
      </w:r>
      <w:r w:rsidR="0097371C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</w:rPr>
        <w:t>students</w:t>
      </w:r>
      <w:r w:rsidRPr="00E41EFF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  <w:cs/>
        </w:rPr>
        <w:t xml:space="preserve"> </w:t>
      </w:r>
      <w:r w:rsidRPr="00E41EFF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</w:rPr>
        <w:t xml:space="preserve">with re-examination and the </w:t>
      </w:r>
      <w:r w:rsidR="0097371C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</w:rPr>
        <w:t>judgment</w:t>
      </w:r>
      <w:r w:rsidRPr="00E41EFF">
        <w:rPr>
          <w:rFonts w:ascii="Chulabhorn Likit Text Light" w:eastAsia="BrowalliaNew-Bold" w:hAnsi="Chulabhorn Likit Text Light" w:cs="Chulabhorn Likit Text Light"/>
          <w:color w:val="FF0000"/>
          <w:sz w:val="22"/>
          <w:szCs w:val="22"/>
        </w:rPr>
        <w:t xml:space="preserve"> of the re-examination results.</w:t>
      </w:r>
    </w:p>
    <w:p w14:paraId="42F32985" w14:textId="77777777" w:rsidR="00EB0529" w:rsidRPr="00E41EFF" w:rsidRDefault="00EB0529" w:rsidP="00571ADF">
      <w:pPr>
        <w:autoSpaceDE w:val="0"/>
        <w:autoSpaceDN w:val="0"/>
        <w:adjustRightInd w:val="0"/>
        <w:ind w:left="1080" w:right="434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</w:p>
    <w:p w14:paraId="15B915A0" w14:textId="458D8438" w:rsidR="00E53431" w:rsidRPr="00E41EFF" w:rsidRDefault="00000427" w:rsidP="001333C9">
      <w:pPr>
        <w:tabs>
          <w:tab w:val="left" w:pos="360"/>
        </w:tabs>
        <w:autoSpaceDE w:val="0"/>
        <w:autoSpaceDN w:val="0"/>
        <w:adjustRightInd w:val="0"/>
        <w:ind w:left="993" w:hanging="426"/>
        <w:rPr>
          <w:rFonts w:ascii="Chulabhorn Likit Text Light" w:eastAsia="BrowalliaNew" w:hAnsi="Chulabhorn Likit Text Light" w:cs="Chulabhorn Likit Text Light"/>
          <w:i/>
          <w:i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3</w:t>
      </w:r>
      <w:r w:rsidR="008B2B9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.</w:t>
      </w: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2</w:t>
      </w:r>
      <w:r w:rsidR="008B2B9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 </w:t>
      </w:r>
      <w:r w:rsidR="001333C9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S</w:t>
      </w:r>
      <w:r w:rsidR="001333C9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tudents’ Appeal</w:t>
      </w:r>
      <w:r w:rsidR="001333C9" w:rsidRPr="00E41EFF">
        <w:rPr>
          <w:rFonts w:ascii="Chulabhorn Likit Text Light" w:hAnsi="Chulabhorn Likit Text Light" w:cs="Chulabhorn Likit Text Light"/>
          <w:color w:val="000000"/>
          <w:sz w:val="22"/>
          <w:szCs w:val="22"/>
        </w:rPr>
        <w:t xml:space="preserve"> </w:t>
      </w:r>
      <w:r w:rsidR="00791CC6" w:rsidRPr="00E41EFF">
        <w:rPr>
          <w:rFonts w:ascii="Chulabhorn Likit Text Light" w:hAnsi="Chulabhorn Likit Text Light" w:cs="Chulabhorn Likit Text Light"/>
          <w:color w:val="000000"/>
          <w:sz w:val="22"/>
          <w:szCs w:val="22"/>
        </w:rPr>
        <w:t>………………………………………………………………………………………………..</w:t>
      </w:r>
      <w:r w:rsidR="00BB0E5A" w:rsidRPr="00E41EFF">
        <w:rPr>
          <w:rFonts w:ascii="Chulabhorn Likit Text Light" w:hAnsi="Chulabhorn Likit Text Light" w:cs="Chulabhorn Likit Text Light"/>
          <w:color w:val="000000"/>
          <w:sz w:val="22"/>
          <w:szCs w:val="22"/>
          <w:cs/>
        </w:rPr>
        <w:t>...............................................................................</w:t>
      </w:r>
    </w:p>
    <w:p w14:paraId="7B556949" w14:textId="1FA642E5" w:rsidR="00A7476E" w:rsidRPr="00E41EFF" w:rsidRDefault="00AC168E" w:rsidP="00AC168E">
      <w:pPr>
        <w:autoSpaceDE w:val="0"/>
        <w:autoSpaceDN w:val="0"/>
        <w:adjustRightInd w:val="0"/>
        <w:ind w:left="851" w:right="614"/>
        <w:rPr>
          <w:rFonts w:ascii="Chulabhorn Likit Text Light" w:eastAsia="BrowalliaNew" w:hAnsi="Chulabhorn Likit Text Light" w:cs="Chulabhorn Likit Text Light"/>
          <w:b/>
          <w:bCs/>
          <w:color w:val="FF0000"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i/>
          <w:iCs/>
          <w:color w:val="FF0000"/>
          <w:sz w:val="22"/>
          <w:szCs w:val="22"/>
        </w:rPr>
        <w:t xml:space="preserve">Identify the following information:  </w:t>
      </w:r>
      <w:r w:rsidRPr="00E41EFF">
        <w:rPr>
          <w:rFonts w:ascii="Chulabhorn Likit Text Light" w:eastAsia="BrowalliaNew" w:hAnsi="Chulabhorn Likit Text Light" w:cs="Chulabhorn Likit Text Light"/>
          <w:color w:val="FF0000"/>
          <w:sz w:val="22"/>
          <w:szCs w:val="22"/>
        </w:rPr>
        <w:t>The method or channel the students will appeal to the course, the staff member who receives the appeals, and procedures or managing processes</w:t>
      </w:r>
    </w:p>
    <w:p w14:paraId="5368FDB0" w14:textId="77777777" w:rsidR="0058111D" w:rsidRPr="00E41EFF" w:rsidRDefault="0058111D" w:rsidP="007E70E5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color w:val="FF0000"/>
          <w:sz w:val="22"/>
          <w:szCs w:val="22"/>
        </w:rPr>
      </w:pPr>
    </w:p>
    <w:p w14:paraId="53D43B7F" w14:textId="4B6BFC52" w:rsidR="00A479F9" w:rsidRPr="00E41EFF" w:rsidRDefault="00AC168E" w:rsidP="00417EA0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Section</w:t>
      </w:r>
      <w:r w:rsidR="00F1134B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0042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4</w:t>
      </w:r>
      <w:r w:rsidR="00F1134B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Evaluation and Improvement of Course Implementation</w:t>
      </w:r>
    </w:p>
    <w:p w14:paraId="0FFB69B5" w14:textId="783680E1" w:rsidR="00F1134B" w:rsidRPr="00E41EFF" w:rsidRDefault="00000427" w:rsidP="00417EA0">
      <w:pPr>
        <w:autoSpaceDE w:val="0"/>
        <w:autoSpaceDN w:val="0"/>
        <w:adjustRightInd w:val="0"/>
        <w:spacing w:before="24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1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2668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6A3281" w:rsidRPr="00015D50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Course Effectiveness Evaluation by Students</w:t>
      </w:r>
    </w:p>
    <w:p w14:paraId="3B12EDD1" w14:textId="4B6A9A9E" w:rsidR="000B6945" w:rsidRPr="00E41EFF" w:rsidRDefault="00791CC6" w:rsidP="00417EA0">
      <w:pPr>
        <w:autoSpaceDE w:val="0"/>
        <w:autoSpaceDN w:val="0"/>
        <w:adjustRightInd w:val="0"/>
        <w:ind w:left="540" w:right="-7" w:firstLine="90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</w:t>
      </w:r>
      <w:r w:rsidR="00BB0E5A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...........</w:t>
      </w:r>
    </w:p>
    <w:p w14:paraId="603A3315" w14:textId="52D7F165" w:rsidR="001E17F4" w:rsidRPr="00E41EFF" w:rsidRDefault="00000427" w:rsidP="00417EA0">
      <w:pPr>
        <w:autoSpaceDE w:val="0"/>
        <w:autoSpaceDN w:val="0"/>
        <w:adjustRightInd w:val="0"/>
        <w:spacing w:before="240"/>
        <w:rPr>
          <w:rFonts w:ascii="Chulabhorn Likit Text Light" w:hAnsi="Chulabhorn Likit Text Light" w:cs="Chulabhorn Likit Text Light"/>
          <w:i/>
          <w:iCs/>
          <w:sz w:val="22"/>
          <w:szCs w:val="22"/>
          <w:lang w:val="en-AU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2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5E302D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AC168E" w:rsidRPr="00E41EFF">
        <w:rPr>
          <w:rFonts w:ascii="Chulabhorn Likit Text Light" w:hAnsi="Chulabhorn Likit Text Light" w:cs="Chulabhorn Likit Text Light"/>
          <w:b/>
          <w:bCs/>
          <w:sz w:val="22"/>
          <w:szCs w:val="22"/>
          <w:lang w:val="en-AU"/>
        </w:rPr>
        <w:t>Teaching Evaluation</w:t>
      </w:r>
    </w:p>
    <w:p w14:paraId="33C68366" w14:textId="6E5CE525" w:rsidR="008B4066" w:rsidRPr="00E41EFF" w:rsidRDefault="00791CC6" w:rsidP="00417EA0">
      <w:pPr>
        <w:autoSpaceDE w:val="0"/>
        <w:autoSpaceDN w:val="0"/>
        <w:adjustRightInd w:val="0"/>
        <w:ind w:left="540" w:right="-1" w:firstLine="90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...........</w:t>
      </w:r>
      <w:r w:rsidR="00BB0E5A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</w:t>
      </w:r>
    </w:p>
    <w:p w14:paraId="7CCFB034" w14:textId="77777777" w:rsidR="00417EA0" w:rsidRPr="00E41EFF" w:rsidRDefault="00417EA0" w:rsidP="00417EA0">
      <w:pPr>
        <w:autoSpaceDE w:val="0"/>
        <w:autoSpaceDN w:val="0"/>
        <w:adjustRightInd w:val="0"/>
        <w:ind w:left="540" w:right="-1" w:firstLine="900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</w:p>
    <w:p w14:paraId="61ABA091" w14:textId="0FB629FA" w:rsidR="001E17F4" w:rsidRPr="00E41EFF" w:rsidRDefault="00000427" w:rsidP="00417EA0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3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2668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AC168E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Teaching Impro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6C12C7" w:rsidRPr="00E41EFF" w14:paraId="2BACF491" w14:textId="77777777" w:rsidTr="2F014E2F">
        <w:tc>
          <w:tcPr>
            <w:tcW w:w="5140" w:type="dxa"/>
            <w:shd w:val="clear" w:color="auto" w:fill="auto"/>
          </w:tcPr>
          <w:p w14:paraId="3C7737C0" w14:textId="2E1A225B" w:rsidR="006C12C7" w:rsidRPr="00E41EFF" w:rsidRDefault="77263B2F" w:rsidP="2F014E2F">
            <w:pPr>
              <w:autoSpaceDE w:val="0"/>
              <w:autoSpaceDN w:val="0"/>
              <w:adjustRightInd w:val="0"/>
              <w:jc w:val="center"/>
            </w:pPr>
            <w:r w:rsidRPr="2F014E2F">
              <w:rPr>
                <w:rFonts w:ascii="Chulabhorn Likit Text Light" w:eastAsia="Chulabhorn Likit Text Light" w:hAnsi="Chulabhorn Likit Text Light" w:cs="Chulabhorn Likit Text Light"/>
                <w:sz w:val="22"/>
                <w:szCs w:val="22"/>
              </w:rPr>
              <w:t>The results of operations during the past academic year</w:t>
            </w:r>
          </w:p>
        </w:tc>
        <w:tc>
          <w:tcPr>
            <w:tcW w:w="5140" w:type="dxa"/>
            <w:shd w:val="clear" w:color="auto" w:fill="auto"/>
          </w:tcPr>
          <w:p w14:paraId="4E9AA270" w14:textId="77777777" w:rsidR="001E2458" w:rsidRDefault="006C2436" w:rsidP="001C4BA5">
            <w:pPr>
              <w:autoSpaceDE w:val="0"/>
              <w:autoSpaceDN w:val="0"/>
              <w:adjustRightInd w:val="0"/>
              <w:jc w:val="center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  <w:r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 xml:space="preserve">Improvement plan for </w:t>
            </w:r>
          </w:p>
          <w:p w14:paraId="44A2914C" w14:textId="7A66A37B" w:rsidR="006C12C7" w:rsidRPr="00E41EFF" w:rsidRDefault="006C2436" w:rsidP="001C4BA5">
            <w:pPr>
              <w:autoSpaceDE w:val="0"/>
              <w:autoSpaceDN w:val="0"/>
              <w:adjustRightInd w:val="0"/>
              <w:jc w:val="center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  <w:r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  <w:t>the next academic year</w:t>
            </w:r>
          </w:p>
        </w:tc>
      </w:tr>
      <w:tr w:rsidR="006C12C7" w:rsidRPr="00E41EFF" w14:paraId="25BEF339" w14:textId="77777777" w:rsidTr="2F014E2F">
        <w:tc>
          <w:tcPr>
            <w:tcW w:w="5140" w:type="dxa"/>
            <w:shd w:val="clear" w:color="auto" w:fill="auto"/>
          </w:tcPr>
          <w:p w14:paraId="252F1DFE" w14:textId="77777777" w:rsidR="006C12C7" w:rsidRPr="00E41EFF" w:rsidRDefault="006C12C7" w:rsidP="001C4BA5">
            <w:pPr>
              <w:autoSpaceDE w:val="0"/>
              <w:autoSpaceDN w:val="0"/>
              <w:adjustRightInd w:val="0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</w:tcPr>
          <w:p w14:paraId="1B9E5F69" w14:textId="77777777" w:rsidR="006C12C7" w:rsidRPr="00E41EFF" w:rsidRDefault="006C12C7" w:rsidP="001C4BA5">
            <w:pPr>
              <w:autoSpaceDE w:val="0"/>
              <w:autoSpaceDN w:val="0"/>
              <w:adjustRightInd w:val="0"/>
              <w:rPr>
                <w:rFonts w:ascii="Chulabhorn Likit Text Light" w:eastAsia="BrowalliaNew-Bold" w:hAnsi="Chulabhorn Likit Text Light" w:cs="Chulabhorn Likit Text Light"/>
                <w:sz w:val="22"/>
                <w:szCs w:val="22"/>
              </w:rPr>
            </w:pPr>
          </w:p>
        </w:tc>
      </w:tr>
    </w:tbl>
    <w:p w14:paraId="724E511B" w14:textId="053D1676" w:rsidR="00F1134B" w:rsidRPr="00E41EFF" w:rsidRDefault="00000427" w:rsidP="006C12C7">
      <w:pPr>
        <w:autoSpaceDE w:val="0"/>
        <w:autoSpaceDN w:val="0"/>
        <w:adjustRightInd w:val="0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4</w:t>
      </w:r>
      <w:r w:rsidR="00F1134B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. </w:t>
      </w:r>
      <w:r w:rsidR="004E05F3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 </w:t>
      </w:r>
      <w:r w:rsidR="006C12C7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 xml:space="preserve">Revision Process and Improvement Plan for Course Effectiveness </w:t>
      </w:r>
    </w:p>
    <w:p w14:paraId="418A5F76" w14:textId="29B1CA87" w:rsidR="00264D77" w:rsidRPr="00E41EFF" w:rsidRDefault="00BB0E5A" w:rsidP="00417EA0">
      <w:pPr>
        <w:tabs>
          <w:tab w:val="left" w:pos="1710"/>
        </w:tabs>
        <w:autoSpaceDE w:val="0"/>
        <w:autoSpaceDN w:val="0"/>
        <w:adjustRightInd w:val="0"/>
        <w:ind w:right="-1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           </w:t>
      </w:r>
      <w:r w:rsidR="00000427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1. </w:t>
      </w:r>
      <w:r w:rsidR="00791CC6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..............</w:t>
      </w: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................</w:t>
      </w:r>
    </w:p>
    <w:p w14:paraId="25CAEF73" w14:textId="6B4C6F76" w:rsidR="0094167F" w:rsidRPr="00E41EFF" w:rsidRDefault="00BB0E5A" w:rsidP="00417EA0">
      <w:pPr>
        <w:autoSpaceDE w:val="0"/>
        <w:autoSpaceDN w:val="0"/>
        <w:adjustRightInd w:val="0"/>
        <w:ind w:right="-1"/>
        <w:jc w:val="thaiDistribute"/>
        <w:rPr>
          <w:rFonts w:ascii="Chulabhorn Likit Text Light" w:eastAsia="BrowalliaNew" w:hAnsi="Chulabhorn Likit Text Light" w:cs="Chulabhorn Likit Text Light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          </w:t>
      </w:r>
      <w:r w:rsidR="0000042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2</w:t>
      </w:r>
      <w:r w:rsidR="0094167F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. </w:t>
      </w:r>
      <w:r w:rsidR="00791CC6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.........</w:t>
      </w: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......</w:t>
      </w:r>
    </w:p>
    <w:p w14:paraId="094762FA" w14:textId="77777777" w:rsidR="006C12C7" w:rsidRPr="00E41EFF" w:rsidRDefault="006C12C7" w:rsidP="00015D50">
      <w:pPr>
        <w:autoSpaceDE w:val="0"/>
        <w:autoSpaceDN w:val="0"/>
        <w:adjustRightInd w:val="0"/>
        <w:ind w:right="614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</w:p>
    <w:p w14:paraId="1C1D7B59" w14:textId="4228920A" w:rsidR="002109E7" w:rsidRPr="00E41EFF" w:rsidRDefault="00AC168E" w:rsidP="00417EA0">
      <w:pPr>
        <w:autoSpaceDE w:val="0"/>
        <w:autoSpaceDN w:val="0"/>
        <w:adjustRightInd w:val="0"/>
        <w:ind w:right="614"/>
        <w:jc w:val="center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Section</w:t>
      </w:r>
      <w:r w:rsidR="002109E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="0000042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5</w:t>
      </w:r>
      <w:r w:rsidR="002109E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 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Teaching Resources</w:t>
      </w:r>
    </w:p>
    <w:p w14:paraId="3211BC1B" w14:textId="06A1BD71" w:rsidR="002109E7" w:rsidRPr="00E41EFF" w:rsidRDefault="00000427" w:rsidP="00000427">
      <w:pPr>
        <w:autoSpaceDE w:val="0"/>
        <w:autoSpaceDN w:val="0"/>
        <w:adjustRightInd w:val="0"/>
        <w:spacing w:before="240"/>
        <w:ind w:right="614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1. </w:t>
      </w:r>
      <w:r w:rsidR="002109E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Required Texts</w:t>
      </w:r>
    </w:p>
    <w:p w14:paraId="6D6A292E" w14:textId="2E7914A3" w:rsidR="002109E7" w:rsidRPr="00E41EFF" w:rsidRDefault="00000427" w:rsidP="009732C2">
      <w:pPr>
        <w:tabs>
          <w:tab w:val="left" w:pos="630"/>
          <w:tab w:val="left" w:pos="900"/>
        </w:tabs>
        <w:ind w:firstLine="63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1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………….</w:t>
      </w:r>
      <w:r w:rsidR="00BB0E5A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.......</w:t>
      </w:r>
    </w:p>
    <w:p w14:paraId="1CBAAD98" w14:textId="2E50EEFF" w:rsidR="002109E7" w:rsidRPr="00E41EFF" w:rsidRDefault="00000427" w:rsidP="009732C2">
      <w:pPr>
        <w:tabs>
          <w:tab w:val="left" w:pos="900"/>
          <w:tab w:val="left" w:pos="1080"/>
        </w:tabs>
        <w:ind w:firstLine="630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2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………………</w:t>
      </w:r>
      <w:r w:rsidR="00BB0E5A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.....</w:t>
      </w:r>
    </w:p>
    <w:p w14:paraId="4707FA6A" w14:textId="78DC69B7" w:rsidR="002109E7" w:rsidRPr="00E41EFF" w:rsidRDefault="00000427" w:rsidP="009732C2">
      <w:pPr>
        <w:autoSpaceDE w:val="0"/>
        <w:autoSpaceDN w:val="0"/>
        <w:adjustRightInd w:val="0"/>
        <w:spacing w:before="240"/>
        <w:ind w:right="614"/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2</w:t>
      </w:r>
      <w:r w:rsidR="002109E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. </w:t>
      </w:r>
      <w:r w:rsidR="002109E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Suggested Materials</w:t>
      </w:r>
    </w:p>
    <w:p w14:paraId="181E9B76" w14:textId="73A229B0" w:rsidR="002109E7" w:rsidRPr="00E41EFF" w:rsidRDefault="00000427" w:rsidP="00AC168E">
      <w:pPr>
        <w:autoSpaceDE w:val="0"/>
        <w:autoSpaceDN w:val="0"/>
        <w:adjustRightInd w:val="0"/>
        <w:ind w:firstLine="426"/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lastRenderedPageBreak/>
        <w:t>2</w:t>
      </w:r>
      <w:r w:rsidR="002109E7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.</w:t>
      </w: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1</w:t>
      </w:r>
      <w:r w:rsidR="002109E7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AC168E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</w:rPr>
        <w:t>Books</w:t>
      </w:r>
    </w:p>
    <w:p w14:paraId="693EC75F" w14:textId="60C74124" w:rsidR="002109E7" w:rsidRPr="00E41EFF" w:rsidRDefault="00000427" w:rsidP="009732C2">
      <w:pPr>
        <w:ind w:firstLine="720"/>
        <w:jc w:val="thaiDistribute"/>
        <w:rPr>
          <w:rFonts w:ascii="Chulabhorn Likit Text Light" w:eastAsia="BrowalliaNew-Bold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1</w:t>
      </w:r>
      <w:r w:rsidR="002109E7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)</w:t>
      </w:r>
      <w:r w:rsidR="002109E7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2109E7" w:rsidRPr="00E41EFF">
        <w:rPr>
          <w:rFonts w:ascii="Chulabhorn Likit Text Light" w:eastAsia="BrowalliaNew-Bold" w:hAnsi="Chulabhorn Likit Text Light" w:cs="Chulabhorn Likit Text Light"/>
          <w:sz w:val="22"/>
          <w:szCs w:val="22"/>
        </w:rPr>
        <w:t>……………………………………………………………………….</w:t>
      </w:r>
      <w:r w:rsidR="00BB0E5A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..................................................................................................................</w:t>
      </w:r>
    </w:p>
    <w:p w14:paraId="2873689F" w14:textId="1B98425C" w:rsidR="002109E7" w:rsidRPr="00E41EFF" w:rsidRDefault="00000427" w:rsidP="009732C2">
      <w:pPr>
        <w:ind w:firstLine="720"/>
        <w:rPr>
          <w:rFonts w:ascii="Chulabhorn Likit Text Light" w:eastAsia="BrowalliaNew-Bold" w:hAnsi="Chulabhorn Likit Text Light" w:cs="Chulabhorn Likit Text Light"/>
          <w:b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>2</w:t>
      </w:r>
      <w:r w:rsidR="002109E7" w:rsidRPr="00E41EFF">
        <w:rPr>
          <w:rFonts w:ascii="Chulabhorn Likit Text Light" w:eastAsia="BrowalliaNew-Bold" w:hAnsi="Chulabhorn Likit Text Light" w:cs="Chulabhorn Likit Text Light"/>
          <w:sz w:val="22"/>
          <w:szCs w:val="22"/>
          <w:cs/>
        </w:rPr>
        <w:t xml:space="preserve">) </w:t>
      </w:r>
      <w:r w:rsidR="002109E7" w:rsidRPr="00E41EFF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……………………………………………………………………….</w:t>
      </w:r>
      <w:r w:rsidR="00BB0E5A" w:rsidRPr="00E41EFF">
        <w:rPr>
          <w:rFonts w:ascii="Chulabhorn Likit Text Light" w:eastAsia="BrowalliaNew-Bold" w:hAnsi="Chulabhorn Likit Text Light" w:cs="Chulabhorn Likit Text Light"/>
          <w:b/>
          <w:sz w:val="22"/>
          <w:szCs w:val="22"/>
          <w:cs/>
        </w:rPr>
        <w:t>..............................................................................................................</w:t>
      </w:r>
    </w:p>
    <w:p w14:paraId="741F8DEE" w14:textId="5D97B3E8" w:rsidR="002109E7" w:rsidRPr="00E41EFF" w:rsidRDefault="00000427" w:rsidP="00AC168E">
      <w:pPr>
        <w:tabs>
          <w:tab w:val="left" w:pos="720"/>
          <w:tab w:val="left" w:pos="1080"/>
        </w:tabs>
        <w:ind w:firstLine="426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>2.2</w:t>
      </w:r>
      <w:r w:rsidR="002109E7" w:rsidRPr="00E41EFF">
        <w:rPr>
          <w:rFonts w:ascii="Chulabhorn Likit Text Light" w:eastAsia="BrowalliaNew-Bold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="00AC168E" w:rsidRPr="00E41EFF">
        <w:rPr>
          <w:rFonts w:ascii="Chulabhorn Likit Text Light" w:hAnsi="Chulabhorn Likit Text Light" w:cs="Chulabhorn Likit Text Light"/>
          <w:b/>
          <w:bCs/>
          <w:sz w:val="22"/>
          <w:szCs w:val="22"/>
        </w:rPr>
        <w:t>Electronic Database and Websites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 </w:t>
      </w:r>
    </w:p>
    <w:p w14:paraId="7994D62C" w14:textId="395622F2" w:rsidR="002109E7" w:rsidRPr="00E41EFF" w:rsidRDefault="00000427" w:rsidP="009732C2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1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…</w:t>
      </w:r>
      <w:r w:rsidR="00BB0E5A" w:rsidRPr="00E41EFF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E41EFF">
        <w:rPr>
          <w:rFonts w:ascii="Chulabhorn Likit Text Light" w:eastAsia="BrowalliaNew-Bold" w:hAnsi="Chulabhorn Likit Text Light" w:cs="Chulabhorn Likit Text Light"/>
          <w:b/>
          <w:sz w:val="22"/>
          <w:szCs w:val="22"/>
          <w:cs/>
        </w:rPr>
        <w:t>.................................................................................................................</w:t>
      </w:r>
    </w:p>
    <w:p w14:paraId="2C28960F" w14:textId="77777777" w:rsidR="00AC168E" w:rsidRPr="00E41EFF" w:rsidRDefault="00000427" w:rsidP="00AC168E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2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..…..</w:t>
      </w:r>
      <w:r w:rsidR="00BB0E5A" w:rsidRPr="00E41EFF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E41EFF">
        <w:rPr>
          <w:rFonts w:ascii="Chulabhorn Likit Text Light" w:eastAsia="BrowalliaNew-Bold" w:hAnsi="Chulabhorn Likit Text Light" w:cs="Chulabhorn Likit Text Light"/>
          <w:b/>
          <w:sz w:val="22"/>
          <w:szCs w:val="22"/>
          <w:cs/>
        </w:rPr>
        <w:t>...............................................................................................................</w:t>
      </w:r>
    </w:p>
    <w:p w14:paraId="524BFE50" w14:textId="45EB8402" w:rsidR="00AC168E" w:rsidRPr="00E41EFF" w:rsidRDefault="00AC168E" w:rsidP="00AC168E">
      <w:pPr>
        <w:tabs>
          <w:tab w:val="left" w:pos="426"/>
          <w:tab w:val="left" w:pos="1080"/>
        </w:tabs>
        <w:ind w:firstLine="426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>2.</w:t>
      </w:r>
      <w:r w:rsidR="0000042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>3</w:t>
      </w:r>
      <w:r w:rsidR="002109E7"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  <w:cs/>
        </w:rPr>
        <w:t xml:space="preserve"> </w:t>
      </w:r>
      <w:r w:rsidRPr="00E41EFF">
        <w:rPr>
          <w:rFonts w:ascii="Chulabhorn Likit Text Light" w:eastAsia="BrowalliaNew" w:hAnsi="Chulabhorn Likit Text Light" w:cs="Chulabhorn Likit Text Light"/>
          <w:b/>
          <w:bCs/>
          <w:sz w:val="22"/>
          <w:szCs w:val="22"/>
        </w:rPr>
        <w:t xml:space="preserve">Other Resources </w:t>
      </w:r>
      <w:r w:rsidRPr="00E41EFF">
        <w:rPr>
          <w:rFonts w:ascii="Chulabhorn Likit Text Light" w:eastAsia="BrowalliaNew" w:hAnsi="Chulabhorn Likit Text Light" w:cs="Chulabhorn Likit Text Light"/>
          <w:sz w:val="22"/>
          <w:szCs w:val="22"/>
        </w:rPr>
        <w:t>(if any)</w:t>
      </w:r>
    </w:p>
    <w:p w14:paraId="4D36DE29" w14:textId="20284008" w:rsidR="002109E7" w:rsidRPr="00E41EFF" w:rsidRDefault="00000427" w:rsidP="009732C2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hAnsi="Chulabhorn Likit Text Light" w:cs="Chulabhorn Likit Text Light"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1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..</w:t>
      </w:r>
      <w:r w:rsidR="00BB0E5A" w:rsidRPr="00E41EFF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E41EFF">
        <w:rPr>
          <w:rFonts w:ascii="Chulabhorn Likit Text Light" w:eastAsia="BrowalliaNew-Bold" w:hAnsi="Chulabhorn Likit Text Light" w:cs="Chulabhorn Likit Text Light"/>
          <w:b/>
          <w:sz w:val="22"/>
          <w:szCs w:val="22"/>
          <w:cs/>
        </w:rPr>
        <w:t>.................................................................................................................</w:t>
      </w:r>
    </w:p>
    <w:p w14:paraId="29C8EC49" w14:textId="72003766" w:rsidR="002109E7" w:rsidRPr="00E41EFF" w:rsidRDefault="00000427" w:rsidP="00BB0E5A">
      <w:pPr>
        <w:tabs>
          <w:tab w:val="left" w:pos="426"/>
          <w:tab w:val="left" w:pos="1080"/>
        </w:tabs>
        <w:ind w:firstLine="720"/>
        <w:jc w:val="both"/>
        <w:rPr>
          <w:rFonts w:ascii="Chulabhorn Likit Text Light" w:eastAsia="BrowalliaNew-Bold" w:hAnsi="Chulabhorn Likit Text Light" w:cs="Chulabhorn Likit Text Light"/>
          <w:b/>
          <w:sz w:val="22"/>
          <w:szCs w:val="22"/>
        </w:rPr>
      </w:pPr>
      <w:r w:rsidRPr="00E41EFF">
        <w:rPr>
          <w:rFonts w:ascii="Chulabhorn Likit Text Light" w:hAnsi="Chulabhorn Likit Text Light" w:cs="Chulabhorn Likit Text Light"/>
          <w:sz w:val="22"/>
          <w:szCs w:val="22"/>
          <w:cs/>
        </w:rPr>
        <w:t>2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  <w:cs/>
        </w:rPr>
        <w:t xml:space="preserve">) 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</w:rPr>
        <w:t>…………………………………………………………………….</w:t>
      </w:r>
      <w:r w:rsidR="00BB0E5A" w:rsidRPr="00E41EFF">
        <w:rPr>
          <w:rFonts w:ascii="Chulabhorn Likit Text Light" w:eastAsia="BrowalliaNew-Bold" w:hAnsi="Chulabhorn Likit Text Light" w:cs="Chulabhorn Likit Text Light"/>
          <w:bCs/>
          <w:sz w:val="22"/>
          <w:szCs w:val="22"/>
        </w:rPr>
        <w:t>….</w:t>
      </w:r>
      <w:r w:rsidR="00BB0E5A" w:rsidRPr="00E41EFF">
        <w:rPr>
          <w:rFonts w:ascii="Chulabhorn Likit Text Light" w:eastAsia="BrowalliaNew-Bold" w:hAnsi="Chulabhorn Likit Text Light" w:cs="Chulabhorn Likit Text Light"/>
          <w:b/>
          <w:sz w:val="22"/>
          <w:szCs w:val="22"/>
          <w:cs/>
        </w:rPr>
        <w:t>.................................................................................................................</w:t>
      </w:r>
      <w:r w:rsidR="002109E7" w:rsidRPr="00E41EFF">
        <w:rPr>
          <w:rFonts w:ascii="Chulabhorn Likit Text Light" w:hAnsi="Chulabhorn Likit Text Light" w:cs="Chulabhorn Likit Text Light"/>
          <w:sz w:val="22"/>
          <w:szCs w:val="22"/>
        </w:rPr>
        <w:t xml:space="preserve"> </w:t>
      </w:r>
    </w:p>
    <w:p w14:paraId="2F629F9C" w14:textId="30409C97" w:rsidR="000274BF" w:rsidRPr="00E41EFF" w:rsidRDefault="000274BF" w:rsidP="00417EA0">
      <w:pPr>
        <w:rPr>
          <w:rFonts w:ascii="Chulabhorn Likit Text Light" w:eastAsia="BrowalliaNew-Bold" w:hAnsi="Chulabhorn Likit Text Light" w:cs="Chulabhorn Likit Text Light"/>
          <w:b/>
          <w:sz w:val="22"/>
          <w:szCs w:val="22"/>
        </w:rPr>
      </w:pPr>
    </w:p>
    <w:sectPr w:rsidR="000274BF" w:rsidRPr="00E41EFF" w:rsidSect="00E125A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34" w:right="1296" w:bottom="907" w:left="1411" w:header="624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29D2" w14:textId="77777777" w:rsidR="00BD7527" w:rsidRDefault="00BD7527">
      <w:r>
        <w:separator/>
      </w:r>
    </w:p>
  </w:endnote>
  <w:endnote w:type="continuationSeparator" w:id="0">
    <w:p w14:paraId="0B853D00" w14:textId="77777777" w:rsidR="00BD7527" w:rsidRDefault="00BD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New">
    <w:altName w:val="Microsoft JhengHei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Microsoft JhengHei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auto"/>
    <w:notTrueType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788182"/>
      <w:docPartObj>
        <w:docPartGallery w:val="Page Numbers (Bottom of Page)"/>
        <w:docPartUnique/>
      </w:docPartObj>
    </w:sdtPr>
    <w:sdtEndPr>
      <w:rPr>
        <w:rFonts w:ascii="Chulabhorn Likit Text Light" w:hAnsi="Chulabhorn Likit Text Light" w:cs="Chulabhorn Likit Text Light"/>
        <w:noProof/>
        <w:sz w:val="16"/>
        <w:szCs w:val="16"/>
      </w:rPr>
    </w:sdtEndPr>
    <w:sdtContent>
      <w:p w14:paraId="00F3E7EA" w14:textId="3B8EC5E1" w:rsidR="00E125AA" w:rsidRPr="00E125AA" w:rsidRDefault="00E125AA">
        <w:pPr>
          <w:pStyle w:val="Footer"/>
          <w:jc w:val="center"/>
          <w:rPr>
            <w:rFonts w:ascii="Chulabhorn Likit Text Light" w:hAnsi="Chulabhorn Likit Text Light" w:cs="Chulabhorn Likit Text Light"/>
            <w:sz w:val="16"/>
            <w:szCs w:val="16"/>
          </w:rPr>
        </w:pPr>
        <w:r w:rsidRPr="00E125AA">
          <w:rPr>
            <w:rFonts w:ascii="Chulabhorn Likit Text Light" w:hAnsi="Chulabhorn Likit Text Light" w:cs="Chulabhorn Likit Text Light"/>
            <w:sz w:val="16"/>
            <w:szCs w:val="16"/>
          </w:rPr>
          <w:fldChar w:fldCharType="begin"/>
        </w:r>
        <w:r w:rsidRPr="00E125AA">
          <w:rPr>
            <w:rFonts w:ascii="Chulabhorn Likit Text Light" w:hAnsi="Chulabhorn Likit Text Light" w:cs="Chulabhorn Likit Text Light"/>
            <w:sz w:val="16"/>
            <w:szCs w:val="16"/>
          </w:rPr>
          <w:instrText xml:space="preserve"> PAGE   \* MERGEFORMAT </w:instrText>
        </w:r>
        <w:r w:rsidRPr="00E125AA">
          <w:rPr>
            <w:rFonts w:ascii="Chulabhorn Likit Text Light" w:hAnsi="Chulabhorn Likit Text Light" w:cs="Chulabhorn Likit Text Light"/>
            <w:sz w:val="16"/>
            <w:szCs w:val="16"/>
          </w:rPr>
          <w:fldChar w:fldCharType="separate"/>
        </w:r>
        <w:r w:rsidRPr="00E125AA">
          <w:rPr>
            <w:rFonts w:ascii="Chulabhorn Likit Text Light" w:hAnsi="Chulabhorn Likit Text Light" w:cs="Chulabhorn Likit Text Light"/>
            <w:noProof/>
            <w:sz w:val="16"/>
            <w:szCs w:val="16"/>
          </w:rPr>
          <w:t>2</w:t>
        </w:r>
        <w:r w:rsidRPr="00E125AA">
          <w:rPr>
            <w:rFonts w:ascii="Chulabhorn Likit Text Light" w:hAnsi="Chulabhorn Likit Text Light" w:cs="Chulabhorn Likit Text Light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8758"/>
      <w:docPartObj>
        <w:docPartGallery w:val="Page Numbers (Bottom of Page)"/>
        <w:docPartUnique/>
      </w:docPartObj>
    </w:sdtPr>
    <w:sdtEndPr>
      <w:rPr>
        <w:rFonts w:ascii="Chulabhorn Likit Text Light" w:hAnsi="Chulabhorn Likit Text Light" w:cs="Chulabhorn Likit Text Light"/>
        <w:noProof/>
        <w:sz w:val="16"/>
        <w:szCs w:val="16"/>
      </w:rPr>
    </w:sdtEndPr>
    <w:sdtContent>
      <w:p w14:paraId="5299D03C" w14:textId="71642A55" w:rsidR="005C67DD" w:rsidRPr="005C67DD" w:rsidRDefault="005C67DD">
        <w:pPr>
          <w:pStyle w:val="Footer"/>
          <w:jc w:val="center"/>
          <w:rPr>
            <w:rFonts w:ascii="Chulabhorn Likit Text Light" w:hAnsi="Chulabhorn Likit Text Light" w:cs="Chulabhorn Likit Text Light"/>
            <w:sz w:val="16"/>
            <w:szCs w:val="16"/>
          </w:rPr>
        </w:pPr>
        <w:r>
          <w:rPr>
            <w:rFonts w:ascii="Chulabhorn Likit Text Light" w:hAnsi="Chulabhorn Likit Text Light" w:cs="Chulabhorn Likit Text Light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B8EE00" wp14:editId="44FA8C3A">
                  <wp:simplePos x="0" y="0"/>
                  <wp:positionH relativeFrom="column">
                    <wp:posOffset>5352415</wp:posOffset>
                  </wp:positionH>
                  <wp:positionV relativeFrom="paragraph">
                    <wp:posOffset>4445</wp:posOffset>
                  </wp:positionV>
                  <wp:extent cx="914400" cy="914400"/>
                  <wp:effectExtent l="0" t="0" r="889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16C6E8" w14:textId="0B9D5FD3" w:rsidR="005C67DD" w:rsidRPr="005C67DD" w:rsidRDefault="005C67DD">
                              <w:pPr>
                                <w:rPr>
                                  <w:rFonts w:ascii="Chulabhorn Likit Text Light" w:hAnsi="Chulabhorn Likit Text Light" w:cs="Chulabhorn Likit Text Ligh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C67DD">
                                <w:rPr>
                                  <w:rFonts w:ascii="Chulabhorn Likit Text Light" w:hAnsi="Chulabhorn Likit Text Light" w:cs="Chulabhorn Likit Text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Revised October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724AD327">
                <v:shapetype id="_x0000_t202" coordsize="21600,21600" o:spt="202" path="m,l,21600r21600,l21600,xe" w14:anchorId="2AB8EE00">
                  <v:stroke joinstyle="miter"/>
                  <v:path gradientshapeok="t" o:connecttype="rect"/>
                </v:shapetype>
                <v:shape id="Text Box 11" style="position:absolute;left:0;text-align:left;margin-left:421.45pt;margin-top:.3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">
                  <v:textbox>
                    <w:txbxContent>
                      <w:p w:rsidRPr="005C67DD" w:rsidR="005C67DD" w:rsidRDefault="005C67DD" w14:paraId="617E4299" w14:textId="0B9D5FD3">
                        <w:pPr>
                          <w:rPr>
                            <w:rFonts w:ascii="Chulabhorn Likit Text Light" w:hAnsi="Chulabhorn Likit Text Light" w:cs="Chulabhorn Likit Text Light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C67DD">
                          <w:rPr>
                            <w:rFonts w:ascii="Chulabhorn Likit Text Light" w:hAnsi="Chulabhorn Likit Text Light" w:cs="Chulabhorn Likit Text Light"/>
                            <w:b/>
                            <w:bCs/>
                            <w:sz w:val="16"/>
                            <w:szCs w:val="16"/>
                          </w:rPr>
                          <w:t>Revised October 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5C67DD">
          <w:rPr>
            <w:rFonts w:ascii="Chulabhorn Likit Text Light" w:hAnsi="Chulabhorn Likit Text Light" w:cs="Chulabhorn Likit Text Light"/>
            <w:sz w:val="16"/>
            <w:szCs w:val="16"/>
          </w:rPr>
          <w:fldChar w:fldCharType="begin"/>
        </w:r>
        <w:r w:rsidRPr="005C67DD">
          <w:rPr>
            <w:rFonts w:ascii="Chulabhorn Likit Text Light" w:hAnsi="Chulabhorn Likit Text Light" w:cs="Chulabhorn Likit Text Light"/>
            <w:sz w:val="16"/>
            <w:szCs w:val="16"/>
          </w:rPr>
          <w:instrText xml:space="preserve"> PAGE   \* MERGEFORMAT </w:instrText>
        </w:r>
        <w:r w:rsidRPr="005C67DD">
          <w:rPr>
            <w:rFonts w:ascii="Chulabhorn Likit Text Light" w:hAnsi="Chulabhorn Likit Text Light" w:cs="Chulabhorn Likit Text Light"/>
            <w:sz w:val="16"/>
            <w:szCs w:val="16"/>
          </w:rPr>
          <w:fldChar w:fldCharType="separate"/>
        </w:r>
        <w:r w:rsidRPr="005C67DD">
          <w:rPr>
            <w:rFonts w:ascii="Chulabhorn Likit Text Light" w:hAnsi="Chulabhorn Likit Text Light" w:cs="Chulabhorn Likit Text Light"/>
            <w:noProof/>
            <w:sz w:val="16"/>
            <w:szCs w:val="16"/>
          </w:rPr>
          <w:t>2</w:t>
        </w:r>
        <w:r w:rsidRPr="005C67DD">
          <w:rPr>
            <w:rFonts w:ascii="Chulabhorn Likit Text Light" w:hAnsi="Chulabhorn Likit Text Light" w:cs="Chulabhorn Likit Text Light"/>
            <w:noProof/>
            <w:sz w:val="16"/>
            <w:szCs w:val="16"/>
          </w:rPr>
          <w:fldChar w:fldCharType="end"/>
        </w:r>
      </w:p>
    </w:sdtContent>
  </w:sdt>
  <w:p w14:paraId="4B0E0A18" w14:textId="295F9312" w:rsidR="0048004D" w:rsidRPr="008309EF" w:rsidRDefault="0048004D" w:rsidP="008309EF">
    <w:pPr>
      <w:pStyle w:val="Footer"/>
      <w:jc w:val="right"/>
      <w:rPr>
        <w:rFonts w:ascii="Chulabhorn Likit Text Light" w:hAnsi="Chulabhorn Likit Text Light" w:cs="Chulabhorn Likit Text Light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5356" w14:textId="77777777" w:rsidR="00BD7527" w:rsidRDefault="00BD7527">
      <w:r>
        <w:separator/>
      </w:r>
    </w:p>
  </w:footnote>
  <w:footnote w:type="continuationSeparator" w:id="0">
    <w:p w14:paraId="2348945B" w14:textId="77777777" w:rsidR="00BD7527" w:rsidRDefault="00BD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9759" w14:textId="26129FD6" w:rsidR="00E125AA" w:rsidRPr="00E125AA" w:rsidRDefault="00E125AA">
    <w:pPr>
      <w:pStyle w:val="Header"/>
      <w:jc w:val="center"/>
      <w:rPr>
        <w:rFonts w:ascii="Chulabhorn Likit Text Light" w:hAnsi="Chulabhorn Likit Text Light" w:cs="Chulabhorn Likit Text Light"/>
        <w:sz w:val="16"/>
        <w:szCs w:val="16"/>
      </w:rPr>
    </w:pPr>
  </w:p>
  <w:p w14:paraId="1B097E55" w14:textId="77777777" w:rsidR="00E125AA" w:rsidRDefault="00E12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EC05" w14:textId="77777777" w:rsidR="0048004D" w:rsidRDefault="0048004D" w:rsidP="00BC5B6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3E2D2E23" w14:textId="77777777" w:rsidR="005B61FA" w:rsidRDefault="005B61FA" w:rsidP="00BC5B62">
    <w:pPr>
      <w:pStyle w:val="Header"/>
      <w:jc w:val="right"/>
      <w:rPr>
        <w:rFonts w:ascii="Chulabhorn Likit Text Light" w:hAnsi="Chulabhorn Likit Text Light" w:cs="Chulabhorn Likit Text Light"/>
        <w:b/>
        <w:bCs/>
        <w:sz w:val="20"/>
        <w:szCs w:val="20"/>
        <w:lang w:val="en-US"/>
      </w:rPr>
    </w:pPr>
  </w:p>
  <w:p w14:paraId="404340FA" w14:textId="391A39EE" w:rsidR="0048004D" w:rsidRPr="005B61FA" w:rsidRDefault="005B61FA" w:rsidP="00BC5B62">
    <w:pPr>
      <w:pStyle w:val="Header"/>
      <w:jc w:val="right"/>
      <w:rPr>
        <w:rFonts w:ascii="Chulabhorn Likit Text Light" w:hAnsi="Chulabhorn Likit Text Light" w:cs="Chulabhorn Likit Text Light"/>
        <w:b/>
        <w:bCs/>
        <w:sz w:val="20"/>
        <w:szCs w:val="20"/>
        <w:lang w:val="en-US"/>
      </w:rPr>
    </w:pPr>
    <w:r w:rsidRPr="005B61FA">
      <w:rPr>
        <w:rFonts w:ascii="Chulabhorn Likit Text Light" w:hAnsi="Chulabhorn Likit Text Light" w:cs="Chulabhorn Likit Text Light"/>
        <w:b/>
        <w:bCs/>
        <w:sz w:val="20"/>
        <w:szCs w:val="20"/>
        <w:lang w:val="en-US"/>
      </w:rPr>
      <w:t>TQF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2C65" w14:textId="0CB763DB" w:rsidR="00A732AF" w:rsidRDefault="00A732AF" w:rsidP="00A732AF">
    <w:pPr>
      <w:pStyle w:val="Header"/>
      <w:jc w:val="center"/>
      <w:rPr>
        <w:rFonts w:ascii="Chulabhorn Likit Text Light" w:hAnsi="Chulabhorn Likit Text Light" w:cs="Chulabhorn Likit Text Light"/>
        <w:b/>
        <w:bCs/>
        <w:sz w:val="20"/>
        <w:szCs w:val="20"/>
        <w:lang w:val="en-US"/>
      </w:rPr>
    </w:pPr>
    <w:r>
      <w:rPr>
        <w:rFonts w:ascii="Chulabhorn Likit Text Light" w:hAnsi="Chulabhorn Likit Text Light" w:cs="Chulabhorn Likit Text Light"/>
        <w:b/>
        <w:bCs/>
        <w:noProof/>
        <w:sz w:val="20"/>
        <w:szCs w:val="20"/>
        <w:lang w:val="en-US"/>
      </w:rPr>
      <w:drawing>
        <wp:inline distT="0" distB="0" distL="0" distR="0" wp14:anchorId="53DAC764" wp14:editId="4AF74FA6">
          <wp:extent cx="615950" cy="6159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2F34A6" w14:textId="100CFEC3" w:rsidR="0048004D" w:rsidRPr="00E3193D" w:rsidRDefault="00E3193D" w:rsidP="000B455C">
    <w:pPr>
      <w:pStyle w:val="Header"/>
      <w:jc w:val="right"/>
      <w:rPr>
        <w:rFonts w:ascii="Chulabhorn Likit Text Light" w:hAnsi="Chulabhorn Likit Text Light" w:cs="Chulabhorn Likit Text Light"/>
        <w:b/>
        <w:bCs/>
        <w:sz w:val="20"/>
        <w:szCs w:val="20"/>
        <w:lang w:val="en-US"/>
      </w:rPr>
    </w:pPr>
    <w:r w:rsidRPr="00E3193D">
      <w:rPr>
        <w:rFonts w:ascii="Chulabhorn Likit Text Light" w:hAnsi="Chulabhorn Likit Text Light" w:cs="Chulabhorn Likit Text Light"/>
        <w:b/>
        <w:bCs/>
        <w:sz w:val="20"/>
        <w:szCs w:val="20"/>
        <w:lang w:val="en-US"/>
      </w:rPr>
      <w:t>T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828"/>
    <w:multiLevelType w:val="hybridMultilevel"/>
    <w:tmpl w:val="136430A4"/>
    <w:lvl w:ilvl="0" w:tplc="FFFFFFFF">
      <w:start w:val="18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4973E">
      <w:start w:val="6"/>
      <w:numFmt w:val="bullet"/>
      <w:lvlText w:val="-"/>
      <w:lvlJc w:val="left"/>
      <w:pPr>
        <w:ind w:left="2160" w:hanging="360"/>
      </w:pPr>
      <w:rPr>
        <w:rFonts w:ascii="Cordia New" w:eastAsia="Calibri" w:hAnsi="Cordia New" w:cs="Cordi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6C61"/>
    <w:multiLevelType w:val="hybridMultilevel"/>
    <w:tmpl w:val="E4B469F4"/>
    <w:lvl w:ilvl="0" w:tplc="E4C862C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82F0B91"/>
    <w:multiLevelType w:val="hybridMultilevel"/>
    <w:tmpl w:val="B900AEAE"/>
    <w:lvl w:ilvl="0" w:tplc="D1FC2B34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1AA614DF"/>
    <w:multiLevelType w:val="hybridMultilevel"/>
    <w:tmpl w:val="AB5A0E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16B52"/>
    <w:multiLevelType w:val="hybridMultilevel"/>
    <w:tmpl w:val="031EFE7C"/>
    <w:lvl w:ilvl="0" w:tplc="C65A0288">
      <w:start w:val="1"/>
      <w:numFmt w:val="thaiNumbers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1E33A4A"/>
    <w:multiLevelType w:val="hybridMultilevel"/>
    <w:tmpl w:val="B900AEAE"/>
    <w:lvl w:ilvl="0" w:tplc="D1FC2B34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31F5816"/>
    <w:multiLevelType w:val="hybridMultilevel"/>
    <w:tmpl w:val="EBE68258"/>
    <w:lvl w:ilvl="0" w:tplc="569CF98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D6B0088"/>
    <w:multiLevelType w:val="multilevel"/>
    <w:tmpl w:val="4088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eastAsia="Times New Roman" w:hint="default"/>
      </w:rPr>
    </w:lvl>
  </w:abstractNum>
  <w:abstractNum w:abstractNumId="8" w15:restartNumberingAfterBreak="0">
    <w:nsid w:val="3E771AA1"/>
    <w:multiLevelType w:val="hybridMultilevel"/>
    <w:tmpl w:val="8D7EC16E"/>
    <w:lvl w:ilvl="0" w:tplc="001EBD3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376E"/>
    <w:multiLevelType w:val="hybridMultilevel"/>
    <w:tmpl w:val="461C29AE"/>
    <w:lvl w:ilvl="0" w:tplc="916420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279D5"/>
    <w:multiLevelType w:val="hybridMultilevel"/>
    <w:tmpl w:val="714CE056"/>
    <w:lvl w:ilvl="0" w:tplc="CF940884">
      <w:start w:val="1"/>
      <w:numFmt w:val="decimal"/>
      <w:lvlText w:val="%1."/>
      <w:lvlJc w:val="left"/>
      <w:pPr>
        <w:ind w:left="342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2276A"/>
    <w:multiLevelType w:val="hybridMultilevel"/>
    <w:tmpl w:val="86B8A80E"/>
    <w:lvl w:ilvl="0" w:tplc="AB8A674E">
      <w:start w:val="8"/>
      <w:numFmt w:val="bullet"/>
      <w:lvlText w:val="-"/>
      <w:lvlJc w:val="left"/>
      <w:pPr>
        <w:ind w:left="252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4B6E0F60"/>
    <w:multiLevelType w:val="hybridMultilevel"/>
    <w:tmpl w:val="9886DFFA"/>
    <w:lvl w:ilvl="0" w:tplc="00E24B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E5B26"/>
    <w:multiLevelType w:val="hybridMultilevel"/>
    <w:tmpl w:val="048CEB28"/>
    <w:lvl w:ilvl="0" w:tplc="2C4254B8">
      <w:start w:val="4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D26C8"/>
    <w:multiLevelType w:val="hybridMultilevel"/>
    <w:tmpl w:val="79E009D2"/>
    <w:lvl w:ilvl="0" w:tplc="CDDADAFC">
      <w:start w:val="1"/>
      <w:numFmt w:val="decimal"/>
      <w:lvlText w:val="%1."/>
      <w:lvlJc w:val="left"/>
      <w:pPr>
        <w:ind w:left="32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62065A6A"/>
    <w:multiLevelType w:val="hybridMultilevel"/>
    <w:tmpl w:val="EA507EC8"/>
    <w:lvl w:ilvl="0" w:tplc="569CF98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67114655"/>
    <w:multiLevelType w:val="hybridMultilevel"/>
    <w:tmpl w:val="636CAC5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55E10"/>
    <w:multiLevelType w:val="hybridMultilevel"/>
    <w:tmpl w:val="55A639B4"/>
    <w:lvl w:ilvl="0" w:tplc="28EAFFA8">
      <w:start w:val="5"/>
      <w:numFmt w:val="thaiNumbers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B415A80"/>
    <w:multiLevelType w:val="hybridMultilevel"/>
    <w:tmpl w:val="3BA22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506D"/>
    <w:multiLevelType w:val="hybridMultilevel"/>
    <w:tmpl w:val="417813CC"/>
    <w:lvl w:ilvl="0" w:tplc="FFFFFFFF">
      <w:start w:val="18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4366"/>
    <w:multiLevelType w:val="hybridMultilevel"/>
    <w:tmpl w:val="A1E66D32"/>
    <w:lvl w:ilvl="0" w:tplc="843A12C6">
      <w:start w:val="1"/>
      <w:numFmt w:val="thaiNumbers"/>
      <w:lvlText w:val="%1."/>
      <w:lvlJc w:val="left"/>
      <w:pPr>
        <w:ind w:left="1800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182CDA"/>
    <w:multiLevelType w:val="hybridMultilevel"/>
    <w:tmpl w:val="E4B469F4"/>
    <w:lvl w:ilvl="0" w:tplc="E4C862C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7A6828D5"/>
    <w:multiLevelType w:val="hybridMultilevel"/>
    <w:tmpl w:val="636CAC5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C34F5"/>
    <w:multiLevelType w:val="hybridMultilevel"/>
    <w:tmpl w:val="4DE02440"/>
    <w:lvl w:ilvl="0" w:tplc="F16ED3E0">
      <w:start w:val="1"/>
      <w:numFmt w:val="thaiNumbers"/>
      <w:lvlText w:val="%1."/>
      <w:lvlJc w:val="left"/>
      <w:pPr>
        <w:ind w:left="2203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7F54190C"/>
    <w:multiLevelType w:val="hybridMultilevel"/>
    <w:tmpl w:val="BE74DF12"/>
    <w:lvl w:ilvl="0" w:tplc="9C700A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80823">
    <w:abstractNumId w:val="12"/>
  </w:num>
  <w:num w:numId="2" w16cid:durableId="666901815">
    <w:abstractNumId w:val="26"/>
  </w:num>
  <w:num w:numId="3" w16cid:durableId="1317227855">
    <w:abstractNumId w:val="10"/>
  </w:num>
  <w:num w:numId="4" w16cid:durableId="94327974">
    <w:abstractNumId w:val="25"/>
  </w:num>
  <w:num w:numId="5" w16cid:durableId="862288027">
    <w:abstractNumId w:val="23"/>
  </w:num>
  <w:num w:numId="6" w16cid:durableId="915820863">
    <w:abstractNumId w:val="17"/>
  </w:num>
  <w:num w:numId="7" w16cid:durableId="1453132622">
    <w:abstractNumId w:val="6"/>
  </w:num>
  <w:num w:numId="8" w16cid:durableId="699209300">
    <w:abstractNumId w:val="11"/>
  </w:num>
  <w:num w:numId="9" w16cid:durableId="424768506">
    <w:abstractNumId w:val="16"/>
  </w:num>
  <w:num w:numId="10" w16cid:durableId="341779593">
    <w:abstractNumId w:val="1"/>
  </w:num>
  <w:num w:numId="11" w16cid:durableId="579994731">
    <w:abstractNumId w:val="5"/>
  </w:num>
  <w:num w:numId="12" w16cid:durableId="639773536">
    <w:abstractNumId w:val="2"/>
  </w:num>
  <w:num w:numId="13" w16cid:durableId="352078303">
    <w:abstractNumId w:val="21"/>
  </w:num>
  <w:num w:numId="14" w16cid:durableId="1289513893">
    <w:abstractNumId w:val="3"/>
  </w:num>
  <w:num w:numId="15" w16cid:durableId="2026789597">
    <w:abstractNumId w:val="24"/>
  </w:num>
  <w:num w:numId="16" w16cid:durableId="1380278092">
    <w:abstractNumId w:val="14"/>
  </w:num>
  <w:num w:numId="17" w16cid:durableId="337580059">
    <w:abstractNumId w:val="18"/>
  </w:num>
  <w:num w:numId="18" w16cid:durableId="1644894417">
    <w:abstractNumId w:val="9"/>
  </w:num>
  <w:num w:numId="19" w16cid:durableId="34430417">
    <w:abstractNumId w:val="19"/>
  </w:num>
  <w:num w:numId="20" w16cid:durableId="1267350349">
    <w:abstractNumId w:val="4"/>
  </w:num>
  <w:num w:numId="21" w16cid:durableId="2093358124">
    <w:abstractNumId w:val="0"/>
  </w:num>
  <w:num w:numId="22" w16cid:durableId="1020859183">
    <w:abstractNumId w:val="8"/>
  </w:num>
  <w:num w:numId="23" w16cid:durableId="803237291">
    <w:abstractNumId w:val="13"/>
  </w:num>
  <w:num w:numId="24" w16cid:durableId="1274092705">
    <w:abstractNumId w:val="22"/>
  </w:num>
  <w:num w:numId="25" w16cid:durableId="177500961">
    <w:abstractNumId w:val="15"/>
  </w:num>
  <w:num w:numId="26" w16cid:durableId="470443911">
    <w:abstractNumId w:val="7"/>
  </w:num>
  <w:num w:numId="27" w16cid:durableId="158518958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0427"/>
    <w:rsid w:val="00000C0C"/>
    <w:rsid w:val="000013E7"/>
    <w:rsid w:val="00003616"/>
    <w:rsid w:val="00003B28"/>
    <w:rsid w:val="00011D61"/>
    <w:rsid w:val="000136F5"/>
    <w:rsid w:val="00013E53"/>
    <w:rsid w:val="00015D50"/>
    <w:rsid w:val="0002035E"/>
    <w:rsid w:val="00023687"/>
    <w:rsid w:val="00023D89"/>
    <w:rsid w:val="000274BF"/>
    <w:rsid w:val="0003128D"/>
    <w:rsid w:val="0003659B"/>
    <w:rsid w:val="00041DF6"/>
    <w:rsid w:val="000534DE"/>
    <w:rsid w:val="00056401"/>
    <w:rsid w:val="000569D9"/>
    <w:rsid w:val="00063E7A"/>
    <w:rsid w:val="00064807"/>
    <w:rsid w:val="00064845"/>
    <w:rsid w:val="0006642A"/>
    <w:rsid w:val="000706E1"/>
    <w:rsid w:val="000745CA"/>
    <w:rsid w:val="00082020"/>
    <w:rsid w:val="00082A10"/>
    <w:rsid w:val="00082AC1"/>
    <w:rsid w:val="00083434"/>
    <w:rsid w:val="00086B7C"/>
    <w:rsid w:val="000877E8"/>
    <w:rsid w:val="00091F06"/>
    <w:rsid w:val="00092AC9"/>
    <w:rsid w:val="00094AF7"/>
    <w:rsid w:val="000A2AC8"/>
    <w:rsid w:val="000A2E02"/>
    <w:rsid w:val="000B053B"/>
    <w:rsid w:val="000B0952"/>
    <w:rsid w:val="000B1758"/>
    <w:rsid w:val="000B1E30"/>
    <w:rsid w:val="000B455C"/>
    <w:rsid w:val="000B4C8A"/>
    <w:rsid w:val="000B5A6C"/>
    <w:rsid w:val="000B6945"/>
    <w:rsid w:val="000D1493"/>
    <w:rsid w:val="000D22F8"/>
    <w:rsid w:val="000D5485"/>
    <w:rsid w:val="000D6467"/>
    <w:rsid w:val="000E089E"/>
    <w:rsid w:val="000E1BB1"/>
    <w:rsid w:val="000E3713"/>
    <w:rsid w:val="000E3C5D"/>
    <w:rsid w:val="000E6BA4"/>
    <w:rsid w:val="000E740D"/>
    <w:rsid w:val="000F2EBC"/>
    <w:rsid w:val="000F5EC5"/>
    <w:rsid w:val="000F5FBE"/>
    <w:rsid w:val="000F6A83"/>
    <w:rsid w:val="000F7F36"/>
    <w:rsid w:val="001011E5"/>
    <w:rsid w:val="00105C36"/>
    <w:rsid w:val="00107BD8"/>
    <w:rsid w:val="00113F17"/>
    <w:rsid w:val="001144C2"/>
    <w:rsid w:val="00117F8E"/>
    <w:rsid w:val="00122BFD"/>
    <w:rsid w:val="00131532"/>
    <w:rsid w:val="001333C9"/>
    <w:rsid w:val="001337DF"/>
    <w:rsid w:val="0013591B"/>
    <w:rsid w:val="00141113"/>
    <w:rsid w:val="00143D0F"/>
    <w:rsid w:val="001450AF"/>
    <w:rsid w:val="00147A90"/>
    <w:rsid w:val="001746CF"/>
    <w:rsid w:val="00184362"/>
    <w:rsid w:val="00184AAD"/>
    <w:rsid w:val="001850E9"/>
    <w:rsid w:val="001853B1"/>
    <w:rsid w:val="001853E3"/>
    <w:rsid w:val="001909D4"/>
    <w:rsid w:val="001A2F73"/>
    <w:rsid w:val="001A4376"/>
    <w:rsid w:val="001A5FAC"/>
    <w:rsid w:val="001A7AD9"/>
    <w:rsid w:val="001B367B"/>
    <w:rsid w:val="001C0D76"/>
    <w:rsid w:val="001C127F"/>
    <w:rsid w:val="001C3B5F"/>
    <w:rsid w:val="001C4E85"/>
    <w:rsid w:val="001D2CD1"/>
    <w:rsid w:val="001D3CD4"/>
    <w:rsid w:val="001D3E18"/>
    <w:rsid w:val="001D6E80"/>
    <w:rsid w:val="001E17F4"/>
    <w:rsid w:val="001E2458"/>
    <w:rsid w:val="001F16C5"/>
    <w:rsid w:val="001F27EF"/>
    <w:rsid w:val="00202D88"/>
    <w:rsid w:val="002056D0"/>
    <w:rsid w:val="002109E7"/>
    <w:rsid w:val="00211AAD"/>
    <w:rsid w:val="00212D60"/>
    <w:rsid w:val="002130BB"/>
    <w:rsid w:val="002138A7"/>
    <w:rsid w:val="00214DE2"/>
    <w:rsid w:val="002175A7"/>
    <w:rsid w:val="002232E6"/>
    <w:rsid w:val="00223B58"/>
    <w:rsid w:val="00226A1E"/>
    <w:rsid w:val="00234BB5"/>
    <w:rsid w:val="00237D9D"/>
    <w:rsid w:val="00240A56"/>
    <w:rsid w:val="00241141"/>
    <w:rsid w:val="0024181F"/>
    <w:rsid w:val="00241974"/>
    <w:rsid w:val="002440E7"/>
    <w:rsid w:val="0024599F"/>
    <w:rsid w:val="0024667A"/>
    <w:rsid w:val="002471B0"/>
    <w:rsid w:val="00247FD6"/>
    <w:rsid w:val="00253578"/>
    <w:rsid w:val="0025631A"/>
    <w:rsid w:val="00257DB0"/>
    <w:rsid w:val="00261A7F"/>
    <w:rsid w:val="00264D77"/>
    <w:rsid w:val="00266542"/>
    <w:rsid w:val="0026683A"/>
    <w:rsid w:val="0026684B"/>
    <w:rsid w:val="00272F8D"/>
    <w:rsid w:val="00273E79"/>
    <w:rsid w:val="00276B29"/>
    <w:rsid w:val="0028027A"/>
    <w:rsid w:val="002804D5"/>
    <w:rsid w:val="00280E86"/>
    <w:rsid w:val="00285E1C"/>
    <w:rsid w:val="002928BB"/>
    <w:rsid w:val="00295BDE"/>
    <w:rsid w:val="00296B18"/>
    <w:rsid w:val="00297418"/>
    <w:rsid w:val="002A5A34"/>
    <w:rsid w:val="002A73B6"/>
    <w:rsid w:val="002B0139"/>
    <w:rsid w:val="002B07BF"/>
    <w:rsid w:val="002B0CBA"/>
    <w:rsid w:val="002B3721"/>
    <w:rsid w:val="002B5266"/>
    <w:rsid w:val="002C5944"/>
    <w:rsid w:val="002C6E93"/>
    <w:rsid w:val="002C7B23"/>
    <w:rsid w:val="002D4CDF"/>
    <w:rsid w:val="002D75F7"/>
    <w:rsid w:val="002E4597"/>
    <w:rsid w:val="002F0546"/>
    <w:rsid w:val="002F14DA"/>
    <w:rsid w:val="00302D46"/>
    <w:rsid w:val="00303152"/>
    <w:rsid w:val="00303D18"/>
    <w:rsid w:val="00307B18"/>
    <w:rsid w:val="003107A7"/>
    <w:rsid w:val="00311697"/>
    <w:rsid w:val="00311C93"/>
    <w:rsid w:val="00311D90"/>
    <w:rsid w:val="00313520"/>
    <w:rsid w:val="00313FFC"/>
    <w:rsid w:val="00314369"/>
    <w:rsid w:val="00316CC1"/>
    <w:rsid w:val="00316E45"/>
    <w:rsid w:val="00320011"/>
    <w:rsid w:val="003210D2"/>
    <w:rsid w:val="003253B8"/>
    <w:rsid w:val="00327295"/>
    <w:rsid w:val="00327637"/>
    <w:rsid w:val="003301CF"/>
    <w:rsid w:val="00342551"/>
    <w:rsid w:val="00344F94"/>
    <w:rsid w:val="0034533E"/>
    <w:rsid w:val="00345358"/>
    <w:rsid w:val="00345A96"/>
    <w:rsid w:val="00345C37"/>
    <w:rsid w:val="003464D5"/>
    <w:rsid w:val="00346A48"/>
    <w:rsid w:val="003519B6"/>
    <w:rsid w:val="00351CE0"/>
    <w:rsid w:val="0035228C"/>
    <w:rsid w:val="003540AC"/>
    <w:rsid w:val="00355D63"/>
    <w:rsid w:val="0035640D"/>
    <w:rsid w:val="00356424"/>
    <w:rsid w:val="0036196D"/>
    <w:rsid w:val="00365E93"/>
    <w:rsid w:val="003752DF"/>
    <w:rsid w:val="00377661"/>
    <w:rsid w:val="00377AC2"/>
    <w:rsid w:val="00377DD0"/>
    <w:rsid w:val="003813A4"/>
    <w:rsid w:val="00381D78"/>
    <w:rsid w:val="00385601"/>
    <w:rsid w:val="00386EA2"/>
    <w:rsid w:val="00390037"/>
    <w:rsid w:val="00394DE0"/>
    <w:rsid w:val="00395057"/>
    <w:rsid w:val="00395924"/>
    <w:rsid w:val="00396158"/>
    <w:rsid w:val="003965D0"/>
    <w:rsid w:val="003A2497"/>
    <w:rsid w:val="003A3734"/>
    <w:rsid w:val="003A49FD"/>
    <w:rsid w:val="003A4A86"/>
    <w:rsid w:val="003A4B58"/>
    <w:rsid w:val="003A770B"/>
    <w:rsid w:val="003B088C"/>
    <w:rsid w:val="003B2E7E"/>
    <w:rsid w:val="003B63D0"/>
    <w:rsid w:val="003C0750"/>
    <w:rsid w:val="003C2859"/>
    <w:rsid w:val="003C31FF"/>
    <w:rsid w:val="003C71C3"/>
    <w:rsid w:val="003D26DF"/>
    <w:rsid w:val="003D34D5"/>
    <w:rsid w:val="003D3523"/>
    <w:rsid w:val="003D45D8"/>
    <w:rsid w:val="003D4E37"/>
    <w:rsid w:val="003D64BC"/>
    <w:rsid w:val="003D687A"/>
    <w:rsid w:val="003D7576"/>
    <w:rsid w:val="003E221D"/>
    <w:rsid w:val="003E605F"/>
    <w:rsid w:val="003E70EF"/>
    <w:rsid w:val="00402790"/>
    <w:rsid w:val="00406453"/>
    <w:rsid w:val="004068D6"/>
    <w:rsid w:val="00407CC5"/>
    <w:rsid w:val="004147B8"/>
    <w:rsid w:val="00414A77"/>
    <w:rsid w:val="00417365"/>
    <w:rsid w:val="00417EA0"/>
    <w:rsid w:val="004206FD"/>
    <w:rsid w:val="00423400"/>
    <w:rsid w:val="00423BC2"/>
    <w:rsid w:val="00427A7E"/>
    <w:rsid w:val="00430100"/>
    <w:rsid w:val="00431017"/>
    <w:rsid w:val="00431C96"/>
    <w:rsid w:val="00432399"/>
    <w:rsid w:val="00434406"/>
    <w:rsid w:val="00436EE3"/>
    <w:rsid w:val="00437FF8"/>
    <w:rsid w:val="0044007E"/>
    <w:rsid w:val="00446C23"/>
    <w:rsid w:val="00450178"/>
    <w:rsid w:val="00451258"/>
    <w:rsid w:val="00452A0A"/>
    <w:rsid w:val="004532C3"/>
    <w:rsid w:val="00455C9E"/>
    <w:rsid w:val="00456EDE"/>
    <w:rsid w:val="00461B3F"/>
    <w:rsid w:val="0046680E"/>
    <w:rsid w:val="00467F0F"/>
    <w:rsid w:val="00470EB4"/>
    <w:rsid w:val="00477C3A"/>
    <w:rsid w:val="0048004D"/>
    <w:rsid w:val="004840F7"/>
    <w:rsid w:val="00484C76"/>
    <w:rsid w:val="00485000"/>
    <w:rsid w:val="0048537C"/>
    <w:rsid w:val="0048538E"/>
    <w:rsid w:val="00487EF1"/>
    <w:rsid w:val="00490954"/>
    <w:rsid w:val="00494964"/>
    <w:rsid w:val="00496822"/>
    <w:rsid w:val="004A06B5"/>
    <w:rsid w:val="004A6922"/>
    <w:rsid w:val="004A6FB3"/>
    <w:rsid w:val="004B715A"/>
    <w:rsid w:val="004B7BF5"/>
    <w:rsid w:val="004C061B"/>
    <w:rsid w:val="004C1C4D"/>
    <w:rsid w:val="004C1E93"/>
    <w:rsid w:val="004C3200"/>
    <w:rsid w:val="004C4CB1"/>
    <w:rsid w:val="004C540E"/>
    <w:rsid w:val="004D1CB5"/>
    <w:rsid w:val="004D2EEE"/>
    <w:rsid w:val="004D35E4"/>
    <w:rsid w:val="004D50AF"/>
    <w:rsid w:val="004D520C"/>
    <w:rsid w:val="004D7C74"/>
    <w:rsid w:val="004E05F3"/>
    <w:rsid w:val="004E3EB7"/>
    <w:rsid w:val="004E4F5B"/>
    <w:rsid w:val="004E577A"/>
    <w:rsid w:val="004F7937"/>
    <w:rsid w:val="00500FAB"/>
    <w:rsid w:val="0050121B"/>
    <w:rsid w:val="00502B3C"/>
    <w:rsid w:val="00503CC6"/>
    <w:rsid w:val="005052B4"/>
    <w:rsid w:val="00511529"/>
    <w:rsid w:val="00511CB2"/>
    <w:rsid w:val="00511F83"/>
    <w:rsid w:val="00512850"/>
    <w:rsid w:val="00515F42"/>
    <w:rsid w:val="00516D8F"/>
    <w:rsid w:val="00521179"/>
    <w:rsid w:val="005223DE"/>
    <w:rsid w:val="005246D4"/>
    <w:rsid w:val="00526375"/>
    <w:rsid w:val="005268C0"/>
    <w:rsid w:val="005319CD"/>
    <w:rsid w:val="005369F1"/>
    <w:rsid w:val="00536B9A"/>
    <w:rsid w:val="005402FE"/>
    <w:rsid w:val="00542244"/>
    <w:rsid w:val="005452CA"/>
    <w:rsid w:val="0054543D"/>
    <w:rsid w:val="005475CD"/>
    <w:rsid w:val="0055019B"/>
    <w:rsid w:val="005518C2"/>
    <w:rsid w:val="005538DA"/>
    <w:rsid w:val="00562220"/>
    <w:rsid w:val="00562804"/>
    <w:rsid w:val="00565252"/>
    <w:rsid w:val="00565368"/>
    <w:rsid w:val="00567CB8"/>
    <w:rsid w:val="00570031"/>
    <w:rsid w:val="0057062B"/>
    <w:rsid w:val="00571ADF"/>
    <w:rsid w:val="0057461E"/>
    <w:rsid w:val="00574B43"/>
    <w:rsid w:val="00576433"/>
    <w:rsid w:val="0058111D"/>
    <w:rsid w:val="00590364"/>
    <w:rsid w:val="005919C6"/>
    <w:rsid w:val="00594F43"/>
    <w:rsid w:val="005951A3"/>
    <w:rsid w:val="00595BAB"/>
    <w:rsid w:val="005974F8"/>
    <w:rsid w:val="005A12E5"/>
    <w:rsid w:val="005A2DD0"/>
    <w:rsid w:val="005A4968"/>
    <w:rsid w:val="005A4BBB"/>
    <w:rsid w:val="005A4DDB"/>
    <w:rsid w:val="005A6964"/>
    <w:rsid w:val="005B1C03"/>
    <w:rsid w:val="005B422F"/>
    <w:rsid w:val="005B562C"/>
    <w:rsid w:val="005B56DB"/>
    <w:rsid w:val="005B61FA"/>
    <w:rsid w:val="005B6A7B"/>
    <w:rsid w:val="005C67DD"/>
    <w:rsid w:val="005D1DBE"/>
    <w:rsid w:val="005D42D5"/>
    <w:rsid w:val="005D4CD3"/>
    <w:rsid w:val="005D6DF4"/>
    <w:rsid w:val="005E302D"/>
    <w:rsid w:val="005E39BF"/>
    <w:rsid w:val="005E4121"/>
    <w:rsid w:val="005E5E26"/>
    <w:rsid w:val="005F1379"/>
    <w:rsid w:val="005F3233"/>
    <w:rsid w:val="005F7E66"/>
    <w:rsid w:val="00600083"/>
    <w:rsid w:val="00601756"/>
    <w:rsid w:val="006067AE"/>
    <w:rsid w:val="0061083A"/>
    <w:rsid w:val="0061236A"/>
    <w:rsid w:val="006143D0"/>
    <w:rsid w:val="006153CB"/>
    <w:rsid w:val="00616EDB"/>
    <w:rsid w:val="00620344"/>
    <w:rsid w:val="006226CB"/>
    <w:rsid w:val="0062318E"/>
    <w:rsid w:val="006269B9"/>
    <w:rsid w:val="00636F03"/>
    <w:rsid w:val="00642342"/>
    <w:rsid w:val="006443D3"/>
    <w:rsid w:val="00650417"/>
    <w:rsid w:val="00651AE6"/>
    <w:rsid w:val="00652081"/>
    <w:rsid w:val="00652B3A"/>
    <w:rsid w:val="00654002"/>
    <w:rsid w:val="0066014E"/>
    <w:rsid w:val="00660B3B"/>
    <w:rsid w:val="00664658"/>
    <w:rsid w:val="006725DF"/>
    <w:rsid w:val="00677CDB"/>
    <w:rsid w:val="0068281C"/>
    <w:rsid w:val="00686ADB"/>
    <w:rsid w:val="00687687"/>
    <w:rsid w:val="00693DDD"/>
    <w:rsid w:val="006942E0"/>
    <w:rsid w:val="006967FF"/>
    <w:rsid w:val="006A084C"/>
    <w:rsid w:val="006A3281"/>
    <w:rsid w:val="006A4FE4"/>
    <w:rsid w:val="006A7192"/>
    <w:rsid w:val="006B24EB"/>
    <w:rsid w:val="006B702A"/>
    <w:rsid w:val="006B7955"/>
    <w:rsid w:val="006C12C7"/>
    <w:rsid w:val="006C2436"/>
    <w:rsid w:val="006C2BC4"/>
    <w:rsid w:val="006C2C3C"/>
    <w:rsid w:val="006C30F7"/>
    <w:rsid w:val="006D24C7"/>
    <w:rsid w:val="006D24E7"/>
    <w:rsid w:val="006D44C0"/>
    <w:rsid w:val="006D4B45"/>
    <w:rsid w:val="006D5A39"/>
    <w:rsid w:val="006E0898"/>
    <w:rsid w:val="006E0EAD"/>
    <w:rsid w:val="006E3893"/>
    <w:rsid w:val="006E3A5B"/>
    <w:rsid w:val="006E3F02"/>
    <w:rsid w:val="006E598A"/>
    <w:rsid w:val="006F1856"/>
    <w:rsid w:val="006F532B"/>
    <w:rsid w:val="006F5414"/>
    <w:rsid w:val="0070266F"/>
    <w:rsid w:val="00702CFF"/>
    <w:rsid w:val="0070745B"/>
    <w:rsid w:val="00707A9C"/>
    <w:rsid w:val="00710C2F"/>
    <w:rsid w:val="007120B0"/>
    <w:rsid w:val="0071434A"/>
    <w:rsid w:val="00714B5F"/>
    <w:rsid w:val="00714C03"/>
    <w:rsid w:val="00716EB7"/>
    <w:rsid w:val="0071737D"/>
    <w:rsid w:val="00720679"/>
    <w:rsid w:val="00721E19"/>
    <w:rsid w:val="00723602"/>
    <w:rsid w:val="0072480A"/>
    <w:rsid w:val="007259CF"/>
    <w:rsid w:val="007273AD"/>
    <w:rsid w:val="00730750"/>
    <w:rsid w:val="00731F11"/>
    <w:rsid w:val="00737D55"/>
    <w:rsid w:val="00740F0D"/>
    <w:rsid w:val="007417AD"/>
    <w:rsid w:val="00741B69"/>
    <w:rsid w:val="00744C17"/>
    <w:rsid w:val="00746E8B"/>
    <w:rsid w:val="00747182"/>
    <w:rsid w:val="007536AA"/>
    <w:rsid w:val="00756D14"/>
    <w:rsid w:val="007611C2"/>
    <w:rsid w:val="00764447"/>
    <w:rsid w:val="0076521D"/>
    <w:rsid w:val="00772D5A"/>
    <w:rsid w:val="007754D0"/>
    <w:rsid w:val="00781EB1"/>
    <w:rsid w:val="0078483E"/>
    <w:rsid w:val="007878E4"/>
    <w:rsid w:val="00791CC6"/>
    <w:rsid w:val="007930CF"/>
    <w:rsid w:val="007A04ED"/>
    <w:rsid w:val="007A20F4"/>
    <w:rsid w:val="007A2CD5"/>
    <w:rsid w:val="007A6697"/>
    <w:rsid w:val="007B598B"/>
    <w:rsid w:val="007B75B8"/>
    <w:rsid w:val="007B780A"/>
    <w:rsid w:val="007C4BC1"/>
    <w:rsid w:val="007D07B7"/>
    <w:rsid w:val="007D72E4"/>
    <w:rsid w:val="007E3A6C"/>
    <w:rsid w:val="007E4C38"/>
    <w:rsid w:val="007E70E5"/>
    <w:rsid w:val="007E7407"/>
    <w:rsid w:val="007E7D71"/>
    <w:rsid w:val="007F0201"/>
    <w:rsid w:val="007F0902"/>
    <w:rsid w:val="007F0FA3"/>
    <w:rsid w:val="007F3C2C"/>
    <w:rsid w:val="007F607F"/>
    <w:rsid w:val="007F66BB"/>
    <w:rsid w:val="00804CDF"/>
    <w:rsid w:val="00812062"/>
    <w:rsid w:val="008140CB"/>
    <w:rsid w:val="00815402"/>
    <w:rsid w:val="00820B0C"/>
    <w:rsid w:val="0082157F"/>
    <w:rsid w:val="0082227C"/>
    <w:rsid w:val="008231A5"/>
    <w:rsid w:val="0082386A"/>
    <w:rsid w:val="00824484"/>
    <w:rsid w:val="00826BDB"/>
    <w:rsid w:val="008309EF"/>
    <w:rsid w:val="00830EF6"/>
    <w:rsid w:val="00834BD1"/>
    <w:rsid w:val="0083640A"/>
    <w:rsid w:val="00837834"/>
    <w:rsid w:val="008424C4"/>
    <w:rsid w:val="00844D72"/>
    <w:rsid w:val="00846161"/>
    <w:rsid w:val="00846941"/>
    <w:rsid w:val="008503DF"/>
    <w:rsid w:val="008506A8"/>
    <w:rsid w:val="00851C4F"/>
    <w:rsid w:val="008572C3"/>
    <w:rsid w:val="008616C5"/>
    <w:rsid w:val="00866276"/>
    <w:rsid w:val="00867602"/>
    <w:rsid w:val="008714C6"/>
    <w:rsid w:val="008719ED"/>
    <w:rsid w:val="00871F70"/>
    <w:rsid w:val="008729DF"/>
    <w:rsid w:val="00873B44"/>
    <w:rsid w:val="0087431D"/>
    <w:rsid w:val="008747C0"/>
    <w:rsid w:val="00876553"/>
    <w:rsid w:val="00877AF2"/>
    <w:rsid w:val="00886EDB"/>
    <w:rsid w:val="00890373"/>
    <w:rsid w:val="008908B7"/>
    <w:rsid w:val="00891C70"/>
    <w:rsid w:val="008954C9"/>
    <w:rsid w:val="008A0831"/>
    <w:rsid w:val="008A3586"/>
    <w:rsid w:val="008A4B4D"/>
    <w:rsid w:val="008A6A2A"/>
    <w:rsid w:val="008A7A9A"/>
    <w:rsid w:val="008B29AA"/>
    <w:rsid w:val="008B2B9B"/>
    <w:rsid w:val="008B4066"/>
    <w:rsid w:val="008B4A15"/>
    <w:rsid w:val="008B5DA1"/>
    <w:rsid w:val="008C1000"/>
    <w:rsid w:val="008C174E"/>
    <w:rsid w:val="008C3BDA"/>
    <w:rsid w:val="008C502A"/>
    <w:rsid w:val="008C7544"/>
    <w:rsid w:val="008C7777"/>
    <w:rsid w:val="008D4997"/>
    <w:rsid w:val="008D4B1C"/>
    <w:rsid w:val="008D5064"/>
    <w:rsid w:val="008E1831"/>
    <w:rsid w:val="008E2622"/>
    <w:rsid w:val="008E454E"/>
    <w:rsid w:val="008F10FF"/>
    <w:rsid w:val="008F4784"/>
    <w:rsid w:val="008F5CB6"/>
    <w:rsid w:val="009015D3"/>
    <w:rsid w:val="009070A7"/>
    <w:rsid w:val="009214BD"/>
    <w:rsid w:val="00921B2F"/>
    <w:rsid w:val="009233E0"/>
    <w:rsid w:val="00923B2A"/>
    <w:rsid w:val="009333B4"/>
    <w:rsid w:val="009340CB"/>
    <w:rsid w:val="00934420"/>
    <w:rsid w:val="009364CD"/>
    <w:rsid w:val="00936CA0"/>
    <w:rsid w:val="00937362"/>
    <w:rsid w:val="0094167F"/>
    <w:rsid w:val="00941688"/>
    <w:rsid w:val="00941C12"/>
    <w:rsid w:val="00945493"/>
    <w:rsid w:val="00945591"/>
    <w:rsid w:val="00945AC2"/>
    <w:rsid w:val="00947B24"/>
    <w:rsid w:val="00950BC0"/>
    <w:rsid w:val="00951BFC"/>
    <w:rsid w:val="0095333C"/>
    <w:rsid w:val="00957932"/>
    <w:rsid w:val="00963C30"/>
    <w:rsid w:val="00964530"/>
    <w:rsid w:val="00964EEE"/>
    <w:rsid w:val="009676AB"/>
    <w:rsid w:val="009732C2"/>
    <w:rsid w:val="0097371C"/>
    <w:rsid w:val="00976827"/>
    <w:rsid w:val="00981E13"/>
    <w:rsid w:val="00982DB1"/>
    <w:rsid w:val="00983F3B"/>
    <w:rsid w:val="009841EB"/>
    <w:rsid w:val="00991C0A"/>
    <w:rsid w:val="00997751"/>
    <w:rsid w:val="009A0FA7"/>
    <w:rsid w:val="009A749D"/>
    <w:rsid w:val="009B5BB0"/>
    <w:rsid w:val="009C524F"/>
    <w:rsid w:val="009D558D"/>
    <w:rsid w:val="009D5946"/>
    <w:rsid w:val="009D5B33"/>
    <w:rsid w:val="009E309B"/>
    <w:rsid w:val="009E41B1"/>
    <w:rsid w:val="009E4C6F"/>
    <w:rsid w:val="009E6C3D"/>
    <w:rsid w:val="009F2285"/>
    <w:rsid w:val="009F47AA"/>
    <w:rsid w:val="009F4A8E"/>
    <w:rsid w:val="00A015ED"/>
    <w:rsid w:val="00A02444"/>
    <w:rsid w:val="00A0282D"/>
    <w:rsid w:val="00A0473D"/>
    <w:rsid w:val="00A053B6"/>
    <w:rsid w:val="00A07643"/>
    <w:rsid w:val="00A13CC0"/>
    <w:rsid w:val="00A15363"/>
    <w:rsid w:val="00A222FF"/>
    <w:rsid w:val="00A2248E"/>
    <w:rsid w:val="00A23F49"/>
    <w:rsid w:val="00A2732C"/>
    <w:rsid w:val="00A33F85"/>
    <w:rsid w:val="00A34646"/>
    <w:rsid w:val="00A34EA0"/>
    <w:rsid w:val="00A368EA"/>
    <w:rsid w:val="00A36EF6"/>
    <w:rsid w:val="00A379F3"/>
    <w:rsid w:val="00A37B12"/>
    <w:rsid w:val="00A46399"/>
    <w:rsid w:val="00A47374"/>
    <w:rsid w:val="00A479F9"/>
    <w:rsid w:val="00A47E33"/>
    <w:rsid w:val="00A53061"/>
    <w:rsid w:val="00A53C0F"/>
    <w:rsid w:val="00A550B9"/>
    <w:rsid w:val="00A563A7"/>
    <w:rsid w:val="00A56B43"/>
    <w:rsid w:val="00A60AC4"/>
    <w:rsid w:val="00A623D7"/>
    <w:rsid w:val="00A67950"/>
    <w:rsid w:val="00A732AF"/>
    <w:rsid w:val="00A73A73"/>
    <w:rsid w:val="00A7476E"/>
    <w:rsid w:val="00A74F7B"/>
    <w:rsid w:val="00A76B61"/>
    <w:rsid w:val="00A77F7A"/>
    <w:rsid w:val="00A80234"/>
    <w:rsid w:val="00A817CD"/>
    <w:rsid w:val="00A83295"/>
    <w:rsid w:val="00A86A8D"/>
    <w:rsid w:val="00A92D10"/>
    <w:rsid w:val="00A951D3"/>
    <w:rsid w:val="00AA1D83"/>
    <w:rsid w:val="00AA2E9C"/>
    <w:rsid w:val="00AA3849"/>
    <w:rsid w:val="00AB2A53"/>
    <w:rsid w:val="00AB4E76"/>
    <w:rsid w:val="00AB5922"/>
    <w:rsid w:val="00AC168E"/>
    <w:rsid w:val="00AC47ED"/>
    <w:rsid w:val="00AC5ED4"/>
    <w:rsid w:val="00AD1E24"/>
    <w:rsid w:val="00AD3CD9"/>
    <w:rsid w:val="00AE2178"/>
    <w:rsid w:val="00AE36E1"/>
    <w:rsid w:val="00AE6515"/>
    <w:rsid w:val="00AF069A"/>
    <w:rsid w:val="00AF2324"/>
    <w:rsid w:val="00AF547E"/>
    <w:rsid w:val="00AF5E22"/>
    <w:rsid w:val="00B01B30"/>
    <w:rsid w:val="00B062E0"/>
    <w:rsid w:val="00B07009"/>
    <w:rsid w:val="00B13C33"/>
    <w:rsid w:val="00B164C2"/>
    <w:rsid w:val="00B21512"/>
    <w:rsid w:val="00B21E73"/>
    <w:rsid w:val="00B31E6C"/>
    <w:rsid w:val="00B366D3"/>
    <w:rsid w:val="00B46523"/>
    <w:rsid w:val="00B50A97"/>
    <w:rsid w:val="00B52BC1"/>
    <w:rsid w:val="00B53847"/>
    <w:rsid w:val="00B62C61"/>
    <w:rsid w:val="00B630AE"/>
    <w:rsid w:val="00B632A9"/>
    <w:rsid w:val="00B67BAE"/>
    <w:rsid w:val="00B7390E"/>
    <w:rsid w:val="00B73E75"/>
    <w:rsid w:val="00B75405"/>
    <w:rsid w:val="00B82811"/>
    <w:rsid w:val="00B8324E"/>
    <w:rsid w:val="00B86334"/>
    <w:rsid w:val="00B868E2"/>
    <w:rsid w:val="00B8770C"/>
    <w:rsid w:val="00B87A7F"/>
    <w:rsid w:val="00B87D74"/>
    <w:rsid w:val="00BA0191"/>
    <w:rsid w:val="00BA0863"/>
    <w:rsid w:val="00BA2567"/>
    <w:rsid w:val="00BA5B62"/>
    <w:rsid w:val="00BA63A0"/>
    <w:rsid w:val="00BA6D28"/>
    <w:rsid w:val="00BB0E5A"/>
    <w:rsid w:val="00BB113C"/>
    <w:rsid w:val="00BB3397"/>
    <w:rsid w:val="00BC1DB0"/>
    <w:rsid w:val="00BC3D82"/>
    <w:rsid w:val="00BC40EA"/>
    <w:rsid w:val="00BC4905"/>
    <w:rsid w:val="00BC5B62"/>
    <w:rsid w:val="00BD02CB"/>
    <w:rsid w:val="00BD7527"/>
    <w:rsid w:val="00BE32F6"/>
    <w:rsid w:val="00BE3C40"/>
    <w:rsid w:val="00BE518B"/>
    <w:rsid w:val="00BE51D3"/>
    <w:rsid w:val="00BE5462"/>
    <w:rsid w:val="00BF0687"/>
    <w:rsid w:val="00BF36E7"/>
    <w:rsid w:val="00BF6124"/>
    <w:rsid w:val="00C01CB9"/>
    <w:rsid w:val="00C02245"/>
    <w:rsid w:val="00C029A3"/>
    <w:rsid w:val="00C0304C"/>
    <w:rsid w:val="00C11FF5"/>
    <w:rsid w:val="00C12F44"/>
    <w:rsid w:val="00C152DC"/>
    <w:rsid w:val="00C15B35"/>
    <w:rsid w:val="00C17245"/>
    <w:rsid w:val="00C20AFC"/>
    <w:rsid w:val="00C243DC"/>
    <w:rsid w:val="00C25DDC"/>
    <w:rsid w:val="00C300A0"/>
    <w:rsid w:val="00C31109"/>
    <w:rsid w:val="00C360AF"/>
    <w:rsid w:val="00C36349"/>
    <w:rsid w:val="00C45914"/>
    <w:rsid w:val="00C505B1"/>
    <w:rsid w:val="00C50875"/>
    <w:rsid w:val="00C609A8"/>
    <w:rsid w:val="00C631F4"/>
    <w:rsid w:val="00C63F77"/>
    <w:rsid w:val="00C64785"/>
    <w:rsid w:val="00C71886"/>
    <w:rsid w:val="00C74389"/>
    <w:rsid w:val="00C75942"/>
    <w:rsid w:val="00C766AD"/>
    <w:rsid w:val="00C7682B"/>
    <w:rsid w:val="00C770FA"/>
    <w:rsid w:val="00C81F4C"/>
    <w:rsid w:val="00C8262D"/>
    <w:rsid w:val="00C82A0F"/>
    <w:rsid w:val="00C83732"/>
    <w:rsid w:val="00C87588"/>
    <w:rsid w:val="00C87A23"/>
    <w:rsid w:val="00C87BDA"/>
    <w:rsid w:val="00C87FF6"/>
    <w:rsid w:val="00C90B30"/>
    <w:rsid w:val="00C911CA"/>
    <w:rsid w:val="00C95A06"/>
    <w:rsid w:val="00CA0ECC"/>
    <w:rsid w:val="00CA1F4A"/>
    <w:rsid w:val="00CB4BBA"/>
    <w:rsid w:val="00CB4D57"/>
    <w:rsid w:val="00CC2AC8"/>
    <w:rsid w:val="00CC3DEE"/>
    <w:rsid w:val="00CC4E37"/>
    <w:rsid w:val="00CC7B7B"/>
    <w:rsid w:val="00CD1A42"/>
    <w:rsid w:val="00CD382B"/>
    <w:rsid w:val="00CD54F1"/>
    <w:rsid w:val="00CD63C7"/>
    <w:rsid w:val="00CD792A"/>
    <w:rsid w:val="00CE0369"/>
    <w:rsid w:val="00CE0D63"/>
    <w:rsid w:val="00CE5E1D"/>
    <w:rsid w:val="00CF5940"/>
    <w:rsid w:val="00D01FDA"/>
    <w:rsid w:val="00D1046D"/>
    <w:rsid w:val="00D11A90"/>
    <w:rsid w:val="00D12A7D"/>
    <w:rsid w:val="00D1474A"/>
    <w:rsid w:val="00D17D12"/>
    <w:rsid w:val="00D20485"/>
    <w:rsid w:val="00D20B6A"/>
    <w:rsid w:val="00D20FBA"/>
    <w:rsid w:val="00D21912"/>
    <w:rsid w:val="00D21E1D"/>
    <w:rsid w:val="00D22D44"/>
    <w:rsid w:val="00D27285"/>
    <w:rsid w:val="00D402A8"/>
    <w:rsid w:val="00D40374"/>
    <w:rsid w:val="00D414BA"/>
    <w:rsid w:val="00D439F7"/>
    <w:rsid w:val="00D54436"/>
    <w:rsid w:val="00D54582"/>
    <w:rsid w:val="00D56ADD"/>
    <w:rsid w:val="00D63DCD"/>
    <w:rsid w:val="00D64BCE"/>
    <w:rsid w:val="00D72686"/>
    <w:rsid w:val="00D728B1"/>
    <w:rsid w:val="00D74C18"/>
    <w:rsid w:val="00D82357"/>
    <w:rsid w:val="00D870CA"/>
    <w:rsid w:val="00D9052B"/>
    <w:rsid w:val="00D93DC0"/>
    <w:rsid w:val="00DA2058"/>
    <w:rsid w:val="00DB0DA9"/>
    <w:rsid w:val="00DB111E"/>
    <w:rsid w:val="00DB2B07"/>
    <w:rsid w:val="00DB6C90"/>
    <w:rsid w:val="00DB77DE"/>
    <w:rsid w:val="00DB7CC3"/>
    <w:rsid w:val="00DC2DDB"/>
    <w:rsid w:val="00DC5917"/>
    <w:rsid w:val="00DC7834"/>
    <w:rsid w:val="00DD0164"/>
    <w:rsid w:val="00DD4A2A"/>
    <w:rsid w:val="00DE4DD4"/>
    <w:rsid w:val="00DE6E5C"/>
    <w:rsid w:val="00DE6FB1"/>
    <w:rsid w:val="00DF20B9"/>
    <w:rsid w:val="00DF42F8"/>
    <w:rsid w:val="00DF4D87"/>
    <w:rsid w:val="00E00A83"/>
    <w:rsid w:val="00E078B5"/>
    <w:rsid w:val="00E125AA"/>
    <w:rsid w:val="00E154E3"/>
    <w:rsid w:val="00E16C37"/>
    <w:rsid w:val="00E20B15"/>
    <w:rsid w:val="00E23180"/>
    <w:rsid w:val="00E24469"/>
    <w:rsid w:val="00E2554C"/>
    <w:rsid w:val="00E27081"/>
    <w:rsid w:val="00E278C8"/>
    <w:rsid w:val="00E3157E"/>
    <w:rsid w:val="00E3193D"/>
    <w:rsid w:val="00E31CEC"/>
    <w:rsid w:val="00E33F58"/>
    <w:rsid w:val="00E35A81"/>
    <w:rsid w:val="00E35E68"/>
    <w:rsid w:val="00E366F0"/>
    <w:rsid w:val="00E3694A"/>
    <w:rsid w:val="00E370B5"/>
    <w:rsid w:val="00E3755A"/>
    <w:rsid w:val="00E376D0"/>
    <w:rsid w:val="00E41AA3"/>
    <w:rsid w:val="00E41EFF"/>
    <w:rsid w:val="00E47AC4"/>
    <w:rsid w:val="00E47B59"/>
    <w:rsid w:val="00E504B8"/>
    <w:rsid w:val="00E50921"/>
    <w:rsid w:val="00E5235B"/>
    <w:rsid w:val="00E53431"/>
    <w:rsid w:val="00E53E13"/>
    <w:rsid w:val="00E54A46"/>
    <w:rsid w:val="00E54C31"/>
    <w:rsid w:val="00E5583E"/>
    <w:rsid w:val="00E619B1"/>
    <w:rsid w:val="00E61FF0"/>
    <w:rsid w:val="00E62CDB"/>
    <w:rsid w:val="00E66A6E"/>
    <w:rsid w:val="00E72CD9"/>
    <w:rsid w:val="00E731DB"/>
    <w:rsid w:val="00E73846"/>
    <w:rsid w:val="00E777E1"/>
    <w:rsid w:val="00E77CD8"/>
    <w:rsid w:val="00E84377"/>
    <w:rsid w:val="00E87C9E"/>
    <w:rsid w:val="00E9076A"/>
    <w:rsid w:val="00E96AFF"/>
    <w:rsid w:val="00E96F84"/>
    <w:rsid w:val="00EA5E60"/>
    <w:rsid w:val="00EA5F21"/>
    <w:rsid w:val="00EA7EC3"/>
    <w:rsid w:val="00EB0529"/>
    <w:rsid w:val="00EB2D14"/>
    <w:rsid w:val="00EB4913"/>
    <w:rsid w:val="00EC00A6"/>
    <w:rsid w:val="00EC0F0B"/>
    <w:rsid w:val="00EC1971"/>
    <w:rsid w:val="00EC3469"/>
    <w:rsid w:val="00EC4E26"/>
    <w:rsid w:val="00EC532C"/>
    <w:rsid w:val="00EC63E1"/>
    <w:rsid w:val="00EC7183"/>
    <w:rsid w:val="00EC726C"/>
    <w:rsid w:val="00ED3EAC"/>
    <w:rsid w:val="00ED7367"/>
    <w:rsid w:val="00EE1F18"/>
    <w:rsid w:val="00EE2AF6"/>
    <w:rsid w:val="00EE2CCE"/>
    <w:rsid w:val="00EE50B8"/>
    <w:rsid w:val="00EE633A"/>
    <w:rsid w:val="00EF548F"/>
    <w:rsid w:val="00EF6C0A"/>
    <w:rsid w:val="00EF7A01"/>
    <w:rsid w:val="00F03DD1"/>
    <w:rsid w:val="00F04A61"/>
    <w:rsid w:val="00F062CA"/>
    <w:rsid w:val="00F07BEF"/>
    <w:rsid w:val="00F105F8"/>
    <w:rsid w:val="00F1099B"/>
    <w:rsid w:val="00F1134B"/>
    <w:rsid w:val="00F11666"/>
    <w:rsid w:val="00F20D9A"/>
    <w:rsid w:val="00F215F2"/>
    <w:rsid w:val="00F31B7F"/>
    <w:rsid w:val="00F32D9D"/>
    <w:rsid w:val="00F373DF"/>
    <w:rsid w:val="00F472A0"/>
    <w:rsid w:val="00F559BA"/>
    <w:rsid w:val="00F56092"/>
    <w:rsid w:val="00F56587"/>
    <w:rsid w:val="00F630F7"/>
    <w:rsid w:val="00F63CFC"/>
    <w:rsid w:val="00F6575D"/>
    <w:rsid w:val="00F81F09"/>
    <w:rsid w:val="00F9142C"/>
    <w:rsid w:val="00F93FEA"/>
    <w:rsid w:val="00F9518A"/>
    <w:rsid w:val="00F95A8D"/>
    <w:rsid w:val="00FA3AE3"/>
    <w:rsid w:val="00FA3CBB"/>
    <w:rsid w:val="00FA5A8B"/>
    <w:rsid w:val="00FA6A6C"/>
    <w:rsid w:val="00FB4ED1"/>
    <w:rsid w:val="00FB7DC7"/>
    <w:rsid w:val="00FC3D98"/>
    <w:rsid w:val="00FE5D06"/>
    <w:rsid w:val="00FE7353"/>
    <w:rsid w:val="00FF789B"/>
    <w:rsid w:val="1DACB77C"/>
    <w:rsid w:val="2F014E2F"/>
    <w:rsid w:val="3C022151"/>
    <w:rsid w:val="48A71552"/>
    <w:rsid w:val="4BFE04FB"/>
    <w:rsid w:val="6ADF00E6"/>
    <w:rsid w:val="6B313562"/>
    <w:rsid w:val="6E3255E1"/>
    <w:rsid w:val="7726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90851F"/>
  <w15:chartTrackingRefBased/>
  <w15:docId w15:val="{0802F29C-8946-478E-B340-999FA0F1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4DA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723602"/>
    <w:pPr>
      <w:spacing w:after="160" w:line="259" w:lineRule="auto"/>
      <w:ind w:left="720"/>
      <w:contextualSpacing/>
    </w:pPr>
    <w:rPr>
      <w:rFonts w:ascii="Angsana New" w:hAnsi="Angsana New"/>
      <w:sz w:val="32"/>
      <w:szCs w:val="40"/>
      <w:lang w:eastAsia="ko-KR"/>
    </w:rPr>
  </w:style>
  <w:style w:type="character" w:customStyle="1" w:styleId="FooterChar">
    <w:name w:val="Footer Char"/>
    <w:link w:val="Footer"/>
    <w:uiPriority w:val="99"/>
    <w:rsid w:val="0082157F"/>
    <w:rPr>
      <w:sz w:val="24"/>
      <w:szCs w:val="28"/>
    </w:rPr>
  </w:style>
  <w:style w:type="paragraph" w:customStyle="1" w:styleId="Default">
    <w:name w:val="Default"/>
    <w:rsid w:val="000E740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imesNewRomanBrowalliaUPC">
    <w:name w:val="ลักษณะ (ละติน) Times New Roman (ไทยและอื่นๆ) BrowalliaUPC"/>
    <w:rsid w:val="003210D2"/>
    <w:rPr>
      <w:rFonts w:ascii="Times New Roman" w:hAnsi="Times New Roman" w:cs="Cordia New"/>
      <w:lang w:bidi="th-TH"/>
    </w:rPr>
  </w:style>
  <w:style w:type="character" w:customStyle="1" w:styleId="st1">
    <w:name w:val="st1"/>
    <w:rsid w:val="003210D2"/>
  </w:style>
  <w:style w:type="character" w:customStyle="1" w:styleId="BrowalliaUPCBrowalliaUPC">
    <w:name w:val="ลักษณะ (ละติน) BrowalliaUPC (ไทยและอื่นๆ) BrowalliaUPC"/>
    <w:rsid w:val="003210D2"/>
    <w:rPr>
      <w:rFonts w:ascii="BrowalliaUPC" w:hAnsi="BrowalliaUPC" w:cs="Cordia New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C87F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D382B"/>
    <w:rPr>
      <w:rFonts w:ascii="Browallia New" w:hAnsi="Browallia New" w:cs="Browall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3226DDEE7A3468A1CEBBF59CF4A40" ma:contentTypeVersion="12" ma:contentTypeDescription="Create a new document." ma:contentTypeScope="" ma:versionID="04c5e4109fd8aeca2b31503ca0d16094">
  <xsd:schema xmlns:xsd="http://www.w3.org/2001/XMLSchema" xmlns:xs="http://www.w3.org/2001/XMLSchema" xmlns:p="http://schemas.microsoft.com/office/2006/metadata/properties" xmlns:ns2="38f790c1-9c3d-40f2-a1f8-8ca076dfc7f0" xmlns:ns3="c06b4573-4bf4-439d-b791-c2e474b4f817" targetNamespace="http://schemas.microsoft.com/office/2006/metadata/properties" ma:root="true" ma:fieldsID="7084622620064f45ef375ea463a04d64" ns2:_="" ns3:_="">
    <xsd:import namespace="38f790c1-9c3d-40f2-a1f8-8ca076dfc7f0"/>
    <xsd:import namespace="c06b4573-4bf4-439d-b791-c2e474b4f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790c1-9c3d-40f2-a1f8-8ca076df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b4573-4bf4-439d-b791-c2e474b4f8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0485a5-3d1a-4426-8257-76f7f00417eb}" ma:internalName="TaxCatchAll" ma:showField="CatchAllData" ma:web="c06b4573-4bf4-439d-b791-c2e474b4f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f790c1-9c3d-40f2-a1f8-8ca076dfc7f0">
      <Terms xmlns="http://schemas.microsoft.com/office/infopath/2007/PartnerControls"/>
    </lcf76f155ced4ddcb4097134ff3c332f>
    <TaxCatchAll xmlns="c06b4573-4bf4-439d-b791-c2e474b4f8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15C42-96ED-48B6-860B-E18F3B510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18707-6F7C-4025-8E1E-D61D27A7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790c1-9c3d-40f2-a1f8-8ca076dfc7f0"/>
    <ds:schemaRef ds:uri="c06b4573-4bf4-439d-b791-c2e474b4f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983F0-3039-484C-BD39-C257444C4028}">
  <ds:schemaRefs>
    <ds:schemaRef ds:uri="http://schemas.microsoft.com/office/2006/metadata/properties"/>
    <ds:schemaRef ds:uri="http://schemas.microsoft.com/office/infopath/2007/PartnerControls"/>
    <ds:schemaRef ds:uri="38f790c1-9c3d-40f2-a1f8-8ca076dfc7f0"/>
    <ds:schemaRef ds:uri="c06b4573-4bf4-439d-b791-c2e474b4f817"/>
  </ds:schemaRefs>
</ds:datastoreItem>
</file>

<file path=customXml/itemProps4.xml><?xml version="1.0" encoding="utf-8"?>
<ds:datastoreItem xmlns:ds="http://schemas.openxmlformats.org/officeDocument/2006/customXml" ds:itemID="{47A58C34-B1B3-49CE-8BF8-184260C7E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๓</dc:title>
  <dc:subject/>
  <dc:creator>Administrator</dc:creator>
  <cp:keywords/>
  <dc:description/>
  <cp:lastModifiedBy>Fuangfa Chanli</cp:lastModifiedBy>
  <cp:revision>16</cp:revision>
  <cp:lastPrinted>2020-02-13T03:01:00Z</cp:lastPrinted>
  <dcterms:created xsi:type="dcterms:W3CDTF">2024-10-16T03:28:00Z</dcterms:created>
  <dcterms:modified xsi:type="dcterms:W3CDTF">2025-03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3226DDEE7A3468A1CEBBF59CF4A40</vt:lpwstr>
  </property>
  <property fmtid="{D5CDD505-2E9C-101B-9397-08002B2CF9AE}" pid="3" name="GrammarlyDocumentId">
    <vt:lpwstr>2270ffd57f3e1443684e0c6620d8b9fab7e1005c85f8899d33a9979818ec6b0e</vt:lpwstr>
  </property>
  <property fmtid="{D5CDD505-2E9C-101B-9397-08002B2CF9AE}" pid="4" name="MediaServiceImageTags">
    <vt:lpwstr/>
  </property>
</Properties>
</file>